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30D66431" w14:textId="6403CE7A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4309E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3D302357" w:rsidR="00C52F3D" w:rsidRPr="00F803A7" w:rsidRDefault="00021644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О</w:t>
      </w:r>
      <w:r w:rsidRPr="00127CB7">
        <w:rPr>
          <w:sz w:val="28"/>
          <w:szCs w:val="28"/>
        </w:rPr>
        <w:t>бществ</w:t>
      </w:r>
      <w:r>
        <w:rPr>
          <w:sz w:val="28"/>
          <w:szCs w:val="28"/>
        </w:rPr>
        <w:t>о</w:t>
      </w:r>
      <w:r w:rsidRPr="00127CB7">
        <w:rPr>
          <w:sz w:val="28"/>
          <w:szCs w:val="28"/>
        </w:rPr>
        <w:t xml:space="preserve"> с ограниченной ответственностью «АудитЭкоСервис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2B5FBF59" w:rsidR="00C52F3D" w:rsidRPr="001461D5" w:rsidRDefault="001461D5" w:rsidP="00630183">
      <w:pPr>
        <w:pBdr>
          <w:bottom w:val="single" w:sz="4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630183">
        <w:rPr>
          <w:sz w:val="28"/>
          <w:szCs w:val="28"/>
        </w:rPr>
        <w:t xml:space="preserve">Испытательная лаборатория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8F3AA02" w:rsidR="00C52F3D" w:rsidRPr="001461D5" w:rsidRDefault="001461D5" w:rsidP="001461D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461D5">
        <w:rPr>
          <w:sz w:val="28"/>
          <w:szCs w:val="28"/>
        </w:rPr>
        <w:t>BY/112 1.1735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278"/>
        <w:gridCol w:w="706"/>
        <w:gridCol w:w="2555"/>
        <w:gridCol w:w="3007"/>
        <w:gridCol w:w="3039"/>
        <w:gridCol w:w="2432"/>
      </w:tblGrid>
      <w:tr w:rsidR="00615FAF" w:rsidRPr="00C35CF2" w14:paraId="0BC49FAF" w14:textId="77777777" w:rsidTr="005B5B50">
        <w:trPr>
          <w:trHeight w:val="240"/>
        </w:trPr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1481600" w14:textId="77777777" w:rsidR="00615FAF" w:rsidRPr="00615FAF" w:rsidRDefault="00615FAF">
      <w:pPr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7"/>
        <w:gridCol w:w="709"/>
        <w:gridCol w:w="2552"/>
        <w:gridCol w:w="3047"/>
        <w:gridCol w:w="3024"/>
        <w:gridCol w:w="2409"/>
      </w:tblGrid>
      <w:tr w:rsidR="00C13E66" w:rsidRPr="00C35CF2" w14:paraId="35A0A67D" w14:textId="77777777" w:rsidTr="005B5B50">
        <w:trPr>
          <w:trHeight w:val="240"/>
          <w:tblHeader/>
          <w:jc w:val="center"/>
        </w:trPr>
        <w:tc>
          <w:tcPr>
            <w:tcW w:w="19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99DF0" w14:textId="6F1FD755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CD6F5" w14:textId="3394D47C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F3585" w14:textId="69B67E12" w:rsidR="00C13E66" w:rsidRPr="00C35CF2" w:rsidRDefault="00C13E66" w:rsidP="00C13E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4F1DA" w14:textId="2CB3BB7C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F1D6C" w14:textId="062C3C52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8A15C" w14:textId="6A12D913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31A31" w14:textId="701E8C16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92D0C" w:rsidRPr="00C35CF2" w14:paraId="18CCC05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392495F3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D7B80" w14:textId="77777777" w:rsidR="00192D0C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  <w:p w14:paraId="0DC7C38E" w14:textId="77777777" w:rsidR="00192D0C" w:rsidRDefault="00192D0C" w:rsidP="007F7089">
            <w:pPr>
              <w:rPr>
                <w:lang w:eastAsia="en-US"/>
              </w:rPr>
            </w:pPr>
          </w:p>
          <w:p w14:paraId="43A5E133" w14:textId="77777777" w:rsidR="00192D0C" w:rsidRDefault="00192D0C" w:rsidP="007F7089">
            <w:pPr>
              <w:rPr>
                <w:lang w:eastAsia="en-US"/>
              </w:rPr>
            </w:pPr>
          </w:p>
          <w:p w14:paraId="4DBD275C" w14:textId="77777777" w:rsidR="00192D0C" w:rsidRDefault="00192D0C" w:rsidP="007F7089">
            <w:pPr>
              <w:rPr>
                <w:lang w:eastAsia="en-US"/>
              </w:rPr>
            </w:pPr>
          </w:p>
          <w:p w14:paraId="6C9BD959" w14:textId="77777777" w:rsidR="00192D0C" w:rsidRDefault="00192D0C" w:rsidP="007F7089">
            <w:pPr>
              <w:rPr>
                <w:lang w:eastAsia="en-US"/>
              </w:rPr>
            </w:pPr>
          </w:p>
          <w:p w14:paraId="31EE1EDF" w14:textId="77777777" w:rsidR="00192D0C" w:rsidRDefault="00192D0C" w:rsidP="007F7089">
            <w:pPr>
              <w:rPr>
                <w:lang w:eastAsia="en-US"/>
              </w:rPr>
            </w:pPr>
          </w:p>
          <w:p w14:paraId="17232E73" w14:textId="77777777" w:rsidR="00192D0C" w:rsidRDefault="00192D0C" w:rsidP="007F7089">
            <w:pPr>
              <w:rPr>
                <w:lang w:eastAsia="en-US"/>
              </w:rPr>
            </w:pPr>
          </w:p>
          <w:p w14:paraId="3BB9B8A9" w14:textId="77777777" w:rsidR="00192D0C" w:rsidRDefault="00192D0C" w:rsidP="007F7089">
            <w:pPr>
              <w:rPr>
                <w:lang w:eastAsia="en-US"/>
              </w:rPr>
            </w:pPr>
          </w:p>
          <w:p w14:paraId="5EEDFECA" w14:textId="77777777" w:rsidR="00192D0C" w:rsidRDefault="00192D0C" w:rsidP="007F7089">
            <w:pPr>
              <w:rPr>
                <w:lang w:eastAsia="en-US"/>
              </w:rPr>
            </w:pPr>
          </w:p>
          <w:p w14:paraId="6B546B97" w14:textId="77777777" w:rsidR="00192D0C" w:rsidRDefault="00192D0C" w:rsidP="007F7089">
            <w:pPr>
              <w:rPr>
                <w:lang w:eastAsia="en-US"/>
              </w:rPr>
            </w:pPr>
          </w:p>
          <w:p w14:paraId="20B06263" w14:textId="77777777" w:rsidR="00192D0C" w:rsidRDefault="00192D0C" w:rsidP="007F7089">
            <w:pPr>
              <w:rPr>
                <w:lang w:eastAsia="en-US"/>
              </w:rPr>
            </w:pPr>
          </w:p>
          <w:p w14:paraId="29BB4469" w14:textId="77777777" w:rsidR="00192D0C" w:rsidRDefault="00192D0C" w:rsidP="007F7089">
            <w:pPr>
              <w:rPr>
                <w:lang w:eastAsia="en-US"/>
              </w:rPr>
            </w:pPr>
          </w:p>
          <w:p w14:paraId="103C3ED3" w14:textId="77777777" w:rsidR="00192D0C" w:rsidRDefault="00192D0C" w:rsidP="007F7089">
            <w:pPr>
              <w:rPr>
                <w:lang w:eastAsia="en-US"/>
              </w:rPr>
            </w:pPr>
          </w:p>
          <w:p w14:paraId="7242CD7C" w14:textId="77777777" w:rsidR="00192D0C" w:rsidRDefault="00192D0C" w:rsidP="007F7089">
            <w:pPr>
              <w:rPr>
                <w:lang w:eastAsia="en-US"/>
              </w:rPr>
            </w:pPr>
          </w:p>
          <w:p w14:paraId="07D20E07" w14:textId="77777777" w:rsidR="00192D0C" w:rsidRDefault="00192D0C" w:rsidP="007F7089">
            <w:pPr>
              <w:rPr>
                <w:lang w:eastAsia="en-US"/>
              </w:rPr>
            </w:pPr>
          </w:p>
          <w:p w14:paraId="46727C6A" w14:textId="2812F89A" w:rsidR="00192D0C" w:rsidRPr="00C35CF2" w:rsidRDefault="00192D0C" w:rsidP="007F7089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20010" w14:textId="77777777" w:rsidR="00192D0C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42.000</w:t>
            </w:r>
          </w:p>
          <w:p w14:paraId="311BBADC" w14:textId="55A90BBA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77A0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Отбор проб и определение концентраций:</w:t>
            </w:r>
          </w:p>
          <w:p w14:paraId="675C3001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концентрация:</w:t>
            </w:r>
          </w:p>
          <w:p w14:paraId="56AA925E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твердых частиц (недифференцированная по составу пыль)</w:t>
            </w:r>
          </w:p>
          <w:p w14:paraId="0FDC6749" w14:textId="68BE1196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ДИ &lt;50 мг/м</w:t>
            </w:r>
            <w:r w:rsidRPr="007F7089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143D3" w14:textId="77777777" w:rsidR="00192D0C" w:rsidRPr="007F7089" w:rsidRDefault="00192D0C" w:rsidP="007F7089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6FE3D8DB" w14:textId="77777777" w:rsidR="00192D0C" w:rsidRPr="007F7089" w:rsidRDefault="00192D0C" w:rsidP="007F7089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3033648" w14:textId="77777777" w:rsidR="00192D0C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  <w:p w14:paraId="357DBCD9" w14:textId="77777777" w:rsidR="00192D0C" w:rsidRDefault="00192D0C" w:rsidP="007F7089">
            <w:pPr>
              <w:rPr>
                <w:lang w:eastAsia="en-US"/>
              </w:rPr>
            </w:pPr>
          </w:p>
          <w:p w14:paraId="33C299A7" w14:textId="77777777" w:rsidR="00192D0C" w:rsidRDefault="00192D0C" w:rsidP="007F7089">
            <w:pPr>
              <w:rPr>
                <w:lang w:eastAsia="en-US"/>
              </w:rPr>
            </w:pPr>
          </w:p>
          <w:p w14:paraId="15731B70" w14:textId="77777777" w:rsidR="00192D0C" w:rsidRPr="00C35CF2" w:rsidRDefault="00192D0C" w:rsidP="007F7089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1B225436" w:rsidR="00192D0C" w:rsidRPr="00C35CF2" w:rsidRDefault="00192D0C" w:rsidP="007F7089">
            <w:pPr>
              <w:rPr>
                <w:lang w:eastAsia="en-US"/>
              </w:rPr>
            </w:pPr>
            <w:r w:rsidRPr="00382414">
              <w:rPr>
                <w:lang w:eastAsia="en-US"/>
              </w:rPr>
              <w:t>МВИ.МН 5988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7F793" w14:textId="77777777" w:rsidR="00192D0C" w:rsidRDefault="00192D0C" w:rsidP="00A010C3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C273FF0" w14:textId="09B1BDAA" w:rsidR="00192D0C" w:rsidRPr="00C35CF2" w:rsidRDefault="00192D0C" w:rsidP="00A010C3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ул. Л.Карастояновой, 32, офис.403 </w:t>
            </w:r>
          </w:p>
        </w:tc>
      </w:tr>
      <w:tr w:rsidR="00192D0C" w:rsidRPr="00C35CF2" w14:paraId="5ABFFCB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4742D" w14:textId="6916F6EA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9CA0C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22BC4" w14:textId="77777777" w:rsidR="00192D0C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42.000</w:t>
            </w:r>
          </w:p>
          <w:p w14:paraId="08191730" w14:textId="1945D559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E756A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Отбор проб и определение концентраций:</w:t>
            </w:r>
          </w:p>
          <w:p w14:paraId="310B328F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концентрация:</w:t>
            </w:r>
          </w:p>
          <w:p w14:paraId="159F63A1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твердых частиц (недифференцированная по составу пыль)</w:t>
            </w:r>
          </w:p>
          <w:p w14:paraId="459B4469" w14:textId="6337BB93" w:rsidR="00192D0C" w:rsidRPr="008F56DF" w:rsidRDefault="00192D0C" w:rsidP="007F70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: (15 - </w:t>
            </w:r>
            <w:r w:rsidRPr="008F56DF">
              <w:rPr>
                <w:lang w:eastAsia="en-US"/>
              </w:rPr>
              <w:t>20000) мг/м</w:t>
            </w:r>
            <w:r w:rsidRPr="007F7089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C3DEB" w14:textId="26C7DB0D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04F0B" w14:textId="0F055CF5" w:rsidR="00192D0C" w:rsidRPr="00C35CF2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МВИ.МН</w:t>
            </w:r>
            <w:r>
              <w:rPr>
                <w:lang w:eastAsia="en-US"/>
              </w:rPr>
              <w:t xml:space="preserve"> </w:t>
            </w:r>
            <w:r w:rsidRPr="001F45F3">
              <w:rPr>
                <w:lang w:eastAsia="en-US"/>
              </w:rPr>
              <w:t>4514-20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365D5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7E51769" w14:textId="39366523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5A7D5E28" w14:textId="77777777" w:rsidTr="00192D0C">
        <w:trPr>
          <w:trHeight w:val="705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7A65" w14:textId="21245F3B" w:rsidR="00192D0C" w:rsidRPr="00166A35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56336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E562" w14:textId="19F1E38D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8CAA6" w14:textId="77777777" w:rsidR="00192D0C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Расход газопылевых</w:t>
            </w:r>
          </w:p>
          <w:p w14:paraId="16ABC77B" w14:textId="0C22FE2D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 xml:space="preserve"> потоков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07C38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A5593" w14:textId="21527F7C" w:rsidR="00192D0C" w:rsidRPr="001F45F3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2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067C6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31AB17" w14:textId="20C9DC8A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2FD96AED" w14:textId="77777777" w:rsidTr="00192D0C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F065C" w14:textId="0B660D77" w:rsidR="00192D0C" w:rsidRPr="00166A35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3D18F" w14:textId="4AE343D5" w:rsidR="00192D0C" w:rsidRPr="00C35CF2" w:rsidRDefault="00192D0C" w:rsidP="00192D0C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B487F" w14:textId="4FB33DEF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8F930" w14:textId="2A5BEBA4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Скорость газопылевых потоков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EB848" w14:textId="77777777" w:rsidR="00192D0C" w:rsidRPr="007F7089" w:rsidRDefault="00192D0C" w:rsidP="00192D0C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3C50787A" w14:textId="77777777" w:rsidR="00192D0C" w:rsidRPr="007F7089" w:rsidRDefault="00192D0C" w:rsidP="00192D0C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51CAA77" w14:textId="762AABC5" w:rsidR="00192D0C" w:rsidRPr="00C35CF2" w:rsidRDefault="00192D0C" w:rsidP="00192D0C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4CCF" w14:textId="74F1787B" w:rsidR="00192D0C" w:rsidRPr="001F45F3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2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34FCF" w14:textId="0B42F3F1" w:rsidR="00192D0C" w:rsidRPr="00C35CF2" w:rsidRDefault="00192D0C" w:rsidP="00ED23E8">
            <w:pPr>
              <w:rPr>
                <w:lang w:eastAsia="en-US"/>
              </w:rPr>
            </w:pPr>
            <w:r w:rsidRPr="001A1A90">
              <w:rPr>
                <w:lang w:eastAsia="en-US"/>
              </w:rPr>
              <w:t xml:space="preserve">г. Минск, </w:t>
            </w:r>
          </w:p>
        </w:tc>
      </w:tr>
      <w:tr w:rsidR="00192D0C" w:rsidRPr="00C35CF2" w14:paraId="3DA8394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C1BF" w14:textId="66161F41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AB313" w14:textId="0A005C58" w:rsidR="00192D0C" w:rsidRPr="00C35CF2" w:rsidRDefault="00192D0C" w:rsidP="00254C2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4AEF3" w14:textId="22C20854" w:rsidR="00192D0C" w:rsidRPr="008F56DF" w:rsidRDefault="00192D0C" w:rsidP="00C35CF2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89251" w14:textId="08C646E6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Влажность газопылевых потоков при Т&lt;100</w:t>
            </w:r>
            <w:r w:rsidRPr="007F7089">
              <w:rPr>
                <w:vertAlign w:val="superscript"/>
                <w:lang w:eastAsia="en-US"/>
              </w:rPr>
              <w:t>о</w:t>
            </w:r>
            <w:r w:rsidRPr="008F56DF">
              <w:rPr>
                <w:lang w:eastAsia="en-US"/>
              </w:rPr>
              <w:t>С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18CC" w14:textId="005AC907" w:rsidR="00192D0C" w:rsidRPr="00C35CF2" w:rsidRDefault="00192D0C" w:rsidP="00254C27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2F31" w14:textId="6DCFD61F" w:rsidR="00192D0C" w:rsidRPr="00C35CF2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1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1F8D" w14:textId="4D6E4EB7" w:rsidR="00192D0C" w:rsidRPr="00C35CF2" w:rsidRDefault="00192D0C" w:rsidP="002F589A">
            <w:pPr>
              <w:rPr>
                <w:lang w:eastAsia="en-US"/>
              </w:rPr>
            </w:pPr>
            <w:r w:rsidRPr="001A1A90">
              <w:rPr>
                <w:lang w:eastAsia="en-US"/>
              </w:rPr>
              <w:t xml:space="preserve">ул. Л.Карастояновой, 32, офис.403 </w:t>
            </w:r>
          </w:p>
        </w:tc>
      </w:tr>
      <w:tr w:rsidR="00192D0C" w:rsidRPr="00C35CF2" w14:paraId="58BE3C1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9F7C" w14:textId="79B9E623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4FDBC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6FD25" w14:textId="399AAADD" w:rsidR="00192D0C" w:rsidRPr="008F56DF" w:rsidRDefault="00192D0C" w:rsidP="00C35CF2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A6B34" w14:textId="7D99BACC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Температура газопылевых потоков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F7FFB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DB513" w14:textId="595667E3" w:rsidR="00192D0C" w:rsidRPr="00C35CF2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3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B577F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FA85B2A" w14:textId="058888D1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20F2719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E6447" w14:textId="6BBED1A3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9D9A7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97AF" w14:textId="0DA00E23" w:rsidR="00192D0C" w:rsidRPr="008F56DF" w:rsidRDefault="00192D0C" w:rsidP="00C35CF2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B015F" w14:textId="504B091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Давление газопылевых потоков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06975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AA670" w14:textId="62DC4D59" w:rsidR="00192D0C" w:rsidRPr="00C35CF2" w:rsidRDefault="00192D0C" w:rsidP="00254C27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3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E99E4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03FF6F9" w14:textId="56A27C85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5C4BAD9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A660" w14:textId="47C02684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17FC7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FB308" w14:textId="0C6F0523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4C85D" w14:textId="77777777" w:rsidR="00192D0C" w:rsidRPr="00254C27" w:rsidRDefault="00192D0C" w:rsidP="00254C27">
            <w:pPr>
              <w:pStyle w:val="af5"/>
              <w:rPr>
                <w:sz w:val="20"/>
                <w:szCs w:val="20"/>
              </w:rPr>
            </w:pPr>
            <w:r w:rsidRPr="00254C27">
              <w:rPr>
                <w:sz w:val="20"/>
                <w:szCs w:val="20"/>
              </w:rPr>
              <w:t>Концентрация</w:t>
            </w:r>
          </w:p>
          <w:p w14:paraId="1027578D" w14:textId="77777777" w:rsidR="00192D0C" w:rsidRPr="00254C27" w:rsidRDefault="00192D0C" w:rsidP="00254C27">
            <w:pPr>
              <w:pStyle w:val="af5"/>
              <w:rPr>
                <w:sz w:val="20"/>
                <w:szCs w:val="20"/>
              </w:rPr>
            </w:pPr>
            <w:r w:rsidRPr="00254C27">
              <w:rPr>
                <w:sz w:val="20"/>
                <w:szCs w:val="20"/>
              </w:rPr>
              <w:t>кислорода</w:t>
            </w:r>
          </w:p>
          <w:p w14:paraId="16342D86" w14:textId="505685CD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0,1-21) об.%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32B91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B5B3A" w14:textId="572FDCBF" w:rsidR="00192D0C" w:rsidRPr="00C35CF2" w:rsidRDefault="00192D0C" w:rsidP="00254C27">
            <w:pPr>
              <w:rPr>
                <w:lang w:eastAsia="en-US"/>
              </w:rPr>
            </w:pPr>
            <w:r w:rsidRPr="001F45F3">
              <w:t>МВИ.</w:t>
            </w:r>
            <w:r w:rsidRPr="001F45F3">
              <w:rPr>
                <w:lang w:eastAsia="en-US"/>
              </w:rPr>
              <w:t>МН</w:t>
            </w:r>
            <w:r w:rsidRPr="001F45F3">
              <w:t xml:space="preserve"> 1003-20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819D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D979C16" w14:textId="775C303C" w:rsidR="00192D0C" w:rsidRPr="00ED23E8" w:rsidRDefault="00192D0C" w:rsidP="00ED23E8">
            <w:pPr>
              <w:rPr>
                <w:b/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597563D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A1BA7" w14:textId="31927B68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3A46A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7730A" w14:textId="2257F18D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A6D2A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 углерода оксид (окись углерода, угарный газ)</w:t>
            </w:r>
          </w:p>
          <w:p w14:paraId="39751C47" w14:textId="309AADEA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1,25-23280) мг/м</w:t>
            </w:r>
            <w:r w:rsidRPr="00254C2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A9ADF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43700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6396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DEDA9C" w14:textId="4B0039A6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10169B0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02C3E" w14:textId="5B951C5F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E0DC9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8188" w14:textId="390EB2B0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9EB20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 азота (</w:t>
            </w:r>
            <w:r w:rsidRPr="00254C27">
              <w:rPr>
                <w:sz w:val="20"/>
                <w:szCs w:val="20"/>
              </w:rPr>
              <w:t>II</w:t>
            </w:r>
            <w:r w:rsidRPr="00254C27">
              <w:rPr>
                <w:sz w:val="20"/>
                <w:szCs w:val="20"/>
                <w:lang w:val="ru-RU"/>
              </w:rPr>
              <w:t>) оксид (азота оксид)</w:t>
            </w:r>
          </w:p>
          <w:p w14:paraId="1B5D0A03" w14:textId="58EB2A8B" w:rsidR="00192D0C" w:rsidRPr="00254C27" w:rsidRDefault="00192D0C" w:rsidP="00254C27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254C27">
              <w:rPr>
                <w:sz w:val="20"/>
                <w:szCs w:val="20"/>
              </w:rPr>
              <w:t>ДИ: (1,34-2494) мг/м</w:t>
            </w:r>
            <w:r w:rsidRPr="00254C2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5D321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1821E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6C12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39664F" w14:textId="252ED56B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4F2FC48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AE13E" w14:textId="4B994F89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FE63C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0560C" w14:textId="210FD868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DDA5B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7ADEC752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серы диоксид </w:t>
            </w:r>
          </w:p>
          <w:p w14:paraId="4F919524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(ангидрид сернистый, сера (</w:t>
            </w:r>
            <w:r w:rsidRPr="00254C27">
              <w:rPr>
                <w:sz w:val="20"/>
                <w:szCs w:val="20"/>
              </w:rPr>
              <w:t>IV</w:t>
            </w:r>
            <w:r w:rsidRPr="00254C27">
              <w:rPr>
                <w:sz w:val="20"/>
                <w:szCs w:val="20"/>
                <w:lang w:val="ru-RU"/>
              </w:rPr>
              <w:t>) оксид, сернистый газ)</w:t>
            </w:r>
          </w:p>
          <w:p w14:paraId="4B720AC9" w14:textId="1F1365C4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2,86-5329) мг/м</w:t>
            </w:r>
            <w:r w:rsidRPr="00254C27">
              <w:rPr>
                <w:vertAlign w:val="superscript"/>
              </w:rPr>
              <w:t xml:space="preserve">3 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4A7BE" w14:textId="5C2B4408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4255A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E2C69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2C9B4F4" w14:textId="6ABA7702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18D6029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9A72" w14:textId="026E4F51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FEAC4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5BDC" w14:textId="4633C1F5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49EDB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286F2302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азота (</w:t>
            </w:r>
            <w:r w:rsidRPr="00254C27">
              <w:rPr>
                <w:sz w:val="20"/>
                <w:szCs w:val="20"/>
              </w:rPr>
              <w:t>IV</w:t>
            </w:r>
            <w:r w:rsidRPr="00254C27">
              <w:rPr>
                <w:sz w:val="20"/>
                <w:szCs w:val="20"/>
                <w:lang w:val="ru-RU"/>
              </w:rPr>
              <w:t xml:space="preserve">) оксид </w:t>
            </w:r>
          </w:p>
          <w:p w14:paraId="4A9EC956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(азота диоксид) </w:t>
            </w:r>
          </w:p>
          <w:p w14:paraId="34C6EE19" w14:textId="489EB844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2,05-3824) мг/м</w:t>
            </w:r>
            <w:r w:rsidRPr="00254C2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9137E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D9D84" w14:textId="77777777" w:rsidR="00192D0C" w:rsidRPr="00C35CF2" w:rsidRDefault="00192D0C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70C8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D70BB80" w14:textId="24174F19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2D0A0CB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DC2F4" w14:textId="5CE591FE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CE6A8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709B" w14:textId="0C0FE23F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E2F2" w14:textId="77777777" w:rsidR="003B2C9B" w:rsidRPr="00254C2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6DB31CC7" w14:textId="77777777" w:rsidR="003B2C9B" w:rsidRPr="00254C2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гидрохлорида </w:t>
            </w:r>
          </w:p>
          <w:p w14:paraId="0B63E759" w14:textId="77777777" w:rsidR="003B2C9B" w:rsidRPr="00254C2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(водород хлорид, соляная кислота)</w:t>
            </w:r>
          </w:p>
          <w:p w14:paraId="2171BF48" w14:textId="12AEE7EC" w:rsidR="00192D0C" w:rsidRPr="00254C27" w:rsidRDefault="003B2C9B" w:rsidP="003B2C9B">
            <w:pPr>
              <w:rPr>
                <w:lang w:eastAsia="en-US"/>
              </w:rPr>
            </w:pPr>
            <w:r w:rsidRPr="00254C27">
              <w:t>ДИ: (1,52-15,16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3DFE2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0B9D1" w14:textId="4BE0514B" w:rsidR="00192D0C" w:rsidRPr="00C35CF2" w:rsidRDefault="00192D0C" w:rsidP="00CD21E7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5D240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B956329" w14:textId="7A3FBEC2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39546340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776A" w14:textId="6E1EA69F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D05A8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EEA74" w14:textId="564FB810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51734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A67F41E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аммиака</w:t>
            </w:r>
          </w:p>
          <w:p w14:paraId="1655379D" w14:textId="210CEEA7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0,14-106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342D9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85D3E" w14:textId="77777777" w:rsidR="00192D0C" w:rsidRPr="00C35CF2" w:rsidRDefault="00192D0C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0CB0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FCDE845" w14:textId="03A1B1A7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897FA20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07353" w14:textId="28EB217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1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538A0" w14:textId="7FCDF4AF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A4D88" w14:textId="082C48A6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BC2D3" w14:textId="77777777" w:rsidR="003B2C9B" w:rsidRPr="00254C27" w:rsidRDefault="003B2C9B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 хлора</w:t>
            </w:r>
          </w:p>
          <w:p w14:paraId="405D3A8A" w14:textId="6B638885" w:rsidR="003B2C9B" w:rsidRPr="00254C27" w:rsidRDefault="003B2C9B" w:rsidP="003B2C9B">
            <w:pPr>
              <w:rPr>
                <w:lang w:eastAsia="en-US"/>
              </w:rPr>
            </w:pPr>
            <w:r>
              <w:t>ДИ: (0,58-8,73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60F63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3139214E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539B9BB2" w14:textId="77BF8D17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0D428" w14:textId="48F169E8" w:rsidR="003B2C9B" w:rsidRPr="00C35CF2" w:rsidRDefault="003B2C9B" w:rsidP="00CD21E7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914E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1C7C9DE" w14:textId="5C14D05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553546D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38B79" w14:textId="5F6EB34E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A765F" w14:textId="176B05E6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C1D69" w14:textId="25A086A1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9992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7A6529A9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углеводородов предельных алифатического ряда С1-С10 (алканы)</w:t>
            </w:r>
          </w:p>
          <w:p w14:paraId="14912B93" w14:textId="45739AC4" w:rsidR="003B2C9B" w:rsidRPr="00CD21E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</w:rPr>
              <w:t>ДИ: (32,5-142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657F" w14:textId="4B8ADE11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F6A5E" w14:textId="0519C6EF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61B24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1005897" w14:textId="22DBFC9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EDFC04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9C96" w14:textId="34E1AD93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5E8C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0F728" w14:textId="08F16D4D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ACB96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2060FE34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толуола(метилбензол) </w:t>
            </w:r>
          </w:p>
          <w:p w14:paraId="1606AEF2" w14:textId="7F053335" w:rsidR="003B2C9B" w:rsidRPr="00CD21E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ДИ: (19,1-1147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45AB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77D19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6BFE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B708F6" w14:textId="22AD6CA5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ADC9FD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F2CE4" w14:textId="50CCAC0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A1846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1E934" w14:textId="092CD673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BAB15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5E4F0C09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сероводорода </w:t>
            </w:r>
          </w:p>
          <w:p w14:paraId="622C5D6F" w14:textId="198D9315" w:rsidR="003B2C9B" w:rsidRPr="00254C27" w:rsidRDefault="003B2C9B" w:rsidP="00D55830">
            <w:pPr>
              <w:rPr>
                <w:lang w:eastAsia="en-US"/>
              </w:rPr>
            </w:pPr>
            <w:r w:rsidRPr="00254C27">
              <w:t xml:space="preserve">ДИ: (0,28-282,7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95AB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B08B0" w14:textId="42C3112A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DBA80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3B8FD5D" w14:textId="5F58A20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E5F35A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F642" w14:textId="56EF86C4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319F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15D4" w14:textId="67504FFD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98211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609F81E4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масла минерального нефтяного (веретенное, машинное, цилиндровое и др.) </w:t>
            </w:r>
          </w:p>
          <w:p w14:paraId="6EAD59B4" w14:textId="6246FF1D" w:rsidR="003B2C9B" w:rsidRPr="00254C27" w:rsidRDefault="003B2C9B" w:rsidP="00D55830">
            <w:pPr>
              <w:rPr>
                <w:lang w:eastAsia="en-US"/>
              </w:rPr>
            </w:pPr>
            <w:r w:rsidRPr="00254C27">
              <w:t xml:space="preserve">ДИ: (0,1-1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7399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A132E" w14:textId="507642F6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DE01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0CE88B4" w14:textId="549B50A9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3915F7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B61AD" w14:textId="1BE8402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F014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14CBF" w14:textId="3D2E6E3B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7ADF1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0DE8CE98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формальдегида</w:t>
            </w:r>
          </w:p>
          <w:p w14:paraId="374A611B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(метаналь)  </w:t>
            </w:r>
          </w:p>
          <w:p w14:paraId="3F4A258F" w14:textId="3B7C1204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0,05-5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FC78D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73595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24FF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8FF41EF" w14:textId="6D729823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A84272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2D61" w14:textId="5223C84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EBC88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35C2A" w14:textId="21CBE8B0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10A0B" w14:textId="77777777" w:rsidR="003B2C9B" w:rsidRPr="00CD21E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6B8B07C2" w14:textId="77777777" w:rsidR="003B2C9B" w:rsidRPr="00CD21E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силолов (смесь изомеров о-,м-,п-)</w:t>
            </w:r>
          </w:p>
          <w:p w14:paraId="556377EC" w14:textId="4FB58D6C" w:rsidR="003B2C9B" w:rsidRPr="00CD21E7" w:rsidRDefault="003B2C9B" w:rsidP="003B2C9B">
            <w:pPr>
              <w:rPr>
                <w:lang w:eastAsia="en-US"/>
              </w:rPr>
            </w:pPr>
            <w:r w:rsidRPr="00CD21E7">
              <w:t>ДИ: (44,1-1764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C6935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CF33D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355A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EC54F6" w14:textId="1239A08B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4C129A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DD495" w14:textId="37F2FAF4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14FC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ED55F" w14:textId="02DFEB89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B8809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497EB3FD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серной кислоты</w:t>
            </w:r>
          </w:p>
          <w:p w14:paraId="22DC60F3" w14:textId="1CCBBEEA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1,0-5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0100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4073A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0A2CD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C633E1" w14:textId="2A02760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D78705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1A06" w14:textId="7F923F1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B4C05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02E9D" w14:textId="4F67CDDB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22E6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2FB4B150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пропан-2-она (ацетон) </w:t>
            </w:r>
          </w:p>
          <w:p w14:paraId="69E90BDC" w14:textId="42032926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241-289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8D40F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C14D3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8938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767A02A" w14:textId="75904A2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7DAC84F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A3721" w14:textId="288BA7D5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1ED6B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DE23C" w14:textId="0E4E5D8A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73C97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668C554E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бензола </w:t>
            </w:r>
          </w:p>
          <w:p w14:paraId="4B7CF2C2" w14:textId="30B17345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1,62-32,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9E9F3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0D137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8B4A5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B36FED3" w14:textId="20B7041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8CDD308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348A7" w14:textId="10B252B3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2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71339" w14:textId="717B78A9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94268" w14:textId="229FE10E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99865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3BA85161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углерода диоксид</w:t>
            </w:r>
          </w:p>
          <w:p w14:paraId="06355B50" w14:textId="7721710C" w:rsidR="003B2C9B" w:rsidRPr="00CD21E7" w:rsidRDefault="003B2C9B" w:rsidP="00D55830">
            <w:pPr>
              <w:rPr>
                <w:lang w:eastAsia="en-US"/>
              </w:rPr>
            </w:pPr>
            <w:r w:rsidRPr="00CD21E7">
              <w:t>ДИ:(1829,6-109772,8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9BDB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2E04160C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47FCC322" w14:textId="6DCE9D01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6DC99" w14:textId="6D996437" w:rsidR="003B2C9B" w:rsidRPr="00C35CF2" w:rsidRDefault="003B2C9B" w:rsidP="003B2C9B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6D45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BD9ACFA" w14:textId="578CDF8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82DBCB6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59612" w14:textId="241B58F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B2B45" w14:textId="0F74089F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7E44A" w14:textId="0D0B7390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D2053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Концентрация фенола </w:t>
            </w:r>
          </w:p>
          <w:p w14:paraId="0EADCECC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(гидроксибензол)</w:t>
            </w:r>
          </w:p>
          <w:p w14:paraId="32BDA5DA" w14:textId="3CE315E4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3,91-78,24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0742A" w14:textId="4256000C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52C2D" w14:textId="4FFB0FC9" w:rsidR="003B2C9B" w:rsidRPr="00C35CF2" w:rsidRDefault="003B2C9B" w:rsidP="00A343B2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71FC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3C87AD" w14:textId="593B96F8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C5CCCB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D42D2" w14:textId="483107EC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94EAD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C1B43" w14:textId="6ECBA4FE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583F6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 этилбензола</w:t>
            </w:r>
          </w:p>
          <w:p w14:paraId="0B2EC012" w14:textId="3E242632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132,20-1762,62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B272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9572F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B9B55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8428E61" w14:textId="6422F3A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3CCE1B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69280" w14:textId="1C09BCCE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F024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840F5" w14:textId="0BDA1DFD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33DF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7A7BDE5B" w14:textId="77777777" w:rsidR="003B2C9B" w:rsidRPr="00CD21E7" w:rsidRDefault="003B2C9B" w:rsidP="00CD21E7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этилацетата (уксусной кислоты этиловый эфир)</w:t>
            </w:r>
          </w:p>
          <w:p w14:paraId="1900A995" w14:textId="7D0E3BEC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731,7-10974,8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683E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F3FC2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3D7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82DE591" w14:textId="5444B20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CCCB4E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AFA13" w14:textId="3C9CFD08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87C45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6D4E" w14:textId="261DB81C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CC8E3" w14:textId="77777777" w:rsidR="003B2C9B" w:rsidRPr="00CD21E7" w:rsidRDefault="003B2C9B" w:rsidP="00CD21E7">
            <w:r w:rsidRPr="00CD21E7">
              <w:t xml:space="preserve">Концентрация </w:t>
            </w:r>
          </w:p>
          <w:p w14:paraId="1A238795" w14:textId="77777777" w:rsidR="003B2C9B" w:rsidRPr="00CD21E7" w:rsidRDefault="003B2C9B" w:rsidP="00CD21E7">
            <w:pPr>
              <w:ind w:right="-106"/>
            </w:pPr>
            <w:r w:rsidRPr="00CD21E7">
              <w:t>хлорэтилена (винил-хлорид, элиленхлорид, хлорэтен)</w:t>
            </w:r>
          </w:p>
          <w:p w14:paraId="40024E7C" w14:textId="60150DCF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1,30-78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9BC5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B58E1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DBDE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5D9292" w14:textId="0F1B5C8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663F79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578F6" w14:textId="6DA3FFB5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E23E5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400AE" w14:textId="22BF9E42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71E92" w14:textId="77777777" w:rsidR="003B2C9B" w:rsidRPr="00CD21E7" w:rsidRDefault="003B2C9B" w:rsidP="00CD21E7">
            <w:r w:rsidRPr="00CD21E7">
              <w:t>Концентрация этанола (этиловый спирт)</w:t>
            </w:r>
          </w:p>
          <w:p w14:paraId="65CAC9AF" w14:textId="73CCA3A6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48,0-384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81A71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B1FB0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A5CF3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8CB9D72" w14:textId="338C93F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EB5A91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DC874" w14:textId="4795C0DC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FBBE6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80B0B" w14:textId="0CAF04A1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14891" w14:textId="77777777" w:rsidR="003B2C9B" w:rsidRPr="00CD21E7" w:rsidRDefault="003B2C9B" w:rsidP="00CD21E7">
            <w:r w:rsidRPr="00CD21E7">
              <w:t xml:space="preserve">Концентрация </w:t>
            </w:r>
          </w:p>
          <w:p w14:paraId="16599F5F" w14:textId="77777777" w:rsidR="003B2C9B" w:rsidRPr="00CD21E7" w:rsidRDefault="003B2C9B" w:rsidP="00CD21E7">
            <w:r w:rsidRPr="00CD21E7">
              <w:t>уксусной кислоты</w:t>
            </w:r>
          </w:p>
          <w:p w14:paraId="55CC9071" w14:textId="0743B7F0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12,5-2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E2B06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55534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2C40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FB2856E" w14:textId="24C7410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68A772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F422" w14:textId="5714865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3AF7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5BE5" w14:textId="4BF41D0C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BD65F" w14:textId="77777777" w:rsidR="003B2C9B" w:rsidRPr="00CD21E7" w:rsidRDefault="003B2C9B" w:rsidP="003B2C9B">
            <w:r w:rsidRPr="00CD21E7">
              <w:t xml:space="preserve"> Концентрация </w:t>
            </w:r>
          </w:p>
          <w:p w14:paraId="701BF10C" w14:textId="77777777" w:rsidR="003B2C9B" w:rsidRPr="00CD21E7" w:rsidRDefault="003B2C9B" w:rsidP="003B2C9B">
            <w:r w:rsidRPr="00CD21E7">
              <w:t xml:space="preserve">тетрахлорэтилена </w:t>
            </w:r>
          </w:p>
          <w:p w14:paraId="7AFB40FB" w14:textId="77777777" w:rsidR="003B2C9B" w:rsidRPr="00CD21E7" w:rsidRDefault="003B2C9B" w:rsidP="003B2C9B">
            <w:r w:rsidRPr="00CD21E7">
              <w:t>(перхлорэтилен)</w:t>
            </w:r>
          </w:p>
          <w:p w14:paraId="4E580B80" w14:textId="13F8E57B" w:rsidR="003B2C9B" w:rsidRPr="00CD21E7" w:rsidRDefault="003B2C9B" w:rsidP="003B2C9B">
            <w:pPr>
              <w:rPr>
                <w:lang w:eastAsia="en-US"/>
              </w:rPr>
            </w:pPr>
            <w:r w:rsidRPr="00CD21E7">
              <w:t>ДИ: (14,0-20942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E06E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B270D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738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FB60FD6" w14:textId="7A284FF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9C6D27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A2176" w14:textId="4973CB2B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25CD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1A8E9" w14:textId="143470EE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D247E" w14:textId="77777777" w:rsidR="003B2C9B" w:rsidRPr="00CD21E7" w:rsidRDefault="003B2C9B" w:rsidP="00CD21E7">
            <w:r w:rsidRPr="00CD21E7">
              <w:t xml:space="preserve">Концентрация </w:t>
            </w:r>
          </w:p>
          <w:p w14:paraId="50CDBAEE" w14:textId="77777777" w:rsidR="003B2C9B" w:rsidRPr="00CD21E7" w:rsidRDefault="003B2C9B" w:rsidP="00CD21E7">
            <w:r w:rsidRPr="00CD21E7">
              <w:t>трихлорэтилена</w:t>
            </w:r>
          </w:p>
          <w:p w14:paraId="39D9BA94" w14:textId="5E27344C" w:rsidR="003B2C9B" w:rsidRPr="00CD21E7" w:rsidRDefault="003B2C9B" w:rsidP="00CD21E7">
            <w:r w:rsidRPr="00CD21E7">
              <w:t>ДИ: (10,9-136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781A0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4CA5E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0611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52439B5" w14:textId="5FCA3574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7DA4BC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7974" w14:textId="7A461698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51747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AEB37" w14:textId="0478239A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7A01" w14:textId="77777777" w:rsidR="003B2C9B" w:rsidRPr="00A343B2" w:rsidRDefault="003B2C9B" w:rsidP="00A343B2">
            <w:r w:rsidRPr="00A343B2">
              <w:t xml:space="preserve">Концентрация </w:t>
            </w:r>
          </w:p>
          <w:p w14:paraId="17272E8A" w14:textId="77777777" w:rsidR="003B2C9B" w:rsidRPr="00A343B2" w:rsidRDefault="003B2C9B" w:rsidP="00A343B2">
            <w:r w:rsidRPr="00A343B2">
              <w:t>озона</w:t>
            </w:r>
          </w:p>
          <w:p w14:paraId="0D1E7074" w14:textId="5531241F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0,05-2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CD2F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5B90D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18B83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358FC78" w14:textId="7E0221C3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6E7E811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9F65E" w14:textId="6DDDCD96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D759F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502A" w14:textId="594397BF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1561A" w14:textId="77777777" w:rsidR="003B2C9B" w:rsidRPr="00A343B2" w:rsidRDefault="003B2C9B" w:rsidP="00A343B2">
            <w:r w:rsidRPr="00A343B2">
              <w:t xml:space="preserve">Концентрация </w:t>
            </w:r>
          </w:p>
          <w:p w14:paraId="46F0E382" w14:textId="77777777" w:rsidR="003B2C9B" w:rsidRPr="00A343B2" w:rsidRDefault="003B2C9B" w:rsidP="00A343B2">
            <w:r w:rsidRPr="00A343B2">
              <w:t>перекиси водорода</w:t>
            </w:r>
          </w:p>
          <w:p w14:paraId="4E8862BE" w14:textId="77777777" w:rsidR="003B2C9B" w:rsidRDefault="003B2C9B" w:rsidP="00A343B2">
            <w:r w:rsidRPr="00A343B2">
              <w:t>ДИ: (0,14-4,23) мг/м³</w:t>
            </w:r>
          </w:p>
          <w:p w14:paraId="089E61AF" w14:textId="11EBC11E" w:rsidR="003B2C9B" w:rsidRPr="00A343B2" w:rsidRDefault="003B2C9B" w:rsidP="00A343B2"/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624F5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48F30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63BBD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1460985" w14:textId="5FBE8BEA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5C74A8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A938" w14:textId="7124E3C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3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EA967" w14:textId="7F0526D9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5A903" w14:textId="2BE305CE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7046" w14:textId="77777777" w:rsidR="003B2C9B" w:rsidRPr="00A343B2" w:rsidRDefault="003B2C9B" w:rsidP="00A343B2">
            <w:r w:rsidRPr="00A343B2">
              <w:t xml:space="preserve">Концентрация </w:t>
            </w:r>
          </w:p>
          <w:p w14:paraId="3E7A0F5D" w14:textId="77777777" w:rsidR="003B2C9B" w:rsidRPr="00A343B2" w:rsidRDefault="003B2C9B" w:rsidP="00A343B2">
            <w:r w:rsidRPr="00A343B2">
              <w:t>Винилбензол (стирол)</w:t>
            </w:r>
          </w:p>
          <w:p w14:paraId="0911B4B4" w14:textId="70E26375" w:rsidR="003B2C9B" w:rsidRPr="00A343B2" w:rsidRDefault="003B2C9B" w:rsidP="003B2C9B">
            <w:pPr>
              <w:rPr>
                <w:lang w:eastAsia="en-US"/>
              </w:rPr>
            </w:pPr>
            <w:r w:rsidRPr="00A343B2">
              <w:t>ДИ: (43,2-1080,9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999CF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4B1E6FB1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074E245A" w14:textId="69AFBCCE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544B2" w14:textId="15A57182" w:rsidR="003B2C9B" w:rsidRPr="00C35CF2" w:rsidRDefault="003B2C9B" w:rsidP="003B2C9B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6A13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FB93CC1" w14:textId="26941B1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75973EC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421E2" w14:textId="2F4460D4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48E34" w14:textId="7BDD9760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03615" w14:textId="4631DF3E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E1DED" w14:textId="77777777" w:rsidR="003B2C9B" w:rsidRPr="00A343B2" w:rsidRDefault="003B2C9B" w:rsidP="00A343B2">
            <w:r w:rsidRPr="00A343B2">
              <w:t>Концентрация</w:t>
            </w:r>
          </w:p>
          <w:p w14:paraId="09DEBCC1" w14:textId="77777777" w:rsidR="003B2C9B" w:rsidRPr="00A343B2" w:rsidRDefault="003B2C9B" w:rsidP="00A343B2">
            <w:r w:rsidRPr="00A343B2">
              <w:t>бутан-1-ола</w:t>
            </w:r>
          </w:p>
          <w:p w14:paraId="4377B1A0" w14:textId="40FBFFAC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308-15400) мг/м</w:t>
            </w:r>
            <w:r w:rsidRPr="00A343B2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6137A" w14:textId="7885DF04" w:rsidR="003B2C9B" w:rsidRPr="00C35CF2" w:rsidRDefault="003B2C9B" w:rsidP="003B2C9B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60CAE" w14:textId="69D46EA4" w:rsidR="003B2C9B" w:rsidRPr="00C35CF2" w:rsidRDefault="003B2C9B" w:rsidP="00A343B2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34110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BA1557C" w14:textId="3CD3BAD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D2BEEF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12AEE" w14:textId="5115ECDA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8D297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B470" w14:textId="1E8C45DD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0F86B" w14:textId="77777777" w:rsidR="003B2C9B" w:rsidRPr="00A343B2" w:rsidRDefault="003B2C9B" w:rsidP="00A343B2">
            <w:r w:rsidRPr="00A343B2">
              <w:t>Концентрация</w:t>
            </w:r>
          </w:p>
          <w:p w14:paraId="5126DF23" w14:textId="77777777" w:rsidR="003B2C9B" w:rsidRPr="00A343B2" w:rsidRDefault="003B2C9B" w:rsidP="00A343B2">
            <w:r w:rsidRPr="00A343B2">
              <w:t>метанола</w:t>
            </w:r>
          </w:p>
          <w:p w14:paraId="17BDEE67" w14:textId="5B4B1961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33,25-6650) мг/м</w:t>
            </w:r>
            <w:r w:rsidRPr="00A343B2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FA45B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12714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45EA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144F305" w14:textId="1FA08A4F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C74BC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B6600" w14:textId="6D437CC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4F9E6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3B59B" w14:textId="6B198C02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D0689" w14:textId="77777777" w:rsidR="003B2C9B" w:rsidRPr="00A343B2" w:rsidRDefault="003B2C9B" w:rsidP="00A343B2">
            <w:r w:rsidRPr="00A343B2">
              <w:t>Концентрация</w:t>
            </w:r>
          </w:p>
          <w:p w14:paraId="4A909F7E" w14:textId="77777777" w:rsidR="003B2C9B" w:rsidRPr="00A343B2" w:rsidRDefault="003B2C9B" w:rsidP="00A343B2">
            <w:r w:rsidRPr="00A343B2">
              <w:t>пропан-2-ола</w:t>
            </w:r>
          </w:p>
          <w:p w14:paraId="738AFF54" w14:textId="294389EE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125-10000) мг/м</w:t>
            </w:r>
            <w:r w:rsidRPr="00A343B2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23BD1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D95F8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B769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1F2B27" w14:textId="6A17389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60990D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25474" w14:textId="512C410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EAD1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9B006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7237273" w14:textId="2F72847D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16CA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метана</w:t>
            </w:r>
          </w:p>
          <w:p w14:paraId="15EA5B81" w14:textId="69C11F52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25-35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52067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2E169" w14:textId="77777777" w:rsidR="003B2C9B" w:rsidRPr="000F71D7" w:rsidRDefault="003B2C9B" w:rsidP="000F71D7">
            <w:r w:rsidRPr="000F71D7">
              <w:t>МИ 4215-020-56591409-2011</w:t>
            </w:r>
          </w:p>
          <w:p w14:paraId="4EFE4A11" w14:textId="77777777" w:rsidR="003B2C9B" w:rsidRPr="000F71D7" w:rsidRDefault="003B2C9B" w:rsidP="000F71D7">
            <w:r w:rsidRPr="000F71D7">
              <w:t>ФР.1.31.2011.11325</w:t>
            </w:r>
          </w:p>
          <w:p w14:paraId="577906A1" w14:textId="3C361FC9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00CF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90027F4" w14:textId="20FFBEE5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677C73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6295F" w14:textId="29C7C7F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E143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B8DE4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4D0AD26E" w14:textId="71DF3C6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CBCFE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 формальдегида (метаналя)</w:t>
            </w:r>
          </w:p>
          <w:p w14:paraId="3337AC3D" w14:textId="158B2F12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015-1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777AC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707AE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2BC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08E8457" w14:textId="74DB9AA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B14A8F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13E27" w14:textId="704E41F0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A1D1C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9945E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61B84D4" w14:textId="79DD90E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D7F1B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54D212D6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этанола (этилового спирта)</w:t>
            </w:r>
          </w:p>
          <w:p w14:paraId="08C381B3" w14:textId="1A298864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2,5-20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36AD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6D0DC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7FFCF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7F77372" w14:textId="3EAD82A3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336591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3E42D" w14:textId="054488C8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56C43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22657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47C71EFB" w14:textId="3E65B26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C54B7" w14:textId="77777777" w:rsidR="003B2C9B" w:rsidRPr="000F71D7" w:rsidRDefault="003B2C9B" w:rsidP="003B2C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цетальдегида (этаналя, уксусного альдегида)</w:t>
            </w:r>
          </w:p>
          <w:p w14:paraId="3CFC5874" w14:textId="712A914C" w:rsidR="003B2C9B" w:rsidRPr="000F71D7" w:rsidRDefault="003B2C9B" w:rsidP="003B2C9B">
            <w:pPr>
              <w:rPr>
                <w:lang w:eastAsia="en-US"/>
              </w:rPr>
            </w:pPr>
            <w:r w:rsidRPr="000F71D7">
              <w:t>ДИ: (0,005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A28B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9C941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98A4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A8AA059" w14:textId="4EBA57DA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080CD3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48A45" w14:textId="3140060C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93468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0D576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519C7497" w14:textId="6929FA90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E595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кролеина (пропан-2ен-1-аля)</w:t>
            </w:r>
          </w:p>
          <w:p w14:paraId="7A31939A" w14:textId="2C35BE63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05-4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8777A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C58F8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A55B1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BDC6CF" w14:textId="6D460AF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B3FF34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C8A0C" w14:textId="0034C657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8BF8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5B1C2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36B7AD34" w14:textId="3511387E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10B84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цетона (пропан-2она)</w:t>
            </w:r>
          </w:p>
          <w:p w14:paraId="3F7C689A" w14:textId="5313CDAC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175-4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5A51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AAE89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F9141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8E66F13" w14:textId="5D1442CD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DF2BE85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5FB83" w14:textId="03A9B22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E93F3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6301A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B2EB66F" w14:textId="03302F83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B74CD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бутанола (бутан-1-ола, 1-бутанола, бутилового спирта)</w:t>
            </w:r>
          </w:p>
          <w:p w14:paraId="0914FFE2" w14:textId="77777777" w:rsidR="003B2C9B" w:rsidRDefault="003B2C9B" w:rsidP="000F71D7">
            <w:pPr>
              <w:rPr>
                <w:vertAlign w:val="superscript"/>
              </w:rPr>
            </w:pPr>
            <w:r w:rsidRPr="000F71D7">
              <w:t>ДИ: (0,05-200) мг/м</w:t>
            </w:r>
            <w:r w:rsidRPr="000F71D7">
              <w:rPr>
                <w:vertAlign w:val="superscript"/>
              </w:rPr>
              <w:t>3</w:t>
            </w:r>
          </w:p>
          <w:p w14:paraId="05A938ED" w14:textId="77777777" w:rsidR="003B2C9B" w:rsidRDefault="003B2C9B" w:rsidP="000F71D7">
            <w:pPr>
              <w:rPr>
                <w:vertAlign w:val="superscript"/>
              </w:rPr>
            </w:pPr>
          </w:p>
          <w:p w14:paraId="6A197C0A" w14:textId="4E242769" w:rsidR="003B2C9B" w:rsidRPr="000F71D7" w:rsidRDefault="003B2C9B" w:rsidP="000F71D7">
            <w:pPr>
              <w:rPr>
                <w:vertAlign w:val="superscript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882EB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351CE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3AAA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3E61CFC" w14:textId="3DC6D65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FDA9B1A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3DF64" w14:textId="20234A26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4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DC889" w14:textId="5DA81524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37A2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BA2F500" w14:textId="1AA646B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31CD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44A544F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метилбензола (толуола)</w:t>
            </w:r>
          </w:p>
          <w:p w14:paraId="659DFAE8" w14:textId="13534C57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3-1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09880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7E57595D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78AF847F" w14:textId="780C3014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F279A" w14:textId="77777777" w:rsidR="003B2C9B" w:rsidRPr="000F71D7" w:rsidRDefault="003B2C9B" w:rsidP="003B2C9B">
            <w:r w:rsidRPr="000F71D7">
              <w:t>МИ 4215-020-56591409-2011</w:t>
            </w:r>
          </w:p>
          <w:p w14:paraId="699F18EF" w14:textId="77777777" w:rsidR="003B2C9B" w:rsidRPr="000F71D7" w:rsidRDefault="003B2C9B" w:rsidP="003B2C9B">
            <w:r w:rsidRPr="000F71D7">
              <w:t>ФР.1.31.2011.11325</w:t>
            </w:r>
          </w:p>
          <w:p w14:paraId="007B03C3" w14:textId="77777777" w:rsidR="003B2C9B" w:rsidRPr="00C35CF2" w:rsidRDefault="003B2C9B" w:rsidP="003B2C9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4D7C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4BFAA1" w14:textId="5C1B3B2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A3AAA9C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04A9" w14:textId="04E05176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878CF" w14:textId="317481E6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5734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6AF823D" w14:textId="24B26F89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DA82B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этенилбензола (стирола)</w:t>
            </w:r>
          </w:p>
          <w:p w14:paraId="76244914" w14:textId="45D96BD0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01-2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48C2F" w14:textId="20EA4A49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2D418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BCE2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89F8193" w14:textId="399BFEB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3FB8A6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00414" w14:textId="2CA1CB43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95233" w14:textId="57A8F3A8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9DD82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2F34DB0" w14:textId="3283A0FD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DECD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ксилола (диметилбензола, смесь изомеров)</w:t>
            </w:r>
          </w:p>
          <w:p w14:paraId="6AF826A3" w14:textId="3B4756F5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1-1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22EA" w14:textId="2B1E3DA3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B53D6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6CF4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C6BF0A3" w14:textId="3ECA9DC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87822E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C477" w14:textId="55FF8BB0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5F487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FD1D7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8D2BD13" w14:textId="378200F8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BF819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углеводородов предельных</w:t>
            </w:r>
          </w:p>
          <w:p w14:paraId="76198DED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С12-С19</w:t>
            </w:r>
          </w:p>
          <w:p w14:paraId="77AC8087" w14:textId="4D66BBCD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5-2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BBA33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2F372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A91C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3229BE" w14:textId="2CEE99A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2B875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0F2B" w14:textId="479EC5ED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5C129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F874E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7E001E2" w14:textId="1536A16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A3C16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масел  минеральных</w:t>
            </w:r>
          </w:p>
          <w:p w14:paraId="17B51997" w14:textId="2E401220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25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36B35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49052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4BB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03158E2" w14:textId="7FCE8FD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CA4F6A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38851" w14:textId="311BF54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16D5B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4327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C8D2568" w14:textId="1B10B4B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2381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гидрохлорида (хлороводорода)</w:t>
            </w:r>
          </w:p>
          <w:p w14:paraId="7DE0EF74" w14:textId="695E68C6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5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F2BE7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41303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4011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D6A289E" w14:textId="6F1B9D6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EE3641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79341" w14:textId="189E93D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8E0A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66A8A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ACE6D49" w14:textId="53921E9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BE391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0845F65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аммиака</w:t>
            </w:r>
          </w:p>
          <w:p w14:paraId="4C435978" w14:textId="7F071D38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2-4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C232A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DE28B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1AF5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A98B1A1" w14:textId="516158E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451292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976E3" w14:textId="6B76FCDA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28C6C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8FC7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65200A6" w14:textId="40F9EBF2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72E97" w14:textId="77777777" w:rsidR="003B2C9B" w:rsidRPr="000F71D7" w:rsidRDefault="003B2C9B" w:rsidP="003B2C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54C34526" w14:textId="77777777" w:rsidR="003B2C9B" w:rsidRPr="000F71D7" w:rsidRDefault="003B2C9B" w:rsidP="003B2C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гидрофторида (фтороводорода)</w:t>
            </w:r>
          </w:p>
          <w:p w14:paraId="62EFABFB" w14:textId="6240AB07" w:rsidR="003B2C9B" w:rsidRPr="000F71D7" w:rsidRDefault="003B2C9B" w:rsidP="003B2C9B">
            <w:pPr>
              <w:rPr>
                <w:lang w:eastAsia="en-US"/>
              </w:rPr>
            </w:pPr>
            <w:r w:rsidRPr="000F71D7">
              <w:t>ДИ: (0,0025-1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5A78F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9D797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B7E44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7709000" w14:textId="4E47B7F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E8627F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3C26A" w14:textId="668B0785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62FC0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A60BC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3432D163" w14:textId="5ACDDF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C9E6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зотной кислоты</w:t>
            </w:r>
          </w:p>
          <w:p w14:paraId="1C978787" w14:textId="31084516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75-4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7013C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747AA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26060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4C5421E" w14:textId="13E82329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590458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98D76" w14:textId="055691ED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4BB1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F303D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75FB19CE" w14:textId="69FA666E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74BC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серной кислоты</w:t>
            </w:r>
          </w:p>
          <w:p w14:paraId="3D19DE9C" w14:textId="7EE323EA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5-2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DDA5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F1DDF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99F0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9999FB2" w14:textId="5F76C62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EDDFB60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4F9A5" w14:textId="4D28AEE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9D6BC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BD1E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23F9FB7" w14:textId="0A952482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4567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метантиола (метилмеркаптана)</w:t>
            </w:r>
          </w:p>
          <w:p w14:paraId="65EE1EC8" w14:textId="77777777" w:rsidR="003B2C9B" w:rsidRDefault="003B2C9B" w:rsidP="000F71D7">
            <w:pPr>
              <w:rPr>
                <w:vertAlign w:val="superscript"/>
              </w:rPr>
            </w:pPr>
            <w:r w:rsidRPr="000F71D7">
              <w:t>ДИ: (0,003-16) мг/м</w:t>
            </w:r>
            <w:r w:rsidRPr="000F71D7">
              <w:rPr>
                <w:vertAlign w:val="superscript"/>
              </w:rPr>
              <w:t>3</w:t>
            </w:r>
          </w:p>
          <w:p w14:paraId="2DDEE744" w14:textId="03C14069" w:rsidR="003B2C9B" w:rsidRPr="000F71D7" w:rsidRDefault="003B2C9B" w:rsidP="000F71D7">
            <w:pPr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AEB3D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F68F3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CB49C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66A1614" w14:textId="18C9BAD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ED303BB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A4358" w14:textId="6A442AE2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5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641B6" w14:textId="17844959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0B44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4A03CC8A" w14:textId="0CA0706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578F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уксусной кислоты</w:t>
            </w:r>
          </w:p>
          <w:p w14:paraId="0ECAB9DB" w14:textId="26FD4E47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3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EF724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6F2BD008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248B35E" w14:textId="7ED8A655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45FE4" w14:textId="77777777" w:rsidR="003B2C9B" w:rsidRPr="000F71D7" w:rsidRDefault="003B2C9B" w:rsidP="003B2C9B">
            <w:r w:rsidRPr="000F71D7">
              <w:t>МИ 4215-020-56591409-2011</w:t>
            </w:r>
          </w:p>
          <w:p w14:paraId="094F6607" w14:textId="77777777" w:rsidR="003B2C9B" w:rsidRPr="000F71D7" w:rsidRDefault="003B2C9B" w:rsidP="003B2C9B">
            <w:r w:rsidRPr="000F71D7">
              <w:t>ФР.1.31.2011.11325</w:t>
            </w:r>
          </w:p>
          <w:p w14:paraId="0A15E874" w14:textId="77777777" w:rsidR="003B2C9B" w:rsidRPr="00C35CF2" w:rsidRDefault="003B2C9B" w:rsidP="003B2C9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16861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58372AD" w14:textId="4CDE136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62A2DD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8070C" w14:textId="542E216D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32151" w14:textId="4D7B8AAF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0D163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D91DE9E" w14:textId="405D9A68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960A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гидроксибензола (фенола)</w:t>
            </w:r>
          </w:p>
          <w:p w14:paraId="0016241A" w14:textId="11E95FEF" w:rsidR="003B2C9B" w:rsidRPr="003B2C9B" w:rsidRDefault="003B2C9B" w:rsidP="000F71D7">
            <w:pPr>
              <w:rPr>
                <w:vertAlign w:val="superscript"/>
              </w:rPr>
            </w:pPr>
            <w:r w:rsidRPr="000F71D7">
              <w:t>ДИ: (0,0015-6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39E9B" w14:textId="4C44FF9D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8A41C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059F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DC9AC4" w14:textId="17989C99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DC5DF9E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019B" w14:textId="08C54012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6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E47B6" w14:textId="64D5A340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23523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0B51F7FF" w14:textId="537D4912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90AB7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пыли зерновой</w:t>
            </w:r>
          </w:p>
          <w:p w14:paraId="62A3B42C" w14:textId="40CCB36C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75-8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3E137" w14:textId="59729EC9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3BDAA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45B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3015ED" w14:textId="55CB56CB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6B61D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084EB" w14:textId="1237B47B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6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80104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BFEC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76BC189" w14:textId="4F397873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EA60C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пыли неорганической (70%</w:t>
            </w:r>
            <w:r w:rsidRPr="000F71D7">
              <w:rPr>
                <w:rFonts w:ascii="Calibri" w:hAnsi="Calibri"/>
              </w:rPr>
              <w:t>&gt;</w:t>
            </w:r>
            <w:r w:rsidRPr="000F71D7">
              <w:rPr>
                <w:lang w:val="en-US"/>
              </w:rPr>
              <w:t>SiO</w:t>
            </w:r>
            <w:r w:rsidRPr="000F71D7">
              <w:t>2</w:t>
            </w:r>
            <w:r w:rsidRPr="000F71D7">
              <w:rPr>
                <w:rFonts w:ascii="Calibri" w:hAnsi="Calibri"/>
              </w:rPr>
              <w:t>&gt;</w:t>
            </w:r>
            <w:r w:rsidRPr="000F71D7">
              <w:t>20%)</w:t>
            </w:r>
          </w:p>
          <w:p w14:paraId="1BEC5866" w14:textId="188AA2EF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0F71D7">
              <w:t>ДИ: (0,05-4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7FA4D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A2D1F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D975D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D41CD3D" w14:textId="0E34C10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C35CF2" w14:paraId="72CB9F38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02F3A" w14:textId="35E8DF48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08496" w14:textId="7B5505F3" w:rsidR="00053D49" w:rsidRPr="00C35CF2" w:rsidRDefault="00053D49" w:rsidP="00955236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188A" w14:textId="77777777" w:rsidR="00053D49" w:rsidRDefault="00053D49" w:rsidP="00A05895">
            <w:pPr>
              <w:jc w:val="center"/>
              <w:rPr>
                <w:lang w:eastAsia="en-US"/>
              </w:rPr>
            </w:pPr>
          </w:p>
          <w:p w14:paraId="3E6706F4" w14:textId="77777777" w:rsidR="00053D49" w:rsidRDefault="00053D49" w:rsidP="00A05895">
            <w:pPr>
              <w:jc w:val="center"/>
              <w:rPr>
                <w:lang w:eastAsia="en-US"/>
              </w:rPr>
            </w:pPr>
          </w:p>
          <w:p w14:paraId="74AB3107" w14:textId="2CC8ABE0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E076C" w14:textId="77777777" w:rsidR="00053D49" w:rsidRDefault="00053D49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/>
              </w:rPr>
              <w:t>Измерение параметров м</w:t>
            </w:r>
            <w:r w:rsidRPr="00A05895">
              <w:rPr>
                <w:sz w:val="20"/>
                <w:szCs w:val="20"/>
                <w:lang w:val="ru-RU" w:eastAsia="ja-JP"/>
              </w:rPr>
              <w:t xml:space="preserve">икроклимата: </w:t>
            </w:r>
          </w:p>
          <w:p w14:paraId="111F8B89" w14:textId="77777777" w:rsidR="00053D49" w:rsidRPr="00A05895" w:rsidRDefault="00053D49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температура воздуха, °С;</w:t>
            </w:r>
          </w:p>
          <w:p w14:paraId="0238BD52" w14:textId="77777777" w:rsidR="00053D49" w:rsidRPr="00A05895" w:rsidRDefault="00053D49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55C3AF41" w14:textId="77777777" w:rsidR="00053D49" w:rsidRPr="00A05895" w:rsidRDefault="00053D49" w:rsidP="00A05895">
            <w:pPr>
              <w:pStyle w:val="af5"/>
              <w:spacing w:line="276" w:lineRule="auto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относительная влажность воздуха, %;</w:t>
            </w:r>
          </w:p>
          <w:p w14:paraId="22892E0C" w14:textId="250AEE12" w:rsidR="00053D49" w:rsidRPr="00A05895" w:rsidRDefault="00053D49" w:rsidP="00A05895">
            <w:pPr>
              <w:pStyle w:val="af5"/>
              <w:spacing w:line="276" w:lineRule="auto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скорость движения воздуха (м/с);</w:t>
            </w:r>
          </w:p>
          <w:p w14:paraId="6684BEC5" w14:textId="06809BCB" w:rsidR="00053D49" w:rsidRPr="00A05895" w:rsidRDefault="00053D49" w:rsidP="00A05895">
            <w:pPr>
              <w:pStyle w:val="af5"/>
              <w:spacing w:line="276" w:lineRule="auto"/>
              <w:rPr>
                <w:sz w:val="20"/>
                <w:szCs w:val="20"/>
                <w:lang w:val="ru-RU" w:eastAsia="ja-JP"/>
              </w:rPr>
            </w:pPr>
            <w:r>
              <w:rPr>
                <w:sz w:val="20"/>
                <w:szCs w:val="20"/>
                <w:lang w:val="ru-RU" w:eastAsia="ja-JP"/>
              </w:rPr>
              <w:t>-</w:t>
            </w:r>
            <w:r w:rsidRPr="00A05895">
              <w:rPr>
                <w:sz w:val="20"/>
                <w:szCs w:val="20"/>
                <w:lang w:val="ru-RU" w:eastAsia="ja-JP"/>
              </w:rPr>
              <w:t xml:space="preserve"> интенсивность теплового излучения, Вт/м</w:t>
            </w:r>
            <w:r w:rsidRPr="00A05895">
              <w:rPr>
                <w:sz w:val="20"/>
                <w:szCs w:val="20"/>
                <w:vertAlign w:val="superscript"/>
                <w:lang w:val="ru-RU" w:eastAsia="ja-JP"/>
              </w:rPr>
              <w:t>2</w:t>
            </w:r>
            <w:r w:rsidRPr="00A05895">
              <w:rPr>
                <w:sz w:val="20"/>
                <w:szCs w:val="20"/>
                <w:lang w:val="ru-RU" w:eastAsia="ja-JP"/>
              </w:rPr>
              <w:t>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EE33A" w14:textId="77777777" w:rsidR="00053D49" w:rsidRPr="00A05895" w:rsidRDefault="00053D49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ОСТ 12.1.005-88</w:t>
            </w:r>
          </w:p>
          <w:p w14:paraId="3DDFE86F" w14:textId="77777777" w:rsidR="00053D49" w:rsidRPr="00A05895" w:rsidRDefault="00053D49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Санитарные нормы, правила и гигиенические нормативы, утв. Постановлением Минздрава от 15.02.2023 №33</w:t>
            </w:r>
          </w:p>
          <w:p w14:paraId="0D97803C" w14:textId="51E4C549" w:rsidR="00053D49" w:rsidRPr="00C35CF2" w:rsidRDefault="00053D49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D0C96" w14:textId="77777777" w:rsidR="00053D49" w:rsidRPr="001F45F3" w:rsidRDefault="00053D49" w:rsidP="00A05895">
            <w:r w:rsidRPr="001F45F3">
              <w:t>МВИ.ГМ.1860-2020</w:t>
            </w:r>
          </w:p>
          <w:p w14:paraId="6B189774" w14:textId="77777777" w:rsidR="00053D49" w:rsidRPr="001F45F3" w:rsidRDefault="00053D49" w:rsidP="00A05895">
            <w:pPr>
              <w:rPr>
                <w:sz w:val="22"/>
                <w:lang w:eastAsia="ja-JP"/>
              </w:rPr>
            </w:pPr>
          </w:p>
          <w:p w14:paraId="081F2A28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DDCEE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EA10864" w14:textId="105872CE" w:rsidR="00053D49" w:rsidRPr="00C35CF2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C35CF2" w14:paraId="3D60248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7E23E" w14:textId="41CAA0DA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F391E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1082" w14:textId="1DF3A179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9388B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B2D39" w14:textId="77777777" w:rsidR="00053D49" w:rsidRPr="00C35CF2" w:rsidRDefault="00053D49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2BFCB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14:paraId="4344B1A7" w14:textId="510AC3E4" w:rsidR="00053D49" w:rsidRPr="00C35CF2" w:rsidRDefault="00053D49" w:rsidP="00ED23E8">
            <w:pPr>
              <w:rPr>
                <w:lang w:eastAsia="en-US"/>
              </w:rPr>
            </w:pPr>
          </w:p>
        </w:tc>
      </w:tr>
      <w:tr w:rsidR="00053D49" w:rsidRPr="00C35CF2" w14:paraId="46012B59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84189" w14:textId="1589A0EB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70174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FB36E" w14:textId="26865D73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</w:t>
            </w:r>
            <w:r>
              <w:rPr>
                <w:lang w:eastAsia="en-US"/>
              </w:rPr>
              <w:t>07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35934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1FC5B" w14:textId="77777777" w:rsidR="00053D49" w:rsidRPr="00C35CF2" w:rsidRDefault="00053D49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AE815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14:paraId="508629DF" w14:textId="2509DD05" w:rsidR="00053D49" w:rsidRPr="00C35CF2" w:rsidRDefault="00053D49" w:rsidP="00ED23E8">
            <w:pPr>
              <w:rPr>
                <w:lang w:eastAsia="en-US"/>
              </w:rPr>
            </w:pPr>
          </w:p>
        </w:tc>
      </w:tr>
      <w:tr w:rsidR="00053D49" w:rsidRPr="00C35CF2" w14:paraId="4FEA2605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A035" w14:textId="5BEF030E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4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D0B2A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2120B" w14:textId="714F4912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</w:t>
            </w:r>
            <w:r>
              <w:rPr>
                <w:lang w:eastAsia="en-US"/>
              </w:rPr>
              <w:t>068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AE3EB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6A9DB" w14:textId="77777777" w:rsidR="00053D49" w:rsidRPr="00C35CF2" w:rsidRDefault="00053D49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F0E4C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646E59" w14:textId="0670BE78" w:rsidR="00053D49" w:rsidRPr="00C35CF2" w:rsidRDefault="00053D49" w:rsidP="00ED23E8">
            <w:pPr>
              <w:rPr>
                <w:lang w:eastAsia="en-US"/>
              </w:rPr>
            </w:pPr>
          </w:p>
        </w:tc>
      </w:tr>
      <w:tr w:rsidR="00A05895" w:rsidRPr="00C35CF2" w14:paraId="4B09AFA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F820" w14:textId="4287D1AF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ED6A4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D2486" w14:textId="01CDC204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D34B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/>
              </w:rPr>
              <w:t>У</w:t>
            </w:r>
            <w:r w:rsidRPr="00A05895">
              <w:rPr>
                <w:sz w:val="20"/>
                <w:szCs w:val="20"/>
                <w:lang w:val="ru-RU" w:eastAsia="ja-JP"/>
              </w:rPr>
              <w:t xml:space="preserve">льтрафиолетовое излучение в спектральных диапазонах «А», </w:t>
            </w:r>
          </w:p>
          <w:p w14:paraId="7AEEB4CB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«В» и «С»: </w:t>
            </w:r>
          </w:p>
          <w:p w14:paraId="329ACAB4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интенсивность ультрафиолетового излучения, Вт/м</w:t>
            </w:r>
            <w:r w:rsidRPr="00A05895">
              <w:rPr>
                <w:sz w:val="20"/>
                <w:szCs w:val="20"/>
                <w:vertAlign w:val="superscript"/>
                <w:lang w:val="ru-RU" w:eastAsia="ja-JP"/>
              </w:rPr>
              <w:t>2</w:t>
            </w:r>
          </w:p>
          <w:p w14:paraId="1DDF0571" w14:textId="77777777" w:rsidR="00A05895" w:rsidRPr="00A05895" w:rsidRDefault="00A05895" w:rsidP="00A05895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3813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Санитарные нормы и правила, утв. Постановлением Минздрава от 14.12.2012 № 198 </w:t>
            </w:r>
          </w:p>
          <w:p w14:paraId="1AF72532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Гигиенический норматив, утв. Постановлением Минздрава от 14.12.2012 №198, </w:t>
            </w:r>
          </w:p>
          <w:p w14:paraId="0FE094F3" w14:textId="6E23200C" w:rsidR="00091277" w:rsidRPr="00091277" w:rsidRDefault="00A05895" w:rsidP="00053D49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, 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DA09" w14:textId="2D944576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АМИ.ГМ 0368-20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6E68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5BF681A" w14:textId="0DC6F096" w:rsidR="00A05895" w:rsidRPr="00A05895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69B7410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FD4DD" w14:textId="2A43492C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6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60890" w14:textId="73C2B7BA" w:rsidR="00A05895" w:rsidRPr="00C35CF2" w:rsidRDefault="00A05895" w:rsidP="00A05895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353D4" w14:textId="4ABC47AE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6BBA6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Шум:</w:t>
            </w:r>
          </w:p>
          <w:p w14:paraId="6729962F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уровни звукового давления в октавных </w:t>
            </w:r>
            <w:r w:rsidRPr="00A05895">
              <w:rPr>
                <w:sz w:val="20"/>
                <w:szCs w:val="20"/>
                <w:lang w:val="ru-RU" w:eastAsia="ru-RU"/>
              </w:rPr>
              <w:t>или треть</w:t>
            </w:r>
            <w:r w:rsidRPr="00A05895">
              <w:rPr>
                <w:sz w:val="20"/>
                <w:szCs w:val="20"/>
                <w:lang w:val="ru-RU" w:eastAsia="ja-JP"/>
              </w:rPr>
              <w:t>октавных полосах частот, дБ;</w:t>
            </w:r>
          </w:p>
          <w:p w14:paraId="417382D5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уровень звука, дБА;</w:t>
            </w:r>
          </w:p>
          <w:p w14:paraId="076F0597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эквивалентные по энергии уровни звука, дБА;</w:t>
            </w:r>
          </w:p>
          <w:p w14:paraId="4993CBD9" w14:textId="49362E06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- максимальные уровни звука в дБА(I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0708D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ОСТ 12.1.003-83</w:t>
            </w:r>
          </w:p>
          <w:p w14:paraId="460029E2" w14:textId="463A98EE" w:rsidR="00A05895" w:rsidRPr="00A05895" w:rsidRDefault="00A05895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9B5C8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ГОСТ 12.1.050-86</w:t>
            </w:r>
          </w:p>
          <w:p w14:paraId="7C8F92E4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Санитарные нормы и правила, утв. Постановлением Минздрава от 14.06.2013 № 47, </w:t>
            </w:r>
          </w:p>
          <w:p w14:paraId="0F53AC14" w14:textId="2B0341D8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п.п.9, 20-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5DC4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FD411A" w14:textId="21D0A0EE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0BEE713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20CCA" w14:textId="07464D27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7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177D9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FB132" w14:textId="0A11E8FE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40334" w14:textId="77777777" w:rsidR="00A05895" w:rsidRPr="00A05895" w:rsidRDefault="00A05895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Ультразвук воздушный на рабочих местах:</w:t>
            </w:r>
          </w:p>
          <w:p w14:paraId="0C5DC4A0" w14:textId="3C9BE52A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- уровень звукового давления в дБ в октавных, а также третьоктавных полосах частот, кГ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CF277" w14:textId="43B35F17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игиенический норматив «Показатели безопасности и безвредности воздействия ультразвука на человека»,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3BF3C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eastAsia="ja-JP"/>
              </w:rPr>
            </w:pPr>
            <w:r w:rsidRPr="00A05895">
              <w:rPr>
                <w:sz w:val="20"/>
                <w:szCs w:val="20"/>
                <w:lang w:eastAsia="ja-JP"/>
              </w:rPr>
              <w:t>ГОСТ 12.1.001-89</w:t>
            </w:r>
          </w:p>
          <w:p w14:paraId="4EDC3E62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eastAsia="ja-JP"/>
              </w:rPr>
            </w:pPr>
            <w:r w:rsidRPr="00A05895">
              <w:rPr>
                <w:sz w:val="20"/>
                <w:szCs w:val="20"/>
                <w:lang w:eastAsia="ja-JP"/>
              </w:rPr>
              <w:t>ГОСТ 12.4.077-79</w:t>
            </w:r>
          </w:p>
          <w:p w14:paraId="16FE6586" w14:textId="77777777" w:rsidR="00A05895" w:rsidRPr="00A05895" w:rsidRDefault="00A05895" w:rsidP="00A05895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A9E2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8897230" w14:textId="21523A40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73E3256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DB054" w14:textId="1EEC0713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8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28179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DDB92" w14:textId="72520A6B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69C63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 xml:space="preserve">Инфразвук: </w:t>
            </w:r>
          </w:p>
          <w:p w14:paraId="0B8A6300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 xml:space="preserve">- уровень звукового давления в октавных или третьоктавных полосах частот, дБ; </w:t>
            </w:r>
          </w:p>
          <w:p w14:paraId="5704B317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>- общий уровень звукового давления, дБЛин;</w:t>
            </w:r>
          </w:p>
          <w:p w14:paraId="6A576D1E" w14:textId="77777777" w:rsidR="00A05895" w:rsidRPr="00091277" w:rsidRDefault="00A05895" w:rsidP="00091277">
            <w:pPr>
              <w:pStyle w:val="af5"/>
              <w:ind w:right="1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>- эквивалентный по энергии уровень звукового давления в октавных или третьоктавных полосах частот, дБ;</w:t>
            </w:r>
          </w:p>
          <w:p w14:paraId="6CCC17CE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>-эквивалентный по энергии общий уровень звукового давления, дБЛин.</w:t>
            </w:r>
          </w:p>
          <w:p w14:paraId="6CBA3E15" w14:textId="77777777" w:rsidR="00A05895" w:rsidRDefault="00A05895" w:rsidP="00A05895">
            <w:pPr>
              <w:rPr>
                <w:rFonts w:eastAsia="MS Mincho"/>
              </w:rPr>
            </w:pPr>
          </w:p>
          <w:p w14:paraId="3FEC9C65" w14:textId="77777777" w:rsidR="00A05895" w:rsidRDefault="00A05895" w:rsidP="00A05895">
            <w:pPr>
              <w:rPr>
                <w:rFonts w:eastAsia="MS Mincho"/>
              </w:rPr>
            </w:pPr>
          </w:p>
          <w:p w14:paraId="7338B6C4" w14:textId="77777777" w:rsidR="00A05895" w:rsidRDefault="00A05895" w:rsidP="00A05895">
            <w:pPr>
              <w:rPr>
                <w:rFonts w:eastAsia="MS Mincho"/>
              </w:rPr>
            </w:pPr>
          </w:p>
          <w:p w14:paraId="61C86281" w14:textId="77777777" w:rsidR="00A05895" w:rsidRDefault="00A05895" w:rsidP="00A05895">
            <w:pPr>
              <w:rPr>
                <w:rFonts w:eastAsia="MS Mincho"/>
              </w:rPr>
            </w:pPr>
          </w:p>
          <w:p w14:paraId="5F77DEE1" w14:textId="77777777" w:rsidR="00A05895" w:rsidRDefault="00A05895" w:rsidP="00A05895">
            <w:pPr>
              <w:rPr>
                <w:rFonts w:eastAsia="MS Mincho"/>
              </w:rPr>
            </w:pPr>
          </w:p>
          <w:p w14:paraId="14AE4CC9" w14:textId="77777777" w:rsidR="00A05895" w:rsidRDefault="00A05895" w:rsidP="00A05895">
            <w:pPr>
              <w:rPr>
                <w:rFonts w:eastAsia="MS Mincho"/>
              </w:rPr>
            </w:pPr>
          </w:p>
          <w:p w14:paraId="7DC475D6" w14:textId="77777777" w:rsidR="00A05895" w:rsidRDefault="00A05895" w:rsidP="00A05895">
            <w:pPr>
              <w:rPr>
                <w:rFonts w:eastAsia="MS Mincho"/>
              </w:rPr>
            </w:pPr>
          </w:p>
          <w:p w14:paraId="32BD36FF" w14:textId="37020A17" w:rsidR="00A05895" w:rsidRPr="00A05895" w:rsidRDefault="00A05895" w:rsidP="00A05895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AF01" w14:textId="6449E74D" w:rsidR="00A05895" w:rsidRPr="00A05895" w:rsidRDefault="00A05895" w:rsidP="00A05895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гигиенический норматив «Показатели безопасности и безвредности воздействия инфразвука на человека»,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D6F16" w14:textId="023B51BD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rFonts w:eastAsia="MS Mincho"/>
                <w:lang w:eastAsia="ja-JP"/>
              </w:rPr>
              <w:t>МВИ.ГМ 169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E87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6EB81E5" w14:textId="646A704D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0712DD4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8F67E" w14:textId="7383CCEC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9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4FCD8" w14:textId="16FFEF16" w:rsidR="00A05895" w:rsidRPr="00C35CF2" w:rsidRDefault="00A05895" w:rsidP="00A05895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49F5F" w14:textId="38BB6E31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5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F1FEE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Общая вибрация</w:t>
            </w:r>
          </w:p>
          <w:p w14:paraId="6CF89492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логарифмические уровни средних</w:t>
            </w:r>
          </w:p>
          <w:p w14:paraId="17689E33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квадратических</w:t>
            </w:r>
          </w:p>
          <w:p w14:paraId="2389D96E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значений </w:t>
            </w:r>
          </w:p>
          <w:p w14:paraId="7A670EB3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виброускорения, </w:t>
            </w:r>
          </w:p>
          <w:p w14:paraId="5EABDCA4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измеряемые в октавных или треть- октавных полосах частот, дБ;</w:t>
            </w:r>
          </w:p>
          <w:p w14:paraId="023C63E9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логарифмические уровни </w:t>
            </w:r>
          </w:p>
          <w:p w14:paraId="61D19D70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корректированных по частоте значений</w:t>
            </w:r>
          </w:p>
          <w:p w14:paraId="4191A995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виброускорения, дБ;</w:t>
            </w:r>
          </w:p>
          <w:p w14:paraId="0C238615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эквивалентные по энергии </w:t>
            </w:r>
          </w:p>
          <w:p w14:paraId="49DB9C02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логарифмические </w:t>
            </w:r>
          </w:p>
          <w:p w14:paraId="08FCE467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уровни </w:t>
            </w:r>
          </w:p>
          <w:p w14:paraId="68D2F791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корректированных по частоте значений </w:t>
            </w:r>
          </w:p>
          <w:p w14:paraId="27995C2B" w14:textId="77777777" w:rsid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виброускорения, дБ</w:t>
            </w:r>
          </w:p>
          <w:p w14:paraId="4171AACC" w14:textId="77777777" w:rsidR="00D55830" w:rsidRDefault="00D55830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  <w:p w14:paraId="43C2BC21" w14:textId="1731CE82" w:rsidR="00D55830" w:rsidRPr="00A05895" w:rsidRDefault="00D55830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430B0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Санитарные нормы и правила, утв. Постановлением Главного Государственного санитарного врача от 05.04.2006г. № 42, </w:t>
            </w:r>
          </w:p>
          <w:p w14:paraId="0B9CC7E7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Гигиенический норматив гигиенический норматив «гигиенический норматив «Показатели безопасности и безвредности вибрационного воздействия на человека» на человека», утв. Постановлением Совета Министров от 25.01.2021 </w:t>
            </w:r>
          </w:p>
          <w:p w14:paraId="20B815CE" w14:textId="18ADA098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991F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>ГОСТ 31191.1-2004</w:t>
            </w:r>
          </w:p>
          <w:p w14:paraId="2A5D130E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>ГОСТ 31319-2006</w:t>
            </w:r>
          </w:p>
          <w:p w14:paraId="4FB0BCED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>Санитарные нормы и правила, утв. Постановлением Минздрава от 14.06.2013 №47, п.п.20,23, 24</w:t>
            </w:r>
          </w:p>
          <w:p w14:paraId="4A4CBCD1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 xml:space="preserve">Санитарные нормы и правила, утв. Постановлением Главного Государственного санитарного врача от 05.04.2006г. № 42 </w:t>
            </w:r>
          </w:p>
          <w:p w14:paraId="5129552E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7171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B59B48" w14:textId="696E0707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37DB20D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C267F" w14:textId="4562DCC5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0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D954E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58989" w14:textId="516E010D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5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B38B3" w14:textId="77777777" w:rsidR="00A05895" w:rsidRP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Локальная вибрация:</w:t>
            </w:r>
          </w:p>
          <w:p w14:paraId="092AF0DD" w14:textId="77777777" w:rsidR="00A05895" w:rsidRP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- логарифмические уровни средних квадратических значений виброускорения, измеряемые в октавных или треть- октавных полосах частот, дБ;</w:t>
            </w:r>
          </w:p>
          <w:p w14:paraId="4F670CDA" w14:textId="77777777" w:rsidR="00A05895" w:rsidRP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- логарифмические уровни корректированных по частоте значений виброускорения, дБ;</w:t>
            </w:r>
          </w:p>
          <w:p w14:paraId="5CACCB70" w14:textId="77777777" w:rsid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  <w:p w14:paraId="40E773AE" w14:textId="77777777" w:rsidR="00A05895" w:rsidRDefault="00A05895" w:rsidP="00091277">
            <w:pPr>
              <w:rPr>
                <w:rFonts w:eastAsia="MS Mincho"/>
              </w:rPr>
            </w:pPr>
          </w:p>
          <w:p w14:paraId="5FCA0916" w14:textId="3F64D45F" w:rsidR="00A05895" w:rsidRPr="00A05895" w:rsidRDefault="00A05895" w:rsidP="00091277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41DCD" w14:textId="77777777" w:rsidR="00A05895" w:rsidRPr="00D55830" w:rsidRDefault="00A05895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lastRenderedPageBreak/>
              <w:t>Гигиенический норматив «Показатели безопасности и безвредности вибрационного воздействия на человека» на человека», утв. Постановлением Совета Министров от 25.01.2021 №37</w:t>
            </w:r>
          </w:p>
          <w:p w14:paraId="5C67FA6B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1BFEB683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15AC78B0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149EBB27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287E7806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64CB734C" w14:textId="77777777" w:rsidR="00A05895" w:rsidRPr="00A05895" w:rsidRDefault="00A05895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F4224" w14:textId="77777777" w:rsidR="00A05895" w:rsidRPr="00A05895" w:rsidRDefault="00A05895" w:rsidP="00A05895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ГОСТ 31192.1-2004</w:t>
            </w:r>
          </w:p>
          <w:p w14:paraId="28292F41" w14:textId="77777777" w:rsidR="00A05895" w:rsidRPr="00A05895" w:rsidRDefault="00A05895" w:rsidP="00A05895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ГОСТ 31192.2-2005</w:t>
            </w:r>
          </w:p>
          <w:p w14:paraId="4F0691BA" w14:textId="77777777" w:rsidR="00A05895" w:rsidRPr="00A05895" w:rsidRDefault="00A05895" w:rsidP="00A05895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 xml:space="preserve">Санитарные нормы и правила, утв. Постановлением МЗ РБ от 14.06.2013 №47, </w:t>
            </w:r>
          </w:p>
          <w:p w14:paraId="6C13106F" w14:textId="4A11607D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rFonts w:eastAsia="MS Mincho"/>
              </w:rPr>
              <w:t>п.п. 20,23,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5C74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26A6CC2" w14:textId="306B42EB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2E9F983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FAABD" w14:textId="1714BFCF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5CA63" w14:textId="5E2E67AF" w:rsidR="000C02F1" w:rsidRPr="00C35CF2" w:rsidRDefault="000C02F1" w:rsidP="00A05895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1F481" w14:textId="17AF8609" w:rsidR="000C02F1" w:rsidRPr="00A05895" w:rsidRDefault="000C02F1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DF014" w14:textId="43B5CCF4" w:rsidR="000C02F1" w:rsidRPr="00A05895" w:rsidRDefault="000C02F1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Освещённость, лк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B6A96" w14:textId="77777777" w:rsidR="000C02F1" w:rsidRPr="00D55830" w:rsidRDefault="000C02F1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СН 2.04.03-2020 «Естественное и искусственное освещение», </w:t>
            </w:r>
            <w:r w:rsidRPr="00D55830">
              <w:rPr>
                <w:lang w:eastAsia="en-US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от 25.01.2021 №37</w:t>
            </w:r>
          </w:p>
          <w:p w14:paraId="042AC5E9" w14:textId="77777777" w:rsidR="000C02F1" w:rsidRDefault="000C02F1" w:rsidP="00D55830">
            <w:pPr>
              <w:rPr>
                <w:lang w:eastAsia="en-US"/>
              </w:rPr>
            </w:pPr>
          </w:p>
          <w:p w14:paraId="77F728F9" w14:textId="77777777" w:rsidR="00D55830" w:rsidRDefault="00D55830" w:rsidP="00D55830">
            <w:pPr>
              <w:rPr>
                <w:lang w:eastAsia="en-US"/>
              </w:rPr>
            </w:pPr>
          </w:p>
          <w:p w14:paraId="705FE270" w14:textId="6F02D9E6" w:rsidR="00D55830" w:rsidRPr="00D55830" w:rsidRDefault="00D55830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C3A9B" w14:textId="77777777" w:rsidR="000C02F1" w:rsidRPr="00A05895" w:rsidRDefault="000C02F1" w:rsidP="00A05895">
            <w:pPr>
              <w:pStyle w:val="af5"/>
              <w:rPr>
                <w:sz w:val="20"/>
                <w:szCs w:val="20"/>
                <w:lang w:eastAsia="ja-JP"/>
              </w:rPr>
            </w:pPr>
            <w:r w:rsidRPr="00A05895">
              <w:rPr>
                <w:sz w:val="20"/>
                <w:szCs w:val="20"/>
                <w:lang w:eastAsia="ja-JP"/>
              </w:rPr>
              <w:t>ГОСТ 24940-2016</w:t>
            </w:r>
          </w:p>
          <w:p w14:paraId="297EE537" w14:textId="77777777" w:rsidR="000C02F1" w:rsidRPr="00A05895" w:rsidRDefault="000C02F1" w:rsidP="00A05895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CBBA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42C32A5" w14:textId="310701AE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34501984" w14:textId="77777777" w:rsidTr="005B5B50">
        <w:trPr>
          <w:trHeight w:val="378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AE4A" w14:textId="120F17EF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F236D" w14:textId="77777777" w:rsidR="000C02F1" w:rsidRPr="00C35CF2" w:rsidRDefault="000C02F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EDE91" w14:textId="6FE10C4B" w:rsidR="000C02F1" w:rsidRPr="00A05895" w:rsidRDefault="000C02F1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9E19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Электромагнитные поля от ВДТ, ЭВМ и ПЭВМ:</w:t>
            </w:r>
          </w:p>
          <w:p w14:paraId="7E3ADA81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32DD7442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5Гц-2кГц (с режекцией (45-55) Гц); </w:t>
            </w:r>
          </w:p>
          <w:p w14:paraId="74C1E94E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(2-400) кГц</w:t>
            </w:r>
          </w:p>
          <w:p w14:paraId="4E2053AA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плотность магнитного потока переменного магнитного поля, нТл, в диапазонах частот: </w:t>
            </w:r>
          </w:p>
          <w:p w14:paraId="49368430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5Гц-2кГц (с режекцией (45-55) Гц);</w:t>
            </w:r>
          </w:p>
          <w:p w14:paraId="247FEC01" w14:textId="77777777" w:rsidR="000C02F1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 </w:t>
            </w:r>
            <w:r w:rsidRPr="00A05895">
              <w:rPr>
                <w:sz w:val="20"/>
                <w:szCs w:val="20"/>
                <w:lang w:eastAsia="ja-JP"/>
              </w:rPr>
              <w:t>(2-400) кГц</w:t>
            </w:r>
          </w:p>
          <w:p w14:paraId="5A8DAB31" w14:textId="77777777" w:rsidR="000C02F1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  <w:p w14:paraId="633D55F0" w14:textId="6815D3FC" w:rsidR="000C02F1" w:rsidRPr="00D55830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9B602" w14:textId="77777777" w:rsidR="000C02F1" w:rsidRPr="00D55830" w:rsidRDefault="000C02F1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от 25.01.2021 №37</w:t>
            </w:r>
          </w:p>
          <w:p w14:paraId="06F344AD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3D9E64F5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4316BC4B" w14:textId="77777777" w:rsidR="000C02F1" w:rsidRPr="00A05895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2567F" w14:textId="0093E91E" w:rsidR="000C02F1" w:rsidRPr="00A05895" w:rsidRDefault="000C02F1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МВИ.ГМ.175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5324B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DFD2A64" w14:textId="21B73C4B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48689B" w:rsidRPr="00C35CF2" w14:paraId="146BD32C" w14:textId="77777777" w:rsidTr="005B5B50">
        <w:trPr>
          <w:trHeight w:val="60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D401F" w14:textId="77777777" w:rsidR="0048689B" w:rsidRDefault="0048689B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1BFB3" w14:textId="77777777" w:rsidR="0048689B" w:rsidRPr="00C35CF2" w:rsidRDefault="004868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41916" w14:textId="77777777" w:rsidR="0048689B" w:rsidRPr="00A05895" w:rsidRDefault="004868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CD14A" w14:textId="77777777" w:rsidR="0048689B" w:rsidRDefault="0048689B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0DE3196B" w14:textId="77777777" w:rsidR="0048689B" w:rsidRPr="00A05895" w:rsidRDefault="0048689B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5D077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1BDB0AC6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3D39017B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7545842D" w14:textId="77777777" w:rsidR="00D55830" w:rsidRDefault="00D55830" w:rsidP="00A05895">
            <w:pPr>
              <w:rPr>
                <w:lang w:eastAsia="en-US"/>
              </w:rPr>
            </w:pPr>
          </w:p>
          <w:p w14:paraId="2FE94832" w14:textId="77777777" w:rsidR="00B42957" w:rsidRDefault="00B42957" w:rsidP="00A05895">
            <w:pPr>
              <w:rPr>
                <w:lang w:eastAsia="en-US"/>
              </w:rPr>
            </w:pPr>
          </w:p>
          <w:p w14:paraId="331023FA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5C52C8BB" w14:textId="77777777" w:rsidR="0048689B" w:rsidRPr="00D55830" w:rsidRDefault="0048689B" w:rsidP="00A05895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83E0" w14:textId="77777777" w:rsidR="0048689B" w:rsidRPr="00A05895" w:rsidRDefault="0048689B" w:rsidP="00A05895">
            <w:pPr>
              <w:rPr>
                <w:lang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F0F53" w14:textId="77777777" w:rsidR="0048689B" w:rsidRDefault="0048689B" w:rsidP="002F589A">
            <w:pPr>
              <w:rPr>
                <w:lang w:eastAsia="en-US"/>
              </w:rPr>
            </w:pPr>
          </w:p>
        </w:tc>
      </w:tr>
      <w:tr w:rsidR="000C02F1" w:rsidRPr="00C35CF2" w14:paraId="259A27D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4D053" w14:textId="60ECA7F0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3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C22B" w14:textId="07A9B128" w:rsidR="000C02F1" w:rsidRPr="00C35CF2" w:rsidRDefault="000C02F1" w:rsidP="000C02F1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DA012" w14:textId="09705CF3" w:rsidR="000C02F1" w:rsidRPr="0048689B" w:rsidRDefault="000C02F1" w:rsidP="00A05895">
            <w:pPr>
              <w:jc w:val="center"/>
              <w:rPr>
                <w:lang w:eastAsia="en-US"/>
              </w:rPr>
            </w:pPr>
            <w:r w:rsidRPr="0048689B">
              <w:rPr>
                <w:lang w:eastAsia="en-US"/>
              </w:rPr>
              <w:t>100.12/ 35.06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A937F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48689B">
              <w:rPr>
                <w:sz w:val="20"/>
                <w:szCs w:val="20"/>
                <w:lang w:val="ru-RU" w:eastAsia="ja-JP"/>
              </w:rPr>
              <w:t xml:space="preserve">Электростатические поля: </w:t>
            </w:r>
          </w:p>
          <w:p w14:paraId="48E931F9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48689B">
              <w:rPr>
                <w:sz w:val="20"/>
                <w:szCs w:val="20"/>
                <w:lang w:val="ru-RU" w:eastAsia="ja-JP"/>
              </w:rPr>
              <w:t>- напряженность электростатического поля (кВ/м)</w:t>
            </w:r>
          </w:p>
          <w:p w14:paraId="352EF832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65F46EBA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48689B">
              <w:rPr>
                <w:sz w:val="20"/>
                <w:szCs w:val="20"/>
                <w:lang w:val="ru-RU" w:eastAsia="ja-JP"/>
              </w:rPr>
              <w:t xml:space="preserve"> </w:t>
            </w:r>
          </w:p>
          <w:p w14:paraId="3022B213" w14:textId="77777777" w:rsidR="000C02F1" w:rsidRPr="0048689B" w:rsidRDefault="000C02F1" w:rsidP="0048689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CA3B" w14:textId="77777777" w:rsidR="000C02F1" w:rsidRPr="0048689B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 xml:space="preserve">Санитарные нормы, правила и гигиенические нормативы, утв. Постановлением </w:t>
            </w:r>
          </w:p>
          <w:p w14:paraId="1C833285" w14:textId="77777777" w:rsidR="000C02F1" w:rsidRPr="0048689B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 xml:space="preserve">Минздрава от 15.02.2023 №33 </w:t>
            </w:r>
          </w:p>
          <w:p w14:paraId="7035E02C" w14:textId="7D50A820" w:rsidR="000C02F1" w:rsidRPr="0048689B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от 25.01.2021 №37, </w:t>
            </w:r>
          </w:p>
          <w:p w14:paraId="6501F6FA" w14:textId="77777777" w:rsidR="000C02F1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>«Специфические санитарно-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176CC956" w14:textId="77777777" w:rsidR="000C02F1" w:rsidRDefault="000C02F1" w:rsidP="00D55830">
            <w:pPr>
              <w:rPr>
                <w:lang w:eastAsia="en-US"/>
              </w:rPr>
            </w:pPr>
          </w:p>
          <w:p w14:paraId="3E165B78" w14:textId="5DE5D93D" w:rsidR="000C02F1" w:rsidRPr="0048689B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BF0AB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eastAsia="ja-JP"/>
              </w:rPr>
            </w:pPr>
            <w:r w:rsidRPr="0048689B">
              <w:rPr>
                <w:sz w:val="20"/>
                <w:szCs w:val="20"/>
                <w:lang w:eastAsia="ja-JP"/>
              </w:rPr>
              <w:t>ГОСТ 12.1.045-84</w:t>
            </w:r>
          </w:p>
          <w:p w14:paraId="7ABFD8E4" w14:textId="77777777" w:rsidR="000C02F1" w:rsidRPr="0048689B" w:rsidRDefault="000C02F1" w:rsidP="0048689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936C26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CF09BEA" w14:textId="03A8A40F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2C86543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F4F4" w14:textId="08E8975C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2FC7F" w14:textId="77777777" w:rsidR="000C02F1" w:rsidRPr="00C35CF2" w:rsidRDefault="000C02F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D7565" w14:textId="0BDCC576" w:rsidR="000C02F1" w:rsidRPr="00C35CF2" w:rsidRDefault="000C02F1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00494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Электрические поля промышленной частоты 50 Гц:</w:t>
            </w:r>
          </w:p>
          <w:p w14:paraId="430C6AE5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 xml:space="preserve">- напряженность </w:t>
            </w:r>
          </w:p>
          <w:p w14:paraId="4E6DB7D2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электрического поля промышленной</w:t>
            </w:r>
          </w:p>
          <w:p w14:paraId="6231CAF4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 xml:space="preserve">частоты, В/м </w:t>
            </w:r>
          </w:p>
          <w:p w14:paraId="23DD74B1" w14:textId="77777777" w:rsidR="000C02F1" w:rsidRPr="000C02F1" w:rsidRDefault="000C02F1" w:rsidP="000C02F1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3E06A" w14:textId="77777777" w:rsidR="000C02F1" w:rsidRPr="00D55830" w:rsidRDefault="000C02F1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ОСТ 12.1.002-84</w:t>
            </w:r>
          </w:p>
          <w:p w14:paraId="04DB6261" w14:textId="77777777" w:rsidR="000C02F1" w:rsidRDefault="000C02F1" w:rsidP="00D55830">
            <w:pPr>
              <w:rPr>
                <w:lang w:eastAsia="en-US"/>
              </w:rPr>
            </w:pPr>
            <w:r w:rsidRPr="000C02F1">
              <w:rPr>
                <w:lang w:eastAsia="en-US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6F59D9B5" w14:textId="77777777" w:rsidR="000C02F1" w:rsidRDefault="000C02F1" w:rsidP="00D55830">
            <w:pPr>
              <w:rPr>
                <w:lang w:eastAsia="en-US"/>
              </w:rPr>
            </w:pPr>
          </w:p>
          <w:p w14:paraId="01D26B58" w14:textId="6604F9F4" w:rsidR="000C02F1" w:rsidRPr="000C02F1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CB590" w14:textId="67F5EF5D" w:rsidR="000C02F1" w:rsidRPr="000C02F1" w:rsidRDefault="000C02F1" w:rsidP="000C02F1">
            <w:pPr>
              <w:rPr>
                <w:lang w:eastAsia="en-US"/>
              </w:rPr>
            </w:pPr>
            <w:r w:rsidRPr="000C02F1">
              <w:rPr>
                <w:rFonts w:eastAsia="MS Mincho"/>
              </w:rPr>
              <w:t>МВИ.ГМ.1729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A45C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57DF755" w14:textId="6ED839A8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10FF155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C4BC" w14:textId="77777777" w:rsidR="000C02F1" w:rsidRDefault="000C02F1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F4E72" w14:textId="77777777" w:rsidR="000C02F1" w:rsidRPr="00C35CF2" w:rsidRDefault="000C02F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11F7E" w14:textId="77777777" w:rsidR="000C02F1" w:rsidRPr="001F45F3" w:rsidRDefault="000C02F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E178" w14:textId="77777777" w:rsidR="000C02F1" w:rsidRPr="000C02F1" w:rsidRDefault="000C02F1" w:rsidP="000C02F1">
            <w:pPr>
              <w:rPr>
                <w:rFonts w:eastAsia="MS Minch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24DE6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18D3393D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5B937103" w14:textId="77777777" w:rsidR="000C02F1" w:rsidRPr="00D55830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377AD" w14:textId="77777777" w:rsidR="000C02F1" w:rsidRPr="000C02F1" w:rsidRDefault="000C02F1" w:rsidP="000C02F1">
            <w:pPr>
              <w:rPr>
                <w:rFonts w:eastAsia="MS Mincho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2FDC9" w14:textId="77777777" w:rsidR="000C02F1" w:rsidRPr="00C35CF2" w:rsidRDefault="000C02F1" w:rsidP="002F589A">
            <w:pPr>
              <w:rPr>
                <w:lang w:eastAsia="en-US"/>
              </w:rPr>
            </w:pPr>
          </w:p>
        </w:tc>
      </w:tr>
      <w:tr w:rsidR="00FE38EC" w:rsidRPr="00C35CF2" w14:paraId="18AD6B2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8159C" w14:textId="2BD76072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6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1D1B1" w14:textId="243A0DE9" w:rsidR="00FE38EC" w:rsidRPr="00C35CF2" w:rsidRDefault="00FE38EC" w:rsidP="000C02F1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67334" w14:textId="29F7C5DF" w:rsidR="00FE38EC" w:rsidRPr="00C35CF2" w:rsidRDefault="00FE38EC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EC658" w14:textId="77777777" w:rsidR="00FE38EC" w:rsidRPr="000C02F1" w:rsidRDefault="00FE38EC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 xml:space="preserve">Магнитные поля промышленной частоты 50 Гц: </w:t>
            </w:r>
          </w:p>
          <w:p w14:paraId="31BBD8A4" w14:textId="77777777" w:rsidR="00FE38EC" w:rsidRPr="000C02F1" w:rsidRDefault="00FE38EC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- напряженность магнитного поля промышленной частоты, А/м,</w:t>
            </w:r>
          </w:p>
          <w:p w14:paraId="0E72C7AD" w14:textId="77777777" w:rsidR="00FE38EC" w:rsidRPr="000C02F1" w:rsidRDefault="00FE38EC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или</w:t>
            </w:r>
          </w:p>
          <w:p w14:paraId="5A4E6E20" w14:textId="6462DEE2" w:rsidR="00FE38EC" w:rsidRPr="000C02F1" w:rsidRDefault="00FE38EC" w:rsidP="000C02F1">
            <w:pPr>
              <w:rPr>
                <w:lang w:eastAsia="en-US"/>
              </w:rPr>
            </w:pPr>
            <w:r w:rsidRPr="000C02F1">
              <w:rPr>
                <w:rFonts w:eastAsia="MS Mincho"/>
              </w:rPr>
              <w:t xml:space="preserve"> - магнитная индукция поля промышленной частоты, Тл 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3B278" w14:textId="400D764B" w:rsidR="00FE38EC" w:rsidRPr="000C02F1" w:rsidRDefault="00FE38EC" w:rsidP="000C02F1">
            <w:pPr>
              <w:rPr>
                <w:lang w:eastAsia="en-US"/>
              </w:rPr>
            </w:pPr>
            <w:r w:rsidRPr="000C02F1">
              <w:rPr>
                <w:lang w:eastAsia="en-US"/>
              </w:rPr>
              <w:t>Специфические санитарно-эпидемиологи-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6E32" w14:textId="5F7FEE31" w:rsidR="00FE38EC" w:rsidRPr="000C02F1" w:rsidRDefault="00FE38EC" w:rsidP="000C02F1">
            <w:pPr>
              <w:rPr>
                <w:lang w:eastAsia="en-US"/>
              </w:rPr>
            </w:pPr>
            <w:r w:rsidRPr="000C02F1">
              <w:rPr>
                <w:rFonts w:eastAsia="MS Mincho"/>
              </w:rPr>
              <w:t>МВИ.ГМ.1729-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2EA42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8A74BD" w14:textId="055B6E38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FE38EC" w:rsidRPr="00C35CF2" w14:paraId="76DB815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30905" w14:textId="3912B1C4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7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DFB21" w14:textId="77777777" w:rsidR="00FE38EC" w:rsidRPr="00C35CF2" w:rsidRDefault="00FE38E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7F390" w14:textId="1D91ABB2" w:rsidR="00FE38EC" w:rsidRPr="00FE38EC" w:rsidRDefault="00FE38EC" w:rsidP="00A05895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2/ 04.0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49072" w14:textId="77777777" w:rsidR="00FE38EC" w:rsidRPr="00FE38EC" w:rsidRDefault="00FE38EC" w:rsidP="00FE38EC">
            <w:pPr>
              <w:widowControl w:val="0"/>
              <w:spacing w:line="20" w:lineRule="atLeast"/>
            </w:pPr>
            <w:r w:rsidRPr="00FE38EC">
              <w:t xml:space="preserve">Мощность </w:t>
            </w:r>
          </w:p>
          <w:p w14:paraId="2AD65BE1" w14:textId="77777777" w:rsidR="00FE38EC" w:rsidRPr="00FE38EC" w:rsidRDefault="00FE38EC" w:rsidP="00FE38EC">
            <w:pPr>
              <w:widowControl w:val="0"/>
              <w:spacing w:line="20" w:lineRule="atLeast"/>
            </w:pPr>
            <w:r w:rsidRPr="00FE38EC">
              <w:t xml:space="preserve">эквивалентной </w:t>
            </w:r>
          </w:p>
          <w:p w14:paraId="0BA7953C" w14:textId="7C8F80F4" w:rsidR="00FE38EC" w:rsidRPr="00FE38EC" w:rsidRDefault="00FE38EC" w:rsidP="00FE38EC">
            <w:pPr>
              <w:rPr>
                <w:lang w:eastAsia="en-US"/>
              </w:rPr>
            </w:pPr>
            <w:r w:rsidRPr="00FE38EC">
              <w:t>дозы гамма-излуч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31604" w14:textId="77777777" w:rsidR="00FE38EC" w:rsidRPr="00D55830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 xml:space="preserve">Санитарные нормы </w:t>
            </w:r>
          </w:p>
          <w:p w14:paraId="16805738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и правила утв. постановлением Минздрава 28.12.2012 № 213</w:t>
            </w:r>
          </w:p>
          <w:p w14:paraId="6A8EEDCF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 xml:space="preserve">Гигиенический </w:t>
            </w:r>
          </w:p>
          <w:p w14:paraId="08460382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норматив, утв. постановлением Минздрава 28.12.2012 № 213</w:t>
            </w:r>
          </w:p>
          <w:p w14:paraId="266EF800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Санитарные нормы и правила, утв. постановлением Минздрава 31.12.2013 № 137</w:t>
            </w:r>
          </w:p>
          <w:p w14:paraId="0A2CD2D3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СанПиН 2.6.1.8.38-2003</w:t>
            </w:r>
          </w:p>
          <w:p w14:paraId="74A097D1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  <w:p w14:paraId="2202C3F3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Положение о порядке установления и применения граничных доз облучения и референтных уровней, утв. Приказом Минздрава от 31.08.2020 № 881</w:t>
            </w:r>
          </w:p>
          <w:p w14:paraId="5F23F5BA" w14:textId="77777777" w:rsidR="00FE38EC" w:rsidRPr="00D55830" w:rsidRDefault="00FE38EC" w:rsidP="00D55830">
            <w:pPr>
              <w:rPr>
                <w:lang w:eastAsia="en-US"/>
              </w:rPr>
            </w:pPr>
          </w:p>
          <w:p w14:paraId="0196C01C" w14:textId="77777777" w:rsidR="00FE38EC" w:rsidRPr="00D55830" w:rsidRDefault="00FE38EC" w:rsidP="00D55830">
            <w:pPr>
              <w:rPr>
                <w:lang w:eastAsia="en-US"/>
              </w:rPr>
            </w:pPr>
          </w:p>
          <w:p w14:paraId="04C63038" w14:textId="77777777" w:rsidR="00FE38EC" w:rsidRDefault="00FE38EC" w:rsidP="00D55830">
            <w:pPr>
              <w:rPr>
                <w:lang w:eastAsia="en-US"/>
              </w:rPr>
            </w:pPr>
          </w:p>
          <w:p w14:paraId="3714E1EF" w14:textId="392A2CBB" w:rsidR="00FE38EC" w:rsidRPr="00FE38EC" w:rsidRDefault="00FE38E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C5E13" w14:textId="7A9F8D2C" w:rsidR="00FE38EC" w:rsidRPr="00FE38EC" w:rsidRDefault="00FE38EC" w:rsidP="00FE38EC">
            <w:pPr>
              <w:rPr>
                <w:lang w:eastAsia="en-US"/>
              </w:rPr>
            </w:pPr>
            <w:r w:rsidRPr="00FE38EC">
              <w:rPr>
                <w:rFonts w:eastAsia="MS Mincho"/>
                <w:lang w:eastAsia="ja-JP"/>
              </w:rPr>
              <w:t>МВИ.ГМ 1906-20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DB95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21C6FC" w14:textId="38CBE1AC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FE38EC" w:rsidRPr="00C35CF2" w14:paraId="0948C56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B70EE" w14:textId="1D3A8E23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8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85918" w14:textId="49D9D936" w:rsidR="00FE38EC" w:rsidRPr="00C35CF2" w:rsidRDefault="00FE38EC" w:rsidP="00FE38EC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BB9D6" w14:textId="77777777" w:rsidR="00FE38EC" w:rsidRPr="00E85B7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2/</w:t>
            </w:r>
          </w:p>
          <w:p w14:paraId="041EA04D" w14:textId="09F53963" w:rsidR="00FE38EC" w:rsidRPr="00FE38E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0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73B25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Мощность </w:t>
            </w:r>
          </w:p>
          <w:p w14:paraId="6D94CC69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эквивалентной </w:t>
            </w:r>
          </w:p>
          <w:p w14:paraId="0072CD69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дозы </w:t>
            </w:r>
          </w:p>
          <w:p w14:paraId="4F3EF2F6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рентгеновского </w:t>
            </w:r>
          </w:p>
          <w:p w14:paraId="25F84E64" w14:textId="3CFB9B97" w:rsidR="00FE38EC" w:rsidRPr="00FE38EC" w:rsidRDefault="00FE38EC" w:rsidP="00FE38EC">
            <w:pPr>
              <w:rPr>
                <w:bCs/>
              </w:rPr>
            </w:pPr>
            <w:r w:rsidRPr="00FE38EC">
              <w:rPr>
                <w:bCs/>
              </w:rPr>
              <w:t>излуч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CB517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 xml:space="preserve">Санитарные нормы </w:t>
            </w:r>
          </w:p>
          <w:p w14:paraId="000C06E8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и правила утв. постановлением Минздрава 28.12.2012 № 213</w:t>
            </w:r>
          </w:p>
          <w:p w14:paraId="687193B2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 xml:space="preserve">Гигиенический </w:t>
            </w:r>
          </w:p>
          <w:p w14:paraId="683C1451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 xml:space="preserve">норматив, утв. постановлением Минздрава </w:t>
            </w:r>
          </w:p>
          <w:p w14:paraId="63E44A2E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28.12.2012 № 213</w:t>
            </w:r>
          </w:p>
          <w:p w14:paraId="47FEAFFC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Санитарные нормы и правила, утв. постановлением Минздрава 31.12.2013 № 137</w:t>
            </w:r>
          </w:p>
          <w:p w14:paraId="10B23842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СанПиН 2.6.1.8.38-2003</w:t>
            </w:r>
          </w:p>
          <w:p w14:paraId="41E41072" w14:textId="2024EA0F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 (в редакции постановления Совета Министров Республики Беларусь 29.11.2022 № 829) Положение о порядке установления и применения граничных доз облучения и референтных уровней, утв. Приказом Минздрава от 31.08.2020 № 88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1020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АМИ.МН 0030-2022 </w:t>
            </w:r>
          </w:p>
          <w:p w14:paraId="6557AF24" w14:textId="77777777" w:rsidR="00FE38EC" w:rsidRPr="00FE38EC" w:rsidRDefault="00FE38EC" w:rsidP="00FE38EC">
            <w:pPr>
              <w:rPr>
                <w:bCs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D8A4F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FE6EE16" w14:textId="784FC19A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FE38EC" w:rsidRPr="00C35CF2" w14:paraId="1016072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B92A5" w14:textId="6A6B97B3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9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5A892" w14:textId="77777777" w:rsidR="00FE38EC" w:rsidRPr="00C35CF2" w:rsidRDefault="00FE38E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B6AD3" w14:textId="77777777" w:rsidR="00FE38EC" w:rsidRPr="00E85B7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2/</w:t>
            </w:r>
          </w:p>
          <w:p w14:paraId="40D0C0B5" w14:textId="311DFA45" w:rsidR="00FE38EC" w:rsidRPr="00FE38E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6E5D5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Среднегодовая </w:t>
            </w:r>
          </w:p>
          <w:p w14:paraId="177C0222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эквивалентная </w:t>
            </w:r>
          </w:p>
          <w:p w14:paraId="0B6A9F75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равновесная </w:t>
            </w:r>
          </w:p>
          <w:p w14:paraId="1473FB76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объемная </w:t>
            </w:r>
          </w:p>
          <w:p w14:paraId="40829AEF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активность дочерних продуктов </w:t>
            </w:r>
          </w:p>
          <w:p w14:paraId="237DA72A" w14:textId="6D7E9E16" w:rsidR="00FE38EC" w:rsidRPr="00FE38EC" w:rsidRDefault="00FE38EC" w:rsidP="00FE38EC">
            <w:pPr>
              <w:rPr>
                <w:bCs/>
              </w:rPr>
            </w:pPr>
            <w:r w:rsidRPr="00FE38EC">
              <w:rPr>
                <w:bCs/>
              </w:rPr>
              <w:t>изотопов радона (</w:t>
            </w:r>
            <w:r w:rsidRPr="00306A18">
              <w:rPr>
                <w:bCs/>
                <w:vertAlign w:val="superscript"/>
              </w:rPr>
              <w:t>222</w:t>
            </w:r>
            <w:r w:rsidRPr="00FE38EC">
              <w:rPr>
                <w:bCs/>
              </w:rPr>
              <w:t xml:space="preserve">Rn и </w:t>
            </w:r>
            <w:r w:rsidRPr="00306A18">
              <w:rPr>
                <w:bCs/>
                <w:vertAlign w:val="superscript"/>
              </w:rPr>
              <w:t>220</w:t>
            </w:r>
            <w:r w:rsidRPr="00FE38EC">
              <w:rPr>
                <w:bCs/>
              </w:rPr>
              <w:t>Rn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394F9" w14:textId="77777777" w:rsidR="00FE38EC" w:rsidRPr="00D55830" w:rsidRDefault="00FE38EC" w:rsidP="00C43DE1">
            <w:pPr>
              <w:ind w:right="-78"/>
              <w:rPr>
                <w:lang w:eastAsia="en-US"/>
              </w:rPr>
            </w:pPr>
            <w:r w:rsidRPr="00D55830">
              <w:rPr>
                <w:lang w:eastAsia="en-US"/>
              </w:rPr>
              <w:t>Санитарные нормы и правила, утв. постановлением Минздрава 28.12.2012 № 213</w:t>
            </w:r>
          </w:p>
          <w:p w14:paraId="2BF6EC59" w14:textId="77777777" w:rsidR="00FE38EC" w:rsidRPr="00D55830" w:rsidRDefault="00FE38EC" w:rsidP="00C43DE1">
            <w:pPr>
              <w:ind w:right="-78"/>
              <w:rPr>
                <w:lang w:eastAsia="en-US"/>
              </w:rPr>
            </w:pPr>
            <w:r w:rsidRPr="00D55830">
              <w:rPr>
                <w:lang w:eastAsia="en-US"/>
              </w:rPr>
              <w:t>СанПиН 2.6.2.11-4–2005, утв. постановлением Главного государственного санитарного врача 01.04.2005 № 36</w:t>
            </w:r>
          </w:p>
          <w:p w14:paraId="2682ADB5" w14:textId="5195893C" w:rsidR="00FE38EC" w:rsidRPr="00D55830" w:rsidRDefault="00FE38EC" w:rsidP="00C43DE1">
            <w:pPr>
              <w:ind w:right="-78"/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BC1C" w14:textId="3F0F1DD0" w:rsidR="00FE38EC" w:rsidRPr="00FE38EC" w:rsidRDefault="00FE38EC" w:rsidP="00FE38EC">
            <w:pPr>
              <w:rPr>
                <w:bCs/>
              </w:rPr>
            </w:pPr>
            <w:r w:rsidRPr="00FE38EC">
              <w:rPr>
                <w:bCs/>
              </w:rPr>
              <w:t>МВИ.МН 5011-20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BE20B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9389B1" w14:textId="527B7126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6708C1C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2EB9C" w14:textId="462777B4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ACF2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Помещения жилых и общественных зданий, территория жилой застройки</w:t>
            </w:r>
          </w:p>
          <w:p w14:paraId="7CA5C74A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B5964" w14:textId="6C977BF3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6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03D4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Освещённость, лк</w:t>
            </w:r>
          </w:p>
          <w:p w14:paraId="400146BE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9AE2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Н 2.04.03-2020 «Естественное и искусственное освещение»,</w:t>
            </w:r>
          </w:p>
          <w:p w14:paraId="379BDC00" w14:textId="77777777" w:rsid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от 25.01.20121 №37 </w:t>
            </w:r>
          </w:p>
          <w:p w14:paraId="7153B99F" w14:textId="77777777" w:rsidR="00A91A7B" w:rsidRDefault="00A91A7B" w:rsidP="00D55830">
            <w:pPr>
              <w:rPr>
                <w:lang w:eastAsia="en-US"/>
              </w:rPr>
            </w:pPr>
          </w:p>
          <w:p w14:paraId="12F61D84" w14:textId="77777777" w:rsidR="00A91A7B" w:rsidRDefault="00A91A7B" w:rsidP="00D55830">
            <w:pPr>
              <w:rPr>
                <w:lang w:eastAsia="en-US"/>
              </w:rPr>
            </w:pPr>
          </w:p>
          <w:p w14:paraId="0C03B2C8" w14:textId="40EEED69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41C30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24940-2016</w:t>
            </w:r>
          </w:p>
          <w:p w14:paraId="04EE4846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09EA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4575FF3" w14:textId="66C2B944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6D85978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DB3C6" w14:textId="7327FC05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69528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524C0" w14:textId="35FA17E2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5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06A7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Общая вибрация</w:t>
            </w:r>
          </w:p>
          <w:p w14:paraId="15D30E6F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 - средние квадратические значения виброускорения (м/с</w:t>
            </w:r>
            <w:r w:rsidRPr="00A91A7B">
              <w:rPr>
                <w:rFonts w:eastAsia="MS Mincho"/>
                <w:vertAlign w:val="superscript"/>
              </w:rPr>
              <w:t>2</w:t>
            </w:r>
            <w:r w:rsidRPr="00A91A7B">
              <w:rPr>
                <w:rFonts w:eastAsia="MS Mincho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19AFD875" w14:textId="5CDD8307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>- корректированные по частоте значения виброускорения (м/с</w:t>
            </w:r>
            <w:r w:rsidRPr="00A91A7B">
              <w:rPr>
                <w:rFonts w:eastAsia="MS Mincho"/>
                <w:vertAlign w:val="superscript"/>
              </w:rPr>
              <w:t>2</w:t>
            </w:r>
            <w:r w:rsidRPr="00A91A7B">
              <w:rPr>
                <w:rFonts w:eastAsia="MS Mincho"/>
              </w:rPr>
              <w:t>) или их логарифмические уровни, дБ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810E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от 25.01.2021 №37</w:t>
            </w:r>
          </w:p>
          <w:p w14:paraId="0A00DF9F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5E8F9CF8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3887AA3D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479AA699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0A0FB9E7" w14:textId="413E3194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89D77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31191.1-2004</w:t>
            </w:r>
          </w:p>
          <w:p w14:paraId="265D9874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31191.2-2005</w:t>
            </w:r>
          </w:p>
          <w:p w14:paraId="185B8BA4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A4EAD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B08D950" w14:textId="58B92F0B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388C207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761E" w14:textId="77777777" w:rsidR="00A91A7B" w:rsidRDefault="00A91A7B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42534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42098" w14:textId="77777777" w:rsidR="00A91A7B" w:rsidRPr="00874E37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345DA" w14:textId="77777777" w:rsidR="00A91A7B" w:rsidRPr="00A91A7B" w:rsidRDefault="00A91A7B" w:rsidP="00A91A7B">
            <w:pPr>
              <w:rPr>
                <w:rFonts w:eastAsia="MS Minch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FEFC" w14:textId="77777777" w:rsidR="00A91A7B" w:rsidRDefault="00A91A7B" w:rsidP="00D55830">
            <w:pPr>
              <w:rPr>
                <w:lang w:eastAsia="en-US"/>
              </w:rPr>
            </w:pPr>
          </w:p>
          <w:p w14:paraId="2383743E" w14:textId="77777777" w:rsidR="00B42957" w:rsidRDefault="00B42957" w:rsidP="00D55830">
            <w:pPr>
              <w:rPr>
                <w:lang w:eastAsia="en-US"/>
              </w:rPr>
            </w:pPr>
          </w:p>
          <w:p w14:paraId="050F2C58" w14:textId="77777777" w:rsidR="00B42957" w:rsidRPr="00D55830" w:rsidRDefault="00B42957" w:rsidP="00D55830">
            <w:pPr>
              <w:rPr>
                <w:lang w:eastAsia="en-US"/>
              </w:rPr>
            </w:pPr>
          </w:p>
          <w:p w14:paraId="049EEFFA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606908E9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06D713F1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3BDBA5D8" w14:textId="77777777" w:rsidR="00A91A7B" w:rsidRPr="00D55830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62DCD" w14:textId="77777777" w:rsidR="00A91A7B" w:rsidRPr="00192D0C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8059C" w14:textId="77777777" w:rsidR="00A91A7B" w:rsidRPr="00C35CF2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46B6C8C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129FE" w14:textId="5FFC3E88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F6B5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Помещения жилых и общественных зданий, территория жилой застройки</w:t>
            </w:r>
          </w:p>
          <w:p w14:paraId="5A74CA9E" w14:textId="77777777" w:rsidR="00A91A7B" w:rsidRPr="00C35CF2" w:rsidRDefault="00A91A7B" w:rsidP="00A91A7B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E24A6" w14:textId="77777777" w:rsidR="00427AC2" w:rsidRDefault="00427AC2" w:rsidP="00E85B7C">
            <w:pPr>
              <w:jc w:val="center"/>
              <w:rPr>
                <w:lang w:eastAsia="en-US"/>
              </w:rPr>
            </w:pPr>
          </w:p>
          <w:p w14:paraId="4CC0EE23" w14:textId="77777777" w:rsidR="00427AC2" w:rsidRDefault="00427AC2" w:rsidP="00E85B7C">
            <w:pPr>
              <w:jc w:val="center"/>
              <w:rPr>
                <w:lang w:eastAsia="en-US"/>
              </w:rPr>
            </w:pPr>
          </w:p>
          <w:p w14:paraId="207C9C0B" w14:textId="77777777" w:rsidR="00427AC2" w:rsidRDefault="00427AC2" w:rsidP="00E85B7C">
            <w:pPr>
              <w:jc w:val="center"/>
              <w:rPr>
                <w:lang w:eastAsia="en-US"/>
              </w:rPr>
            </w:pPr>
          </w:p>
          <w:p w14:paraId="4D8DE4F7" w14:textId="7853C4AF" w:rsidR="00A91A7B" w:rsidRPr="00C35CF2" w:rsidRDefault="00A91A7B" w:rsidP="00E85B7C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65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B2CC0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/>
              </w:rPr>
              <w:t>Измерение параметров м</w:t>
            </w:r>
            <w:r w:rsidRPr="00A91A7B">
              <w:rPr>
                <w:sz w:val="20"/>
                <w:szCs w:val="20"/>
                <w:lang w:val="ru-RU" w:eastAsia="ja-JP"/>
              </w:rPr>
              <w:t xml:space="preserve">икроклимата: </w:t>
            </w:r>
          </w:p>
          <w:p w14:paraId="7A2071DA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49BCA990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температура воздуха, °С;</w:t>
            </w:r>
          </w:p>
          <w:p w14:paraId="65C1CC68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5C3EE755" w14:textId="77777777" w:rsid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относительная влажность воздуха, %;</w:t>
            </w:r>
          </w:p>
          <w:p w14:paraId="40AD58DF" w14:textId="77777777" w:rsidR="00427AC2" w:rsidRPr="00A91A7B" w:rsidRDefault="00427AC2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  <w:p w14:paraId="194AA91A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скорость движения воздуха, м/с.</w:t>
            </w:r>
          </w:p>
          <w:p w14:paraId="5795C234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F7F40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ОСТ 30494-2011</w:t>
            </w:r>
          </w:p>
          <w:p w14:paraId="60419390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, правила и гигиенические нормативы, утв. Постановлением Минздрава от 15.02.2023 №33</w:t>
            </w:r>
          </w:p>
          <w:p w14:paraId="4EC6E8EF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, правила и гигиенические нормативы, утв. Постановлением Минздрава от 27.12.2012 №206</w:t>
            </w:r>
          </w:p>
          <w:p w14:paraId="3FE2E8B3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 и правила, утв. Постановлением МЗ РБ от 26.06.2015 №83</w:t>
            </w:r>
          </w:p>
          <w:p w14:paraId="48ED600C" w14:textId="77777777" w:rsid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игиенический норматив «Микроклиматические показатели безопасности и безвредности на рабочих местах»,  утв. Постановлением Совета Министров от 25.01.2021 №37</w:t>
            </w:r>
          </w:p>
          <w:p w14:paraId="558A9854" w14:textId="77777777" w:rsidR="00A91A7B" w:rsidRDefault="00A91A7B" w:rsidP="00D55830">
            <w:pPr>
              <w:rPr>
                <w:lang w:eastAsia="en-US"/>
              </w:rPr>
            </w:pPr>
          </w:p>
          <w:p w14:paraId="40F243E6" w14:textId="77777777" w:rsidR="00D55830" w:rsidRDefault="00D55830" w:rsidP="00D55830">
            <w:pPr>
              <w:rPr>
                <w:lang w:eastAsia="en-US"/>
              </w:rPr>
            </w:pPr>
          </w:p>
          <w:p w14:paraId="27482301" w14:textId="26A91DF4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92E5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30494-2011</w:t>
            </w:r>
          </w:p>
          <w:p w14:paraId="1573963D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</w:tcBorders>
          </w:tcPr>
          <w:p w14:paraId="0A0D5A47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E575078" w14:textId="3D4D0CB7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1EEFD17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4989" w14:textId="6AF7C4D7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4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8BBB4E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4B19" w14:textId="5C302288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6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6CB8F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BFFC0" w14:textId="77777777" w:rsidR="00A91A7B" w:rsidRPr="00C35CF2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F1137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14:paraId="64E421C1" w14:textId="77777777" w:rsidR="00A91A7B" w:rsidRPr="00C35CF2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14D7975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BFA8A" w14:textId="3E47595A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7649D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BA4C4" w14:textId="3DA99326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</w:t>
            </w:r>
            <w:r>
              <w:rPr>
                <w:lang w:eastAsia="en-US"/>
              </w:rPr>
              <w:t>07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CC2DB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C0241" w14:textId="77777777" w:rsidR="00A91A7B" w:rsidRPr="00C35CF2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6861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43950" w14:textId="77777777" w:rsidR="00A91A7B" w:rsidRPr="00C35CF2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66609D7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66968" w14:textId="523BA53D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6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685EF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D02C8" w14:textId="246397AF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EA4B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Инфразвук: </w:t>
            </w:r>
          </w:p>
          <w:p w14:paraId="062F114C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 уровень звукового давления в октавных или треть- октавных полосах частот, дБ; </w:t>
            </w:r>
          </w:p>
          <w:p w14:paraId="56B7401D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- общий уровень звукового давления, дБЛин;</w:t>
            </w:r>
          </w:p>
          <w:p w14:paraId="1ED353F2" w14:textId="59032EF4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 эквивалентный по энергии уровень звукового давления в октавных или треть- октавных полосах </w:t>
            </w:r>
          </w:p>
          <w:p w14:paraId="2C482549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частот, дБ;</w:t>
            </w:r>
          </w:p>
          <w:p w14:paraId="66CB281A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эквивалентный по энергии общий уровень звукового давления, дБЛин. </w:t>
            </w:r>
          </w:p>
          <w:p w14:paraId="0BBCC04A" w14:textId="77777777" w:rsidR="00A91A7B" w:rsidRDefault="00A91A7B" w:rsidP="00A91A7B">
            <w:pPr>
              <w:rPr>
                <w:rFonts w:eastAsia="MS Mincho"/>
              </w:rPr>
            </w:pPr>
          </w:p>
          <w:p w14:paraId="06ECAE95" w14:textId="77777777" w:rsidR="00D55830" w:rsidRPr="00A91A7B" w:rsidRDefault="00D55830" w:rsidP="00A91A7B">
            <w:pPr>
              <w:rPr>
                <w:rFonts w:eastAsia="MS Mincho"/>
              </w:rPr>
            </w:pPr>
          </w:p>
          <w:p w14:paraId="5DE08E24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930C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игиенический норматив гигиенический норматив «Показатели безопасности и безвредности воздействия инфразвука на человека», утв. Постановлением Совета Министров</w:t>
            </w:r>
            <w:r w:rsidRPr="00D55830">
              <w:rPr>
                <w:lang w:eastAsia="en-US"/>
              </w:rPr>
              <w:t xml:space="preserve"> от 25.01.2021 №37</w:t>
            </w:r>
          </w:p>
          <w:p w14:paraId="0AB9F2F8" w14:textId="77777777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AB930" w14:textId="4CFB2E17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lang w:eastAsia="ja-JP"/>
              </w:rPr>
              <w:t>МВИ.ГМ 169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ACC0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8F168B" w14:textId="2F81BB47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41F0D91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B48F" w14:textId="553F034E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.3.7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3080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Помещения жилых и общественных зданий, территория жилой застройки</w:t>
            </w:r>
          </w:p>
          <w:p w14:paraId="50DEBD65" w14:textId="77777777" w:rsidR="00A91A7B" w:rsidRPr="00C35CF2" w:rsidRDefault="00A91A7B" w:rsidP="00A91A7B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4B7D1" w14:textId="5B24166C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26EC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Шум:</w:t>
            </w:r>
          </w:p>
          <w:p w14:paraId="664ADE9C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- уровни звукового давления в октавных </w:t>
            </w:r>
            <w:r w:rsidRPr="00A91A7B">
              <w:rPr>
                <w:sz w:val="20"/>
                <w:szCs w:val="20"/>
                <w:lang w:val="ru-RU" w:eastAsia="ru-RU"/>
              </w:rPr>
              <w:t>или треть</w:t>
            </w:r>
            <w:r w:rsidRPr="00A91A7B">
              <w:rPr>
                <w:sz w:val="20"/>
                <w:szCs w:val="20"/>
                <w:lang w:val="ru-RU" w:eastAsia="ja-JP"/>
              </w:rPr>
              <w:t>октавных полосах частот, дБ;</w:t>
            </w:r>
          </w:p>
          <w:p w14:paraId="614AED52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уровень звука, дБА;</w:t>
            </w:r>
          </w:p>
          <w:p w14:paraId="127F5D2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эквивалентные по энергии уровни звука, дБА;</w:t>
            </w:r>
          </w:p>
          <w:p w14:paraId="3B254609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- максимальные уровни звука в дБА</w:t>
            </w:r>
          </w:p>
          <w:p w14:paraId="11DC8487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88D6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361A2ABF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ОСТ 12.1.036-81</w:t>
            </w:r>
          </w:p>
          <w:p w14:paraId="091ED518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СН 2.04.01-2020</w:t>
            </w:r>
          </w:p>
          <w:p w14:paraId="3239A2E2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53D4D9FA" w14:textId="77F06D92" w:rsidR="00A91A7B" w:rsidRPr="00D55830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5A454" w14:textId="77777777" w:rsidR="00A91A7B" w:rsidRPr="00A91A7B" w:rsidRDefault="00A91A7B" w:rsidP="00A91A7B">
            <w:pPr>
              <w:ind w:left="-108" w:right="-63"/>
            </w:pPr>
            <w:r w:rsidRPr="00A91A7B">
              <w:t xml:space="preserve">  ГОСТ 23337-2014</w:t>
            </w:r>
          </w:p>
          <w:p w14:paraId="27BB28BC" w14:textId="785DD1B3" w:rsidR="00A91A7B" w:rsidRPr="00A91A7B" w:rsidRDefault="00A91A7B" w:rsidP="00A91A7B">
            <w:pPr>
              <w:rPr>
                <w:lang w:eastAsia="en-US"/>
              </w:rPr>
            </w:pPr>
            <w:r w:rsidRPr="00A91A7B">
              <w:t xml:space="preserve">Санитарные нормы и правила , утв. Постановлением Минздрава от 06.12.02012  №191, п.7, гл.3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7FB5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21670C3" w14:textId="07015AE0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2734EB3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9C570" w14:textId="6D6EA19F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8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808F7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CDD2C" w14:textId="38F928CA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E9517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Электромагнитные поля от ВДТ, ЭВМ И ПЭВМ:</w:t>
            </w:r>
          </w:p>
          <w:p w14:paraId="63CA66AD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66D1D41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5Гц-2кГц (с режекцией (45-55) Гц);</w:t>
            </w:r>
          </w:p>
          <w:p w14:paraId="1AC236A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(2-400) кГц</w:t>
            </w:r>
          </w:p>
          <w:p w14:paraId="27B72BF0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- плотность магнитного потока переменного магнитного поля, нТл, в диапазонах частот: </w:t>
            </w:r>
          </w:p>
          <w:p w14:paraId="391D616B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 xml:space="preserve">5Гц-2кГц (с режекцей); </w:t>
            </w:r>
          </w:p>
          <w:p w14:paraId="372F076F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(2-400) кГц</w:t>
            </w:r>
          </w:p>
          <w:p w14:paraId="7D9DBB1F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D04B1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от 25.01.2021 №37</w:t>
            </w:r>
          </w:p>
          <w:p w14:paraId="7EE1B702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3436B7E5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272081CF" w14:textId="19E9CC33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0AB42" w14:textId="394B8876" w:rsidR="00A91A7B" w:rsidRPr="00C35CF2" w:rsidRDefault="00A91A7B" w:rsidP="00A91A7B">
            <w:pPr>
              <w:rPr>
                <w:lang w:eastAsia="en-US"/>
              </w:rPr>
            </w:pPr>
            <w:r>
              <w:rPr>
                <w:lang w:eastAsia="ja-JP"/>
              </w:rPr>
              <w:t>МВИ.ГМ.175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6B199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156BA45" w14:textId="4857F134" w:rsidR="00A91A7B" w:rsidRPr="00C35CF2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0B5E2AE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D3BF2" w14:textId="77777777" w:rsidR="00A91A7B" w:rsidRDefault="00A91A7B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19A9D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61DD" w14:textId="77777777" w:rsidR="00A91A7B" w:rsidRPr="00A91A7B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81341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EFB75" w14:textId="77777777" w:rsidR="00D55830" w:rsidRPr="00D55830" w:rsidRDefault="00D55830" w:rsidP="00D55830">
            <w:pPr>
              <w:rPr>
                <w:lang w:eastAsia="en-US"/>
              </w:rPr>
            </w:pPr>
          </w:p>
          <w:p w14:paraId="3224D9D3" w14:textId="77777777" w:rsidR="00A91A7B" w:rsidRDefault="00A91A7B" w:rsidP="00D55830">
            <w:pPr>
              <w:rPr>
                <w:lang w:eastAsia="en-US"/>
              </w:rPr>
            </w:pPr>
          </w:p>
          <w:p w14:paraId="6F0798C0" w14:textId="77777777" w:rsidR="00B42957" w:rsidRPr="00D55830" w:rsidRDefault="00B42957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BEC6C" w14:textId="77777777" w:rsidR="00A91A7B" w:rsidRDefault="00A91A7B" w:rsidP="00A91A7B">
            <w:pPr>
              <w:rPr>
                <w:lang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9A9A6" w14:textId="77777777" w:rsidR="00A91A7B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3662D1E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9C43" w14:textId="483B4C3E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9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7A00E" w14:textId="77777777" w:rsidR="00A91A7B" w:rsidRPr="00A91A7B" w:rsidRDefault="00A91A7B" w:rsidP="00982E96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Помещения жилых и </w:t>
            </w:r>
            <w:r w:rsidRPr="00A91A7B">
              <w:rPr>
                <w:sz w:val="20"/>
                <w:szCs w:val="20"/>
                <w:lang w:val="ru-RU" w:eastAsia="ja-JP"/>
              </w:rPr>
              <w:lastRenderedPageBreak/>
              <w:t>общественных зданий, территория жилой застройки</w:t>
            </w:r>
          </w:p>
          <w:p w14:paraId="73F864B8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CD165" w14:textId="21BED8BB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lastRenderedPageBreak/>
              <w:t xml:space="preserve">100.11/ </w:t>
            </w:r>
            <w:r w:rsidRPr="00A91A7B">
              <w:rPr>
                <w:lang w:eastAsia="en-US"/>
              </w:rPr>
              <w:lastRenderedPageBreak/>
              <w:t>35.06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D4AD0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lastRenderedPageBreak/>
              <w:t xml:space="preserve">Электрические поля </w:t>
            </w:r>
            <w:r w:rsidRPr="00A91A7B">
              <w:rPr>
                <w:rFonts w:eastAsia="MS Mincho"/>
              </w:rPr>
              <w:lastRenderedPageBreak/>
              <w:t>промышленной частоты 50 Гц:</w:t>
            </w:r>
          </w:p>
          <w:p w14:paraId="0739CE8F" w14:textId="147BCEFA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 xml:space="preserve">- напряженность электрического  поля промышленной частоты, В/м 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0163F" w14:textId="77777777" w:rsidR="00A91A7B" w:rsidRPr="00D55830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lastRenderedPageBreak/>
              <w:t>Специфические санитарно-</w:t>
            </w:r>
            <w:r w:rsidRPr="00A91A7B">
              <w:rPr>
                <w:lang w:eastAsia="en-US"/>
              </w:rPr>
              <w:lastRenderedPageBreak/>
              <w:t>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2E8C1778" w14:textId="77777777" w:rsidR="00A91A7B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4F6D1CF3" w14:textId="77777777" w:rsidR="00D55830" w:rsidRDefault="00D55830" w:rsidP="00D55830">
            <w:pPr>
              <w:rPr>
                <w:lang w:eastAsia="en-US"/>
              </w:rPr>
            </w:pPr>
          </w:p>
          <w:p w14:paraId="4FB606A3" w14:textId="20226F64" w:rsidR="00D55830" w:rsidRPr="00A91A7B" w:rsidRDefault="00D55830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96805" w14:textId="64181695" w:rsidR="00A91A7B" w:rsidRPr="00C35CF2" w:rsidRDefault="00A91A7B" w:rsidP="00A91A7B">
            <w:pPr>
              <w:rPr>
                <w:lang w:eastAsia="en-US"/>
              </w:rPr>
            </w:pPr>
            <w:r>
              <w:rPr>
                <w:rFonts w:eastAsia="MS Mincho"/>
              </w:rPr>
              <w:lastRenderedPageBreak/>
              <w:t>МВИ.ГМ.1729-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3FCA4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0884242" w14:textId="133F170D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lastRenderedPageBreak/>
              <w:t>ул. Л.Карастояновой, 32, офис.403</w:t>
            </w:r>
          </w:p>
        </w:tc>
      </w:tr>
      <w:tr w:rsidR="00A91A7B" w:rsidRPr="00C35CF2" w14:paraId="189B324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410F" w14:textId="64D00BFA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0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1CDD1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9E07" w14:textId="341B3530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43AE5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Магнитные поля промышленной частоты 50 Гц: </w:t>
            </w:r>
          </w:p>
          <w:p w14:paraId="72E42F77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 напряженность магнитного поля промышленной частоты, А/м, </w:t>
            </w:r>
          </w:p>
          <w:p w14:paraId="36FDE4FD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или</w:t>
            </w:r>
          </w:p>
          <w:p w14:paraId="6A781083" w14:textId="45468205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 xml:space="preserve"> - магнитная индукция поля промышленной частоты, Тл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D7ED" w14:textId="77777777" w:rsidR="00A91A7B" w:rsidRPr="00D55830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4AC553C9" w14:textId="77777777" w:rsidR="00A91A7B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0F2C2196" w14:textId="77777777" w:rsidR="00B42957" w:rsidRDefault="00B42957" w:rsidP="00D55830">
            <w:pPr>
              <w:rPr>
                <w:lang w:eastAsia="en-US"/>
              </w:rPr>
            </w:pPr>
          </w:p>
          <w:p w14:paraId="6A2D3ED3" w14:textId="77777777" w:rsidR="00306A18" w:rsidRDefault="00306A18" w:rsidP="00D55830">
            <w:pPr>
              <w:rPr>
                <w:lang w:eastAsia="en-US"/>
              </w:rPr>
            </w:pPr>
          </w:p>
          <w:p w14:paraId="1B1E649C" w14:textId="58421963" w:rsidR="00B42957" w:rsidRPr="00A91A7B" w:rsidRDefault="00B42957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66CA4" w14:textId="69CCFC74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>МВИ.ГМ.1729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82F8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982C3B8" w14:textId="67334EE3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ED23E8" w:rsidRPr="00C35CF2" w14:paraId="05D8C7B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6C386" w14:textId="61C798B3" w:rsidR="00ED23E8" w:rsidRPr="00166A35" w:rsidRDefault="00ED23E8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7D64E" w14:textId="3B5B10BA" w:rsidR="00ED23E8" w:rsidRPr="00A91A7B" w:rsidRDefault="00ED23E8" w:rsidP="00A91A7B">
            <w:pPr>
              <w:rPr>
                <w:lang w:eastAsia="en-US"/>
              </w:rPr>
            </w:pPr>
            <w:r w:rsidRPr="00A91A7B"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  <w:r w:rsidRPr="00A91A7B">
              <w:rPr>
                <w:lang w:eastAsia="en-US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53419" w14:textId="77FDE2CD" w:rsidR="00ED23E8" w:rsidRPr="00A91A7B" w:rsidRDefault="00ED23E8" w:rsidP="00A05895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1/ 04.0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CB8E" w14:textId="77777777" w:rsidR="00ED23E8" w:rsidRPr="00A91A7B" w:rsidRDefault="00ED23E8" w:rsidP="00A91A7B">
            <w:pPr>
              <w:widowControl w:val="0"/>
              <w:spacing w:line="20" w:lineRule="atLeast"/>
            </w:pPr>
            <w:r w:rsidRPr="00A91A7B">
              <w:t xml:space="preserve">Мощность </w:t>
            </w:r>
          </w:p>
          <w:p w14:paraId="3A77F4CE" w14:textId="77777777" w:rsidR="00ED23E8" w:rsidRPr="00A91A7B" w:rsidRDefault="00ED23E8" w:rsidP="00A91A7B">
            <w:pPr>
              <w:widowControl w:val="0"/>
              <w:spacing w:line="20" w:lineRule="atLeast"/>
            </w:pPr>
            <w:r w:rsidRPr="00A91A7B">
              <w:t xml:space="preserve">эквивалентной </w:t>
            </w:r>
          </w:p>
          <w:p w14:paraId="67BC5AAD" w14:textId="26F76418" w:rsidR="00ED23E8" w:rsidRPr="00A91A7B" w:rsidRDefault="00ED23E8" w:rsidP="00A91A7B">
            <w:pPr>
              <w:rPr>
                <w:lang w:eastAsia="en-US"/>
              </w:rPr>
            </w:pPr>
            <w:r w:rsidRPr="00A91A7B">
              <w:t>дозы гамма-излуч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7BDB7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 xml:space="preserve">ТКП 45–2.03–134–2009 </w:t>
            </w:r>
          </w:p>
          <w:p w14:paraId="38C5FCE2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 и правила,</w:t>
            </w:r>
          </w:p>
          <w:p w14:paraId="1E83370E" w14:textId="77777777" w:rsidR="00ED23E8" w:rsidRPr="00D55830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утв. постановлением Минздрава</w:t>
            </w:r>
          </w:p>
          <w:p w14:paraId="2AE3DC78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28.12.2012 № 213</w:t>
            </w:r>
          </w:p>
          <w:p w14:paraId="3FEF9682" w14:textId="6549EEA4" w:rsidR="00ED23E8" w:rsidRPr="00A91A7B" w:rsidRDefault="00ED23E8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DD623" w14:textId="778ED895" w:rsidR="00ED23E8" w:rsidRPr="00A91A7B" w:rsidRDefault="00ED23E8" w:rsidP="00A91A7B">
            <w:pPr>
              <w:rPr>
                <w:lang w:eastAsia="en-US"/>
              </w:rPr>
            </w:pPr>
            <w:r w:rsidRPr="00A91A7B">
              <w:rPr>
                <w:rFonts w:eastAsia="MS Mincho"/>
                <w:lang w:eastAsia="ja-JP"/>
              </w:rPr>
              <w:t>МВИ.ГМ.1906-20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DE910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1BCDF8C" w14:textId="66C2C27B" w:rsidR="00ED23E8" w:rsidRPr="00A91A7B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ED23E8" w:rsidRPr="00C35CF2" w14:paraId="4CD9E3D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EB190" w14:textId="0780397E" w:rsidR="00ED23E8" w:rsidRPr="00166A35" w:rsidRDefault="00ED23E8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1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EBB28" w14:textId="77777777" w:rsidR="00ED23E8" w:rsidRPr="00A91A7B" w:rsidRDefault="00ED23E8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37821" w14:textId="77777777" w:rsidR="00ED23E8" w:rsidRPr="00E85B7C" w:rsidRDefault="00ED23E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1/</w:t>
            </w:r>
          </w:p>
          <w:p w14:paraId="502E98D7" w14:textId="4E445870" w:rsidR="00ED23E8" w:rsidRPr="00A91A7B" w:rsidRDefault="00ED23E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A4980" w14:textId="2F01A159" w:rsidR="00ED23E8" w:rsidRPr="00A91A7B" w:rsidRDefault="00ED23E8" w:rsidP="00A91A7B">
            <w:pPr>
              <w:rPr>
                <w:lang w:eastAsia="en-US"/>
              </w:rPr>
            </w:pPr>
            <w:r w:rsidRPr="00A91A7B"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792F2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 xml:space="preserve">ТКП 45–2.03–134–2009 </w:t>
            </w:r>
          </w:p>
          <w:p w14:paraId="0DED2FEC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 и правила,</w:t>
            </w:r>
          </w:p>
          <w:p w14:paraId="5F543AB0" w14:textId="77777777" w:rsidR="00ED23E8" w:rsidRPr="00D55830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утв. постановлением Минздрава</w:t>
            </w:r>
          </w:p>
          <w:p w14:paraId="3D5C567E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28.12.2012 № 213</w:t>
            </w:r>
          </w:p>
          <w:p w14:paraId="1A6EF079" w14:textId="77777777" w:rsidR="00ED23E8" w:rsidRPr="00A91A7B" w:rsidRDefault="00ED23E8" w:rsidP="00D55830">
            <w:pPr>
              <w:ind w:right="-57"/>
              <w:rPr>
                <w:lang w:eastAsia="en-US"/>
              </w:rPr>
            </w:pPr>
            <w:r w:rsidRPr="00A91A7B">
              <w:rPr>
                <w:lang w:eastAsia="en-US"/>
              </w:rPr>
              <w:t>СанПиН 2.6.2.11-4–2005, утв. постановлением Главного государственного санитарного врача 01.04.2005 № 36</w:t>
            </w:r>
          </w:p>
          <w:p w14:paraId="6DD268FF" w14:textId="2D0C1D7C" w:rsidR="00ED23E8" w:rsidRPr="00A91A7B" w:rsidRDefault="00ED23E8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2F300" w14:textId="44D3FB7C" w:rsidR="00ED23E8" w:rsidRPr="00A91A7B" w:rsidRDefault="00ED23E8" w:rsidP="00A91A7B">
            <w:pPr>
              <w:rPr>
                <w:lang w:eastAsia="en-US"/>
              </w:rPr>
            </w:pPr>
            <w:r w:rsidRPr="00A91A7B">
              <w:rPr>
                <w:rFonts w:eastAsia="MS Mincho"/>
                <w:lang w:eastAsia="ja-JP"/>
              </w:rPr>
              <w:t>МВИ.МН 5011-20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5C0DA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E012449" w14:textId="04544E68" w:rsidR="00ED23E8" w:rsidRPr="00A91A7B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1D3CDEA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2272" w14:textId="043E65F7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1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E5851" w14:textId="77777777" w:rsidR="00A91A7B" w:rsidRPr="00A91A7B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38AEF" w14:textId="77777777" w:rsidR="00A91A7B" w:rsidRPr="00E85B7C" w:rsidRDefault="00A91A7B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1/</w:t>
            </w:r>
          </w:p>
          <w:p w14:paraId="138EDA4B" w14:textId="6CD59FDB" w:rsidR="00A91A7B" w:rsidRPr="00A91A7B" w:rsidRDefault="00A91A7B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74C4" w14:textId="77777777" w:rsidR="00A91A7B" w:rsidRPr="00A91A7B" w:rsidRDefault="00A91A7B" w:rsidP="00A91A7B">
            <w:pPr>
              <w:ind w:left="33"/>
            </w:pPr>
            <w:r w:rsidRPr="00A91A7B">
              <w:t>Плотность потока радона с поверхности грунта</w:t>
            </w:r>
          </w:p>
          <w:p w14:paraId="0E2665BD" w14:textId="77777777" w:rsidR="00A91A7B" w:rsidRPr="00A91A7B" w:rsidRDefault="00A91A7B" w:rsidP="00A91A7B">
            <w:pPr>
              <w:widowControl w:val="0"/>
              <w:spacing w:line="20" w:lineRule="atLeast"/>
            </w:pPr>
          </w:p>
          <w:p w14:paraId="6A5931EE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9B1AA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игиенический норматив от 28.12.2012 «Критерии оценки радиационного воз</w:t>
            </w:r>
            <w:r w:rsidRPr="00A91A7B">
              <w:rPr>
                <w:lang w:eastAsia="en-US"/>
              </w:rPr>
              <w:softHyphen/>
              <w:t>действия»</w:t>
            </w:r>
          </w:p>
          <w:p w14:paraId="5EC1B4D3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ПиН от 28.12.2012 г. № 213</w:t>
            </w:r>
          </w:p>
          <w:p w14:paraId="7ADD6A9F" w14:textId="4842FC69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ПиН от 31.12.2013 г. № 1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A285A" w14:textId="77777777" w:rsidR="00A91A7B" w:rsidRPr="00A91A7B" w:rsidRDefault="00A91A7B" w:rsidP="00427AC2">
            <w:pPr>
              <w:ind w:left="-57" w:right="-50" w:firstLine="123"/>
            </w:pPr>
            <w:r w:rsidRPr="00A91A7B">
              <w:t>МВИ. МН 5618-2016</w:t>
            </w:r>
          </w:p>
          <w:p w14:paraId="1B505CEF" w14:textId="684AE739" w:rsidR="00A91A7B" w:rsidRPr="00A91A7B" w:rsidRDefault="00A91A7B" w:rsidP="00427AC2">
            <w:pPr>
              <w:ind w:left="-57" w:firstLine="123"/>
              <w:rPr>
                <w:lang w:eastAsia="en-US"/>
              </w:rPr>
            </w:pPr>
            <w:r w:rsidRPr="00A91A7B">
              <w:t>ТКП 45-2.03-134-2009 (0225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7630F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50A0A5F" w14:textId="2DC00AF8" w:rsidR="00A91A7B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2C402A" w:rsidRPr="00C35CF2" w14:paraId="79AD0A7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12CD1" w14:textId="77777777" w:rsidR="002C402A" w:rsidRDefault="002C402A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0F93C" w14:textId="77777777" w:rsidR="002C402A" w:rsidRPr="00A91A7B" w:rsidRDefault="002C402A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64C2F" w14:textId="77777777" w:rsidR="002C402A" w:rsidRPr="00E85B7C" w:rsidRDefault="002C402A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59BA9" w14:textId="77777777" w:rsidR="002C402A" w:rsidRPr="00A91A7B" w:rsidRDefault="002C402A" w:rsidP="00A91A7B">
            <w:pPr>
              <w:ind w:left="33"/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733C" w14:textId="77777777" w:rsidR="002C402A" w:rsidRDefault="002C402A" w:rsidP="00D55830">
            <w:pPr>
              <w:rPr>
                <w:lang w:eastAsia="en-US"/>
              </w:rPr>
            </w:pPr>
          </w:p>
          <w:p w14:paraId="478CB650" w14:textId="77777777" w:rsidR="002C402A" w:rsidRDefault="002C402A" w:rsidP="00D55830">
            <w:pPr>
              <w:rPr>
                <w:lang w:eastAsia="en-US"/>
              </w:rPr>
            </w:pPr>
          </w:p>
          <w:p w14:paraId="7C3AFC17" w14:textId="77777777" w:rsidR="002C402A" w:rsidRDefault="002C402A" w:rsidP="00D55830">
            <w:pPr>
              <w:rPr>
                <w:lang w:eastAsia="en-US"/>
              </w:rPr>
            </w:pPr>
          </w:p>
          <w:p w14:paraId="7DE6072C" w14:textId="77777777" w:rsidR="002C402A" w:rsidRDefault="002C402A" w:rsidP="00D55830">
            <w:pPr>
              <w:rPr>
                <w:lang w:eastAsia="en-US"/>
              </w:rPr>
            </w:pPr>
          </w:p>
          <w:p w14:paraId="7CAE16E5" w14:textId="77777777" w:rsidR="002C402A" w:rsidRDefault="002C402A" w:rsidP="00D55830">
            <w:pPr>
              <w:rPr>
                <w:lang w:eastAsia="en-US"/>
              </w:rPr>
            </w:pPr>
          </w:p>
          <w:p w14:paraId="3DB14F65" w14:textId="77777777" w:rsidR="002C402A" w:rsidRDefault="002C402A" w:rsidP="00D55830">
            <w:pPr>
              <w:rPr>
                <w:lang w:eastAsia="en-US"/>
              </w:rPr>
            </w:pPr>
          </w:p>
          <w:p w14:paraId="04E19484" w14:textId="77777777" w:rsidR="002C402A" w:rsidRPr="00A91A7B" w:rsidRDefault="002C402A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B3191" w14:textId="77777777" w:rsidR="002C402A" w:rsidRPr="00A91A7B" w:rsidRDefault="002C402A" w:rsidP="00427AC2">
            <w:pPr>
              <w:ind w:left="-57" w:right="-50" w:firstLine="123"/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96890" w14:textId="77777777" w:rsidR="002C402A" w:rsidRPr="00A91A7B" w:rsidRDefault="002C402A" w:rsidP="002F589A">
            <w:pPr>
              <w:rPr>
                <w:lang w:eastAsia="en-US"/>
              </w:rPr>
            </w:pPr>
          </w:p>
        </w:tc>
      </w:tr>
      <w:tr w:rsidR="008B0F11" w:rsidRPr="002C402A" w14:paraId="2AC9A9B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3F0B" w14:textId="33EB412E" w:rsidR="008B0F11" w:rsidRPr="00166A35" w:rsidRDefault="008B0F11" w:rsidP="00B3781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13DAC" w14:textId="63303FF9" w:rsidR="008B0F11" w:rsidRPr="00C35CF2" w:rsidRDefault="008B0F11" w:rsidP="002C402A">
            <w:pPr>
              <w:rPr>
                <w:lang w:eastAsia="en-US"/>
              </w:rPr>
            </w:pPr>
            <w:r>
              <w:t>Атмосферный возду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7BD8E" w14:textId="0024E039" w:rsidR="008B0F11" w:rsidRPr="008B0F11" w:rsidRDefault="008B0F11" w:rsidP="00E85B7C">
            <w:pPr>
              <w:jc w:val="center"/>
              <w:rPr>
                <w:lang w:eastAsia="en-US"/>
              </w:rPr>
            </w:pPr>
            <w:r w:rsidRPr="008B0F11">
              <w:rPr>
                <w:lang w:eastAsia="en-US"/>
              </w:rPr>
              <w:t>100.02/ 42.000 100.02/ 08.052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A8FCC" w14:textId="77777777" w:rsidR="008B0F11" w:rsidRPr="008B0F11" w:rsidRDefault="008B0F11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8B0F11">
              <w:rPr>
                <w:sz w:val="20"/>
                <w:szCs w:val="20"/>
                <w:lang w:val="ru-RU"/>
              </w:rPr>
              <w:t xml:space="preserve">Отбор проб </w:t>
            </w:r>
          </w:p>
          <w:p w14:paraId="0D2B5B95" w14:textId="77777777" w:rsidR="008B0F11" w:rsidRPr="008B0F11" w:rsidRDefault="008B0F11" w:rsidP="00982E96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8B0F11">
              <w:rPr>
                <w:sz w:val="20"/>
                <w:szCs w:val="20"/>
                <w:lang w:val="ru-RU"/>
              </w:rPr>
              <w:t>и определение концентраций</w:t>
            </w:r>
            <w:r w:rsidRPr="008B0F11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53651627" w14:textId="77777777" w:rsidR="008B0F11" w:rsidRPr="008B0F11" w:rsidRDefault="008B0F11" w:rsidP="00982E96">
            <w:pPr>
              <w:ind w:right="-108"/>
            </w:pPr>
            <w:r w:rsidRPr="008B0F11">
              <w:t>твердых частиц</w:t>
            </w:r>
          </w:p>
          <w:p w14:paraId="3E5FFB21" w14:textId="680FCAC1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8B0F11">
              <w:t>ДИ: (0,17-16,7) мг/м</w:t>
            </w:r>
            <w:r w:rsidRPr="008B0F11">
              <w:rPr>
                <w:vertAlign w:val="superscript"/>
              </w:rPr>
              <w:t>3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F9722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Гигиенический норматив «Показатели безопасности и безвредности атмосферного воздуха», утвержденный</w:t>
            </w:r>
          </w:p>
          <w:p w14:paraId="7C55BF8D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Постановлением</w:t>
            </w:r>
          </w:p>
          <w:p w14:paraId="00A27A04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Совета Министров</w:t>
            </w:r>
          </w:p>
          <w:p w14:paraId="1C68622B" w14:textId="77777777" w:rsidR="00306A18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Республики Беларусь от 25.01.2021г. №37 </w:t>
            </w:r>
          </w:p>
          <w:p w14:paraId="742F8D3E" w14:textId="6B8AD81F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Нормативы предельно-допустимых концентраций загрязняющих веществ в атмосферном</w:t>
            </w:r>
          </w:p>
          <w:p w14:paraId="0331F549" w14:textId="5F4A80A7" w:rsidR="008B0F11" w:rsidRPr="002C402A" w:rsidRDefault="008B0F11" w:rsidP="002C402A">
            <w:pPr>
              <w:rPr>
                <w:lang w:eastAsia="en-US"/>
              </w:rPr>
            </w:pPr>
            <w:r w:rsidRPr="002C402A">
              <w:t xml:space="preserve"> воздухе,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 утвержденные Постановлением Минздрава от 08.11.2016 г. №113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BB242" w14:textId="42C6E369" w:rsidR="008B0F11" w:rsidRPr="002C402A" w:rsidRDefault="008B0F11" w:rsidP="002C402A">
            <w:pPr>
              <w:rPr>
                <w:lang w:eastAsia="en-US"/>
              </w:rPr>
            </w:pPr>
            <w:r w:rsidRPr="008B0F11">
              <w:t>МВИ.МН 5093-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69ABE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12656C" w14:textId="427B1EA6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5EA3F5A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EA58D" w14:textId="30FA47E7" w:rsidR="008B0F11" w:rsidRDefault="008B0F11" w:rsidP="00B37818">
            <w:pPr>
              <w:rPr>
                <w:lang w:eastAsia="en-US"/>
              </w:rPr>
            </w:pPr>
            <w:r>
              <w:rPr>
                <w:lang w:eastAsia="en-US"/>
              </w:rPr>
              <w:t>4.2**</w:t>
            </w: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1DC7A" w14:textId="77777777" w:rsidR="008B0F11" w:rsidRDefault="008B0F11" w:rsidP="002C402A"/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26018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13540E63" w14:textId="659D6C08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65DA6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метана</w:t>
            </w:r>
          </w:p>
          <w:p w14:paraId="1AB8AC2E" w14:textId="1D8394FB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ДИ: (30-350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2DBD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60FA8" w14:textId="77777777" w:rsidR="008B0F11" w:rsidRDefault="008B0F11" w:rsidP="002C402A">
            <w:r>
              <w:t>ФР.1.31.2009.06144</w:t>
            </w:r>
            <w:r w:rsidRPr="002C402A">
              <w:t xml:space="preserve"> </w:t>
            </w:r>
          </w:p>
          <w:p w14:paraId="3EE82EA2" w14:textId="37138C87" w:rsidR="008B0F11" w:rsidRPr="002C402A" w:rsidRDefault="008B0F11" w:rsidP="002C402A">
            <w:r w:rsidRPr="002C402A">
              <w:t>(МВИ-4215-002-56591409-2009)</w:t>
            </w:r>
          </w:p>
          <w:p w14:paraId="03917B03" w14:textId="77777777" w:rsidR="008B0F11" w:rsidRDefault="008B0F11" w:rsidP="002C402A"/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10D329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F28E346" w14:textId="7C817481" w:rsidR="008B0F11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763E4E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E5B5D" w14:textId="1BA3BDFE" w:rsidR="008B0F11" w:rsidRPr="00166A35" w:rsidRDefault="008B0F1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4.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3D34E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62DED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31DE2CFB" w14:textId="05CCB811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E04EC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формальдегида (метаналя)</w:t>
            </w:r>
          </w:p>
          <w:p w14:paraId="33706443" w14:textId="0B8C9B46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C402A">
              <w:t>ДИ: (0,0018-0,2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33853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4CE20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9B76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D7472C6" w14:textId="014D62EE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7F4F1DB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C7597" w14:textId="5A3764EC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7ECB6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10155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4BC0C733" w14:textId="737CD72B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7CCB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углерода оксида (угарного газа, монооксида углерода)</w:t>
            </w:r>
          </w:p>
          <w:p w14:paraId="3DA6DB80" w14:textId="5757CF56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1,8-1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F8D86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52738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B0EB9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5E6B81" w14:textId="3C30B4FF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1C28E39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829C4" w14:textId="7BCBC4EE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6F549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D40CF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7D8CA405" w14:textId="534C3238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331BD" w14:textId="28532A92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</w:t>
            </w:r>
            <w:r>
              <w:t xml:space="preserve"> </w:t>
            </w:r>
            <w:r w:rsidRPr="002C402A">
              <w:t>аммиака</w:t>
            </w:r>
          </w:p>
          <w:p w14:paraId="177D3DFE" w14:textId="5EBA0596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24-1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FFB96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379D0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E6CA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0515F9" w14:textId="5F8B8003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0185857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DE59F" w14:textId="534EE21C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EE2DE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E0A53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51C2643F" w14:textId="6AAEF14F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C57C3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азота диоксида (оксида азота (</w:t>
            </w:r>
            <w:r w:rsidRPr="002C402A">
              <w:rPr>
                <w:lang w:val="en-US"/>
              </w:rPr>
              <w:t>IV</w:t>
            </w:r>
            <w:r w:rsidRPr="002C402A">
              <w:t>))</w:t>
            </w:r>
          </w:p>
          <w:p w14:paraId="298C99A2" w14:textId="21752230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24-1,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EA00A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E5E5A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6BC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CF65772" w14:textId="4A3F295A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64822B9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DA95" w14:textId="14452B8F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A80EF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A85F5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2F145DC" w14:textId="3F71E644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A5353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</w:t>
            </w:r>
          </w:p>
          <w:p w14:paraId="559B5DBC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дигидросульфида (сероводорода, сульфид водорода)</w:t>
            </w:r>
          </w:p>
          <w:p w14:paraId="5D11FE7C" w14:textId="4467D32F" w:rsidR="008B0F11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048-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5CB4AA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B9A85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31C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FB3EC6E" w14:textId="5EDD1941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B57DF4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01A3F" w14:textId="3CA4C931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B9B02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D3AD0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2A67770" w14:textId="44061574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1DF74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акроелина </w:t>
            </w:r>
          </w:p>
          <w:p w14:paraId="2740EA1E" w14:textId="033C3E35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06-0,1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23FFE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DA480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EAAA7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BDCA94D" w14:textId="2A85B2EB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52A2DDF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B23B7" w14:textId="18C73824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5CB45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90357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0603DADB" w14:textId="38C1FB32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77CC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гидроксибензола (фенола) </w:t>
            </w:r>
          </w:p>
          <w:p w14:paraId="5CEFAD4B" w14:textId="392B35BF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018-0,1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7F6C0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22228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DAA9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9851C7F" w14:textId="00F5B501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2A8DA99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02F18" w14:textId="2DC180AA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1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B7920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151DA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9726616" w14:textId="7BFE0D9B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E559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ацетона (пропан-2-она) </w:t>
            </w:r>
          </w:p>
          <w:p w14:paraId="64C3534D" w14:textId="49B9A699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21-10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F8DBC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D3A31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948B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C3E3BEB" w14:textId="08A886A5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1602B7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559D7" w14:textId="7371CD73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1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480F2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0B193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3EF396B6" w14:textId="6B592E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71CE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гидрохлорида (хлороводорода)  </w:t>
            </w:r>
          </w:p>
          <w:p w14:paraId="21E992F2" w14:textId="72390DA0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6-2,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704B0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BA54F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2276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B41AB94" w14:textId="38EE94DA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6F5E8D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8561" w14:textId="6FE3B0DB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lastRenderedPageBreak/>
              <w:t>4.1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B92C" w14:textId="55F98A3B" w:rsidR="008B0F11" w:rsidRPr="00C35CF2" w:rsidRDefault="00053D49" w:rsidP="00053D49">
            <w:pPr>
              <w:rPr>
                <w:lang w:eastAsia="en-US"/>
              </w:rPr>
            </w:pPr>
            <w:r>
              <w:t>Атмосферный возду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2CD90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1CEAC24" w14:textId="07C4CE81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2DF64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гидрофторида (фтороводорода)</w:t>
            </w:r>
          </w:p>
          <w:p w14:paraId="50AED524" w14:textId="4EB0BF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ДИ: (0,0030-0,2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AFCA9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Гигиенический норматив «Показатели безопасности и безвредности атмосферного воздуха», утвержденный</w:t>
            </w:r>
          </w:p>
          <w:p w14:paraId="75CBA992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Постановлением</w:t>
            </w:r>
          </w:p>
          <w:p w14:paraId="21353F80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Совета Министров</w:t>
            </w:r>
          </w:p>
          <w:p w14:paraId="4892088F" w14:textId="77777777" w:rsidR="00306A18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Республики Беларусь от 25.01.2021г. №37 </w:t>
            </w:r>
          </w:p>
          <w:p w14:paraId="12D1D5EA" w14:textId="255F33FC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Нормативы предельно-допустимых концентраций загрязняющих веществ в атмосферном</w:t>
            </w:r>
          </w:p>
          <w:p w14:paraId="5E33ADC7" w14:textId="17081F44" w:rsidR="008B0F11" w:rsidRPr="002C402A" w:rsidRDefault="00053D49" w:rsidP="00053D49">
            <w:pPr>
              <w:rPr>
                <w:lang w:eastAsia="en-US"/>
              </w:rPr>
            </w:pPr>
            <w:r w:rsidRPr="002C402A">
              <w:t xml:space="preserve"> воздухе,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 утвержденные Постановлением Минздрава от 08.11.2016 г. №1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9F94F" w14:textId="77777777" w:rsidR="00053D49" w:rsidRDefault="00053D49" w:rsidP="00053D49">
            <w:r>
              <w:t>ФР.1.31.2009.06144</w:t>
            </w:r>
            <w:r w:rsidRPr="002C402A">
              <w:t xml:space="preserve"> </w:t>
            </w:r>
          </w:p>
          <w:p w14:paraId="288E0792" w14:textId="77777777" w:rsidR="00053D49" w:rsidRPr="002C402A" w:rsidRDefault="00053D49" w:rsidP="00053D49">
            <w:r w:rsidRPr="002C402A">
              <w:t>(МВИ-4215-002-56591409-2009)</w:t>
            </w:r>
          </w:p>
          <w:p w14:paraId="7F9E941D" w14:textId="77777777" w:rsidR="008B0F11" w:rsidRPr="002C402A" w:rsidRDefault="008B0F11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9E46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1A5212A" w14:textId="0A64EFC6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1679E36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9C456" w14:textId="49A20580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DE1A6" w14:textId="6FB65247" w:rsidR="00982E96" w:rsidRPr="00C35CF2" w:rsidRDefault="00982E96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CD4CE" w14:textId="77777777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  <w:p w14:paraId="0E865EF2" w14:textId="77777777" w:rsidR="00982E96" w:rsidRPr="00982E96" w:rsidRDefault="00982E96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CC690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0B8A7974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серной кислоты </w:t>
            </w:r>
          </w:p>
          <w:p w14:paraId="53F521E2" w14:textId="4D289C39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,0-5,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1CF3D" w14:textId="3BA77E87" w:rsidR="00982E96" w:rsidRPr="00982E96" w:rsidRDefault="00982E96" w:rsidP="00982E96">
            <w:pPr>
              <w:pStyle w:val="af5"/>
              <w:rPr>
                <w:rFonts w:eastAsia="MS Mincho"/>
                <w:sz w:val="20"/>
                <w:szCs w:val="20"/>
                <w:lang w:val="ru-RU" w:eastAsia="ja-JP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  <w:sz w:val="20"/>
                <w:szCs w:val="20"/>
                <w:lang w:val="ru-RU"/>
              </w:rPr>
              <w:t xml:space="preserve">утв. </w:t>
            </w:r>
            <w:r w:rsidRPr="00982E96">
              <w:rPr>
                <w:rFonts w:eastAsia="MS Mincho"/>
                <w:sz w:val="20"/>
                <w:szCs w:val="20"/>
              </w:rPr>
              <w:t xml:space="preserve">Постановлением Совета </w:t>
            </w:r>
            <w:r w:rsidRPr="00982E96">
              <w:rPr>
                <w:rFonts w:eastAsia="MS Mincho"/>
                <w:sz w:val="20"/>
                <w:szCs w:val="20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52B5F" w14:textId="77777777" w:rsidR="00982E96" w:rsidRPr="00982E96" w:rsidRDefault="00982E96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721845D4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F3AA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83BBACC" w14:textId="4389C33A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6B90525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7B6FF" w14:textId="5DCE478E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432BE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BA89F" w14:textId="7D2A2D7B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FD36D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1DFECD4C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масла минеральные нефтяные</w:t>
            </w:r>
          </w:p>
          <w:p w14:paraId="2710B082" w14:textId="23ADE274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1-1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02F69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7B43A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3688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09C9D2" w14:textId="5E9CEDEF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7B06D7C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9E8C" w14:textId="4D9BF8DD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8FFF4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1C18" w14:textId="273D2427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0B30C" w14:textId="77777777" w:rsidR="00982E96" w:rsidRPr="00982E96" w:rsidRDefault="00982E96" w:rsidP="00982E96">
            <w:r w:rsidRPr="00982E96">
              <w:t xml:space="preserve">Концентрация </w:t>
            </w:r>
          </w:p>
          <w:p w14:paraId="0301CD1F" w14:textId="77777777" w:rsidR="00982E96" w:rsidRPr="00982E96" w:rsidRDefault="00982E96" w:rsidP="00982E96">
            <w:r w:rsidRPr="00982E96">
              <w:t>хлорэтена</w:t>
            </w:r>
          </w:p>
          <w:p w14:paraId="5C228DC6" w14:textId="60D534B6" w:rsidR="00982E96" w:rsidRPr="00982E96" w:rsidRDefault="00982E96" w:rsidP="00982E96">
            <w:r w:rsidRPr="00982E96">
              <w:t>ДИ: (0,78-78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C297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F6A4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0D832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FD0DEFA" w14:textId="2F52BEFF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74F7563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7E6D" w14:textId="73A70DCC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AD5BD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6B210" w14:textId="28404637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6CF1" w14:textId="77777777" w:rsidR="00982E96" w:rsidRPr="00982E96" w:rsidRDefault="00982E96" w:rsidP="00982E96">
            <w:r w:rsidRPr="00982E96">
              <w:t xml:space="preserve">Концентрация: </w:t>
            </w:r>
          </w:p>
          <w:p w14:paraId="57AA45E5" w14:textId="77777777" w:rsidR="00982E96" w:rsidRPr="00982E96" w:rsidRDefault="00982E96" w:rsidP="00982E96">
            <w:r w:rsidRPr="00982E96">
              <w:t xml:space="preserve">тетрахлорэтилена </w:t>
            </w:r>
          </w:p>
          <w:p w14:paraId="49F9FA23" w14:textId="28F4B67F" w:rsidR="00982E96" w:rsidRPr="00982E96" w:rsidRDefault="00982E96" w:rsidP="00982E96">
            <w:r w:rsidRPr="00982E96">
              <w:t>ДИ: (14,0-2094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E0E4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94BF1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8C54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4D33078" w14:textId="64853717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3F52300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9DCB1" w14:textId="6AC9514E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44865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A1938" w14:textId="3EB3BEA3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4B7C" w14:textId="77777777" w:rsidR="00982E96" w:rsidRPr="00982E96" w:rsidRDefault="00982E96" w:rsidP="00982E96">
            <w:r w:rsidRPr="00982E96">
              <w:t>Концентрация</w:t>
            </w:r>
          </w:p>
          <w:p w14:paraId="304D867A" w14:textId="77777777" w:rsidR="00982E96" w:rsidRPr="00982E96" w:rsidRDefault="00982E96" w:rsidP="00982E96">
            <w:r w:rsidRPr="00982E96">
              <w:t>перекиси водорода</w:t>
            </w:r>
          </w:p>
          <w:p w14:paraId="6FC87643" w14:textId="77777777" w:rsidR="00982E96" w:rsidRDefault="00982E96" w:rsidP="00982E96">
            <w:r w:rsidRPr="00982E96">
              <w:t>ДИ: (0,14-4,23) мг/м³</w:t>
            </w:r>
          </w:p>
          <w:p w14:paraId="0A163A9C" w14:textId="4F09E78C" w:rsidR="00053D49" w:rsidRPr="00982E96" w:rsidRDefault="00053D49" w:rsidP="00982E96"/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32E2B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EE3A3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F68AF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38FD104" w14:textId="2F800107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53077C3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4859B" w14:textId="4841037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6326B" w14:textId="28CFED14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92C07" w14:textId="71A94D42" w:rsidR="00053D49" w:rsidRPr="002C402A" w:rsidRDefault="00053D49" w:rsidP="00E85B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D89D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0653B2D1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азота диоксид</w:t>
            </w:r>
          </w:p>
          <w:p w14:paraId="53FF9CBE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96-47,75) мг/м³</w:t>
            </w:r>
          </w:p>
          <w:p w14:paraId="34BAFDCF" w14:textId="102D144C" w:rsidR="00053D49" w:rsidRPr="002C402A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-5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7ABF2" w14:textId="44C29745" w:rsidR="00053D49" w:rsidRPr="002C402A" w:rsidRDefault="00053D49" w:rsidP="00053D49">
            <w:pPr>
              <w:rPr>
                <w:lang w:eastAsia="en-US"/>
              </w:rPr>
            </w:pPr>
            <w:r w:rsidRPr="00982E9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</w:rPr>
              <w:t xml:space="preserve">утв. Постановлением Совета </w:t>
            </w:r>
            <w:r w:rsidRPr="00982E96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77E8" w14:textId="77777777" w:rsidR="00053D49" w:rsidRDefault="00053D49" w:rsidP="00982E96">
            <w:pPr>
              <w:rPr>
                <w:lang w:eastAsia="en-US"/>
              </w:rPr>
            </w:pPr>
            <w:r w:rsidRPr="00144508">
              <w:rPr>
                <w:lang w:eastAsia="en-US"/>
              </w:rPr>
              <w:t>МВИ.МН.3347-2010</w:t>
            </w:r>
          </w:p>
          <w:p w14:paraId="2F7C09CE" w14:textId="596BE7CE" w:rsidR="00053D49" w:rsidRPr="002C402A" w:rsidRDefault="00053D49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4424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490E1BA" w14:textId="0A5EBA38" w:rsidR="00053D49" w:rsidRPr="00A91A7B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37D2F57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387B5" w14:textId="012EB5E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A333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AFC87" w14:textId="3304859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4F46D" w14:textId="77777777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Концентрация</w:t>
            </w:r>
          </w:p>
          <w:p w14:paraId="3AA1D0E4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ензина</w:t>
            </w:r>
          </w:p>
          <w:p w14:paraId="2A768828" w14:textId="6CD785C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3A74" w14:textId="3F01D7DA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93867" w14:textId="3B943703" w:rsidR="00053D49" w:rsidRPr="00982E96" w:rsidRDefault="00053D49" w:rsidP="00982E96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A9A7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A158D1A" w14:textId="6AA4697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4139117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B8C2" w14:textId="78048E2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8E70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30D5E" w14:textId="23332F8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35F7" w14:textId="77777777" w:rsidR="00053D49" w:rsidRPr="00982E96" w:rsidRDefault="00053D49" w:rsidP="00982E96">
            <w:r w:rsidRPr="00982E96">
              <w:t>Концентрация</w:t>
            </w:r>
          </w:p>
          <w:p w14:paraId="5F2A4275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утанола</w:t>
            </w:r>
          </w:p>
          <w:p w14:paraId="2214C098" w14:textId="73447AE9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D3AD9" w14:textId="5C34083F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501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40E1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807E069" w14:textId="55BDF7A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50EF170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80BA5" w14:textId="61CE029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38C7D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16AB1" w14:textId="252C38E1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EC982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7CD55BC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утилацетата</w:t>
            </w:r>
          </w:p>
          <w:p w14:paraId="2246F13D" w14:textId="202F2CE0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0-3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186BB" w14:textId="62E7DC31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A780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2AD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59C1C1C" w14:textId="60C15E67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479A97E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B4B" w14:textId="374789C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3290B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A5AF1" w14:textId="4CD954C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65A77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4B1970F4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гексана</w:t>
            </w:r>
          </w:p>
          <w:p w14:paraId="118FC87D" w14:textId="2A0F25CC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B1D7B" w14:textId="50E77309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6C8C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F848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D00827B" w14:textId="069C63E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32B03F1D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3E5FC" w14:textId="4E7D15A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ADD86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12383" w14:textId="2229BED4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A9BF0" w14:textId="77777777" w:rsidR="00053D49" w:rsidRPr="00982E96" w:rsidRDefault="00053D49" w:rsidP="00982E96">
            <w:r w:rsidRPr="00982E96">
              <w:t>Концентрация</w:t>
            </w:r>
          </w:p>
          <w:p w14:paraId="7E8D269E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еросина</w:t>
            </w:r>
          </w:p>
          <w:p w14:paraId="086C3D86" w14:textId="0CD61A99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0E47E" w14:textId="3823D8D2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A930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1ACB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87885C3" w14:textId="23BAB13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5DB4F32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8E1D4" w14:textId="2FB434E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7568" w14:textId="150D270E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0E621" w14:textId="53B543E6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AA552" w14:textId="77777777" w:rsidR="00053D49" w:rsidRPr="00982E96" w:rsidRDefault="00053D49" w:rsidP="00982E96">
            <w:r w:rsidRPr="00982E96">
              <w:t>Концентрация</w:t>
            </w:r>
          </w:p>
          <w:p w14:paraId="09A521AB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уайт-спирита</w:t>
            </w:r>
          </w:p>
          <w:p w14:paraId="7B096789" w14:textId="1F095FBC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F406" w14:textId="768C4FD3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4A64" w14:textId="227D856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D7228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0D5D1B7" w14:textId="068146F2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1938A9B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EBD5A" w14:textId="2F5F6E1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2EE99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859AB" w14:textId="45AA7521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57EB" w14:textId="77777777" w:rsidR="00053D49" w:rsidRPr="00982E96" w:rsidRDefault="00053D49" w:rsidP="00982E96">
            <w:r w:rsidRPr="00982E96">
              <w:t>Концентрация</w:t>
            </w:r>
          </w:p>
          <w:p w14:paraId="6CA59F8B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этановой кислоты</w:t>
            </w:r>
          </w:p>
          <w:p w14:paraId="4E84D926" w14:textId="28E69B26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B737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8EB2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604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DC211FA" w14:textId="05FA07C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503F267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C0A15" w14:textId="7B0E79A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6BADD5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894ED" w14:textId="31DAB9D4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7B642" w14:textId="77777777" w:rsidR="00053D49" w:rsidRPr="00982E96" w:rsidRDefault="00053D49" w:rsidP="00982E96">
            <w:r w:rsidRPr="00982E96">
              <w:t>Концентрация</w:t>
            </w:r>
          </w:p>
          <w:p w14:paraId="3BB7DD51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гидроксибензола</w:t>
            </w:r>
          </w:p>
          <w:p w14:paraId="23762C0E" w14:textId="4935E440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3-3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4D46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5398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9DBD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80DB0A9" w14:textId="694308C3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886ECE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A13B3" w14:textId="755F23E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26EC8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09D56" w14:textId="29E8B6C9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96C7" w14:textId="77777777" w:rsidR="00053D49" w:rsidRPr="00982E96" w:rsidRDefault="00053D49" w:rsidP="00053D49">
            <w:r w:rsidRPr="00982E96">
              <w:t xml:space="preserve">Концентрация </w:t>
            </w:r>
          </w:p>
          <w:p w14:paraId="7A4B2C87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гидрофторида</w:t>
            </w:r>
          </w:p>
          <w:p w14:paraId="4600CC4D" w14:textId="30F827E3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25-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A7AB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2A90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F839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C8B569E" w14:textId="2E25647F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52FBFA8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BBAB" w14:textId="5DF18CD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F52C8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9D52" w14:textId="2A1A43F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D220B" w14:textId="77777777" w:rsidR="00053D49" w:rsidRPr="00982E96" w:rsidRDefault="00053D49" w:rsidP="00053D49">
            <w:r w:rsidRPr="00982E96">
              <w:t xml:space="preserve">Концентрация </w:t>
            </w:r>
          </w:p>
          <w:p w14:paraId="205FEBE5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трихлорметана</w:t>
            </w:r>
          </w:p>
          <w:p w14:paraId="6A1B2462" w14:textId="5802A8F6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FBC6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AF45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438D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D7B6C72" w14:textId="08752DA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3814D9FA" w14:textId="77777777" w:rsidTr="00053D49">
        <w:trPr>
          <w:trHeight w:val="705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E309A" w14:textId="16B5F7C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B458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6399" w14:textId="6FF8797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8DC6B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2E0CB70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этантиола </w:t>
            </w:r>
          </w:p>
          <w:p w14:paraId="0CF7901E" w14:textId="38D696A8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2-5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096D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7423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369B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404D2B9" w14:textId="3C1AB4A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21B7BBB9" w14:textId="77777777" w:rsidTr="00053D49">
        <w:trPr>
          <w:trHeight w:val="690"/>
          <w:jc w:val="center"/>
        </w:trPr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17764" w14:textId="3A637329" w:rsidR="00053D49" w:rsidRPr="00A87C2E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1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E07A7" w14:textId="47CAC493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860B8" w14:textId="0909E5F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2034D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15F563B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этилбензола </w:t>
            </w:r>
          </w:p>
          <w:p w14:paraId="78F33E85" w14:textId="01FFF712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5-20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25FB1" w14:textId="5C596440" w:rsidR="00053D49" w:rsidRPr="00982E96" w:rsidRDefault="00053D49" w:rsidP="00982E96">
            <w:pPr>
              <w:rPr>
                <w:lang w:eastAsia="en-US"/>
              </w:rPr>
            </w:pPr>
            <w:r w:rsidRPr="00982E9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</w:rPr>
              <w:t xml:space="preserve">утв. Постановлением Совета </w:t>
            </w:r>
            <w:r w:rsidRPr="00982E96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DC805" w14:textId="66499C3D" w:rsidR="00053D49" w:rsidRPr="00982E96" w:rsidRDefault="001B1574" w:rsidP="00982E96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</w:tcPr>
          <w:p w14:paraId="74960E76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FBF1C91" w14:textId="3BB5C30C" w:rsidR="00053D49" w:rsidRPr="002F589A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4C64748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DA2F" w14:textId="57009DF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41E67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F53C0" w14:textId="11F7E75D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39860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63A9808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этилацетата</w:t>
            </w:r>
          </w:p>
          <w:p w14:paraId="2FECA9AB" w14:textId="78B58DCA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0-3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5D273" w14:textId="65E9FB45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74AA4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FFC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572649" w14:textId="61AE2D3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25A0847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9A1F0" w14:textId="4DB880B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62604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D3947" w14:textId="680D862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651A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6093759A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проп-2-ен-1-аля</w:t>
            </w:r>
          </w:p>
          <w:p w14:paraId="042B19C3" w14:textId="14138903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1-2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7ED77" w14:textId="122A320F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D945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316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721C572" w14:textId="0C156D9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3608A6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8708C" w14:textId="3A2FD07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292B6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2085" w14:textId="4C7BF96D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CB36C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271C147F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ртути</w:t>
            </w:r>
          </w:p>
          <w:p w14:paraId="0F133DF9" w14:textId="7B4B12F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003-0,1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D4103" w14:textId="3A60BC4E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3FBD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A36C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3112260" w14:textId="61B3A8CF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C602458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9DB1" w14:textId="575D3E1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E461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1847" w14:textId="01D0744D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A6618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AFB826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вуокиси углерода (углекислый газ)</w:t>
            </w:r>
          </w:p>
          <w:p w14:paraId="4DC7B364" w14:textId="77777777" w:rsidR="00053D49" w:rsidRPr="00982E96" w:rsidRDefault="00053D49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 xml:space="preserve">ДИ: (1830-26902) мг/м³ </w:t>
            </w:r>
          </w:p>
          <w:p w14:paraId="0AD71950" w14:textId="31E50356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03-2,0)% об.</w:t>
            </w:r>
            <w:r>
              <w:t>.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2CA68" w14:textId="6314B228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F01B" w14:textId="77777777" w:rsidR="00053D49" w:rsidRPr="00982E96" w:rsidRDefault="00053D49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154BE867" w14:textId="6A4914BA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5390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C1F6B32" w14:textId="58C8DCEA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25A9FAF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1EDC1" w14:textId="2F2408E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AE77F" w14:textId="7767399D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FB992" w14:textId="244E07A4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7D6B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644783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гидрохлорида </w:t>
            </w:r>
          </w:p>
          <w:p w14:paraId="1BC5B13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,52-37,9) мг/м³</w:t>
            </w:r>
          </w:p>
          <w:p w14:paraId="47AEE5FD" w14:textId="0A2BC0BB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15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9ED7C" w14:textId="50C7B5D5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867F7" w14:textId="65DB1FB0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FD90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719583A" w14:textId="3CC570C1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7D5103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C4BC" w14:textId="1475FB6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410B3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D792F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  <w:p w14:paraId="6B0189E7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EE335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720F27A4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этенилбензола</w:t>
            </w:r>
          </w:p>
          <w:p w14:paraId="4A70B20B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8,66-173,2) мг/м³</w:t>
            </w:r>
          </w:p>
          <w:p w14:paraId="35144BD2" w14:textId="606B2663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-5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D762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A9F3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37114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1DAF424" w14:textId="36960BB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1B6960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D34CD" w14:textId="0D3B745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F765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8E5E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  <w:p w14:paraId="55AAACBC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E5CED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5C9FD37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формальдегида</w:t>
            </w:r>
          </w:p>
          <w:p w14:paraId="7A7FDD6F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(0,05-6,25) мг/м³ </w:t>
            </w:r>
          </w:p>
          <w:p w14:paraId="0FB181B1" w14:textId="165ED26E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1-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90B2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E1602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48EE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55F3D12" w14:textId="39BB742F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10676F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791F7" w14:textId="3CEA1A9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7ACBE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A99BD" w14:textId="4EBB770A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674F1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380FDCB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аммиака</w:t>
            </w:r>
          </w:p>
          <w:p w14:paraId="66953015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14-1065) мг/м³ </w:t>
            </w:r>
          </w:p>
          <w:p w14:paraId="7B78C1A5" w14:textId="04627F95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2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9DCE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CCE2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50C5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9CDA382" w14:textId="2A9804BB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81BFC8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9E51" w14:textId="7C0B2AE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F6E0E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DF25E" w14:textId="5B7144AF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DF3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FD5160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озона </w:t>
            </w:r>
          </w:p>
          <w:p w14:paraId="5CBBEA54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05-2,0) мг/м³ </w:t>
            </w:r>
          </w:p>
          <w:p w14:paraId="7037CD79" w14:textId="502776E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0,05-1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2862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269D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A559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53B38E" w14:textId="32B1A18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E81665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33B0D" w14:textId="53790EF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2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D5F88" w14:textId="786A6361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96FC" w14:textId="5FE5297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F046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: хлора</w:t>
            </w:r>
          </w:p>
          <w:p w14:paraId="7BD5A2EA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59-29,5) мг/м³</w:t>
            </w:r>
          </w:p>
          <w:p w14:paraId="238B0C54" w14:textId="15096D4A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0,5-2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4B0A2" w14:textId="1B19D522" w:rsidR="00053D49" w:rsidRPr="00982E96" w:rsidRDefault="00053D49" w:rsidP="00982E96">
            <w:pPr>
              <w:rPr>
                <w:lang w:eastAsia="en-US"/>
              </w:rPr>
            </w:pPr>
            <w:r w:rsidRPr="00982E9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</w:rPr>
              <w:t xml:space="preserve">утв. Постановлением Совета </w:t>
            </w:r>
            <w:r w:rsidRPr="00982E96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0A491" w14:textId="77777777" w:rsidR="00053D49" w:rsidRPr="00982E96" w:rsidRDefault="00053D49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39D90095" w14:textId="1E161EED" w:rsidR="00053D49" w:rsidRPr="00982E96" w:rsidRDefault="00053D49" w:rsidP="00982E96">
            <w:pPr>
              <w:rPr>
                <w:lang w:eastAsia="en-US"/>
              </w:rPr>
            </w:pPr>
            <w:r w:rsidRPr="00982E96"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D6EB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4F823C7" w14:textId="43DD135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57B661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07B76" w14:textId="66411FE1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D45DF" w14:textId="4381365C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33FC" w14:textId="6E5354C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42A5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22515A3B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пропан-2-она</w:t>
            </w:r>
          </w:p>
          <w:p w14:paraId="25FF5C4E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96,6-1446) мг/м³</w:t>
            </w:r>
          </w:p>
          <w:p w14:paraId="091D1853" w14:textId="25B25C8B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100-10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AF075" w14:textId="563DC776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79D35" w14:textId="73BCD26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B8E3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C6D8E3" w14:textId="6ECB311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FB5E34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944B9" w14:textId="6B70F35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E2D0C" w14:textId="7BC062DE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2F5E8" w14:textId="453748A0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9FDE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4FBEC10A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метилбензола (смесь 2,3,4-изомеров)</w:t>
            </w:r>
          </w:p>
          <w:p w14:paraId="64007DF6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44,1-1323) мг/м³</w:t>
            </w:r>
          </w:p>
          <w:p w14:paraId="1110A93D" w14:textId="01ED44B3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-15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948A0" w14:textId="549622AC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F631" w14:textId="57638F14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1A4B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C28AE5C" w14:textId="44CB5CE1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7F088AC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DDFAF" w14:textId="67356E4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B06D5" w14:textId="00F417A3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1CD14" w14:textId="067143F3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8683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ED3EE60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гидросульфида</w:t>
            </w:r>
          </w:p>
          <w:p w14:paraId="536CBDF4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28-71) мг/м³</w:t>
            </w:r>
          </w:p>
          <w:p w14:paraId="38455ED8" w14:textId="3A21467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2-1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45192" w14:textId="5DBB9DA1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A245B" w14:textId="0DFAE8F2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EEF7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E19A7E" w14:textId="2CFA61A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292E1E9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81178" w14:textId="07D4BA3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DA0C" w14:textId="067185D2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3D3B5" w14:textId="1CEBE50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197B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37E458A7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метилбензола</w:t>
            </w:r>
          </w:p>
          <w:p w14:paraId="4E29D7C2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9,15-1149) мг/м³</w:t>
            </w:r>
          </w:p>
          <w:p w14:paraId="180D75F6" w14:textId="3647063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-2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3227A" w14:textId="1BDA72EE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E806D" w14:textId="0602194F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7DD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C91DB33" w14:textId="11439571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D691CB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16BD4" w14:textId="06F8A5B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28919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38E8" w14:textId="5DC56209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EE41C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0591F525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углеводородов алифатических предельных (С</w:t>
            </w:r>
            <w:r w:rsidRPr="00982E96">
              <w:rPr>
                <w:sz w:val="20"/>
                <w:szCs w:val="20"/>
                <w:vertAlign w:val="subscript"/>
                <w:lang w:val="ru-RU"/>
              </w:rPr>
              <w:t>1-10</w:t>
            </w:r>
            <w:r w:rsidRPr="00982E96">
              <w:rPr>
                <w:sz w:val="20"/>
                <w:szCs w:val="20"/>
                <w:lang w:val="ru-RU"/>
              </w:rPr>
              <w:t xml:space="preserve">)  </w:t>
            </w:r>
          </w:p>
          <w:p w14:paraId="4B76405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32,5-2375) мг/м³</w:t>
            </w:r>
          </w:p>
          <w:p w14:paraId="2B1DF84B" w14:textId="12902B45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B312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AD0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8D3B6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53D5816" w14:textId="7B6EDEC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AEDC86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27FE" w14:textId="0BF9961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E05C1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F85B8" w14:textId="3FD8B6BB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6F467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723B16C4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ензола</w:t>
            </w:r>
          </w:p>
          <w:p w14:paraId="5FE5471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65-32,5) мг/м³</w:t>
            </w:r>
          </w:p>
          <w:p w14:paraId="67D9BE0E" w14:textId="79E49710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3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D139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5BFB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58D8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5593909" w14:textId="3DF42D7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DBDA98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E628D" w14:textId="00FF2CC6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77F1C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41E60" w14:textId="518447FB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04D9" w14:textId="211D8BB1" w:rsidR="00053D49" w:rsidRPr="00982E96" w:rsidRDefault="00053D49" w:rsidP="00982E96">
            <w:r w:rsidRPr="00982E96">
              <w:t>Концентрация</w:t>
            </w:r>
            <w:r>
              <w:t xml:space="preserve"> </w:t>
            </w:r>
            <w:r w:rsidRPr="00982E96">
              <w:t xml:space="preserve">этанола </w:t>
            </w:r>
          </w:p>
          <w:p w14:paraId="3992C389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48,0-3840) мг/м³</w:t>
            </w:r>
          </w:p>
          <w:p w14:paraId="12AE347A" w14:textId="4E643C48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00-5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D98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7F1A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26DD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D2E213A" w14:textId="04BCD71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9EEA158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E6D40" w14:textId="5865618C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200CC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57610" w14:textId="76696401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E7000" w14:textId="77777777" w:rsidR="00053D49" w:rsidRPr="00982E96" w:rsidRDefault="00053D49" w:rsidP="00982E96">
            <w:r w:rsidRPr="00982E96">
              <w:t xml:space="preserve">Концентрация: </w:t>
            </w:r>
          </w:p>
          <w:p w14:paraId="448B90BC" w14:textId="77777777" w:rsidR="00053D49" w:rsidRPr="00982E96" w:rsidRDefault="00053D49" w:rsidP="00982E96">
            <w:r w:rsidRPr="00982E96">
              <w:t>трихлорэтена</w:t>
            </w:r>
          </w:p>
          <w:p w14:paraId="393C42E1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0,9-1365) мг/м³</w:t>
            </w:r>
          </w:p>
          <w:p w14:paraId="247372A8" w14:textId="77777777" w:rsidR="00053D49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2,0-150) мг/м³</w:t>
            </w:r>
          </w:p>
          <w:p w14:paraId="51BF297D" w14:textId="65053620" w:rsidR="00053D49" w:rsidRPr="00053D49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78CE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57AB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32E11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BD1C7E7" w14:textId="385B374A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66CE6E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057D4" w14:textId="445C2BD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3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E0753" w14:textId="77777777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  <w:p w14:paraId="622635F5" w14:textId="0073E486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0DEF4" w14:textId="1038B775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2BE2C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17A68071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серы диоксид</w:t>
            </w:r>
          </w:p>
          <w:p w14:paraId="699A3C9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27-7,98) мг/м³ </w:t>
            </w:r>
          </w:p>
          <w:p w14:paraId="29A62683" w14:textId="13FA615D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1-13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9D973" w14:textId="77777777" w:rsidR="00053D49" w:rsidRPr="000405C5" w:rsidRDefault="00053D49" w:rsidP="000405C5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ОСТ 12.1.005-88</w:t>
            </w:r>
          </w:p>
          <w:p w14:paraId="0AF7F645" w14:textId="77777777" w:rsidR="00053D49" w:rsidRPr="000405C5" w:rsidRDefault="00053D49" w:rsidP="000405C5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66202A6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0B04" w14:textId="77777777" w:rsidR="00053D49" w:rsidRPr="00982E96" w:rsidRDefault="00053D49" w:rsidP="00053D49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7B07C82C" w14:textId="628381E0" w:rsidR="00053D49" w:rsidRPr="00982E96" w:rsidRDefault="00053D49" w:rsidP="00053D49">
            <w:pPr>
              <w:rPr>
                <w:lang w:eastAsia="en-US"/>
              </w:rPr>
            </w:pPr>
            <w:r w:rsidRPr="00982E96"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4E80D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4972B81" w14:textId="2027103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B65D16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218AE" w14:textId="1F0B100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9CE56" w14:textId="252C1DC0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D8E4A" w14:textId="58C845D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B66CD" w14:textId="77777777" w:rsidR="00053D49" w:rsidRPr="00982E96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Концентрация</w:t>
            </w:r>
          </w:p>
          <w:p w14:paraId="1A139453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углерода оксид</w:t>
            </w:r>
          </w:p>
          <w:p w14:paraId="7C2E036C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2,33-348) мг/м³</w:t>
            </w:r>
          </w:p>
          <w:p w14:paraId="2CD86694" w14:textId="0775EA4E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2-35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105D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4760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96984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F40FE3B" w14:textId="2291BCA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3E3078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6B6A" w14:textId="0672C17A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57E0D" w14:textId="69F590EA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8993" w14:textId="11E2770E" w:rsidR="00053D49" w:rsidRPr="0083694F" w:rsidRDefault="00053D49" w:rsidP="00E85B7C">
            <w:pPr>
              <w:jc w:val="center"/>
              <w:rPr>
                <w:lang w:eastAsia="en-US"/>
              </w:rPr>
            </w:pPr>
            <w:r w:rsidRPr="0083694F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E1281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Концентрация</w:t>
            </w:r>
          </w:p>
          <w:p w14:paraId="29189E1B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серы диоксид</w:t>
            </w:r>
          </w:p>
          <w:p w14:paraId="3D877F81" w14:textId="180EC540" w:rsidR="00053D49" w:rsidRPr="0083694F" w:rsidRDefault="00053D49" w:rsidP="0083694F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ДИ: (0-266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34D0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27F59" w14:textId="77777777" w:rsidR="00053D49" w:rsidRDefault="00053D49" w:rsidP="00982E96">
            <w:r>
              <w:t>АМИ.БР 0004-2021</w:t>
            </w:r>
          </w:p>
          <w:p w14:paraId="55200014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01CE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7AFF1FB" w14:textId="3B60AA0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4598CB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545C5" w14:textId="7B750C21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29473" w14:textId="1C78AB89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5B940" w14:textId="41419F04" w:rsidR="00053D49" w:rsidRPr="0083694F" w:rsidRDefault="00053D49" w:rsidP="00E85B7C">
            <w:pPr>
              <w:jc w:val="center"/>
              <w:rPr>
                <w:lang w:eastAsia="en-US"/>
              </w:rPr>
            </w:pPr>
            <w:r w:rsidRPr="0083694F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3F23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Концентрация</w:t>
            </w:r>
          </w:p>
          <w:p w14:paraId="3F48DDA8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углерода оксид</w:t>
            </w:r>
          </w:p>
          <w:p w14:paraId="2E908BF1" w14:textId="09B1D7D5" w:rsidR="00053D49" w:rsidRPr="0083694F" w:rsidRDefault="00053D49" w:rsidP="0083694F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ДИ: (0-23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55F2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0941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6A3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AAE1B49" w14:textId="4861B49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3722373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765F3" w14:textId="545F51A3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EFA97" w14:textId="5D4AADE0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02821" w14:textId="7D0CDAFD" w:rsidR="00053D49" w:rsidRPr="0083694F" w:rsidRDefault="00053D49" w:rsidP="00E85B7C">
            <w:pPr>
              <w:jc w:val="center"/>
              <w:rPr>
                <w:lang w:eastAsia="en-US"/>
              </w:rPr>
            </w:pPr>
            <w:r w:rsidRPr="0083694F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1478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Концентрация:</w:t>
            </w:r>
          </w:p>
          <w:p w14:paraId="5C302379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азота диоксид</w:t>
            </w:r>
          </w:p>
          <w:p w14:paraId="13805973" w14:textId="06B1C6F9" w:rsidR="00053D49" w:rsidRPr="00ED23E8" w:rsidRDefault="00053D49" w:rsidP="0083694F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ДИ: (0-95,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53FD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6E82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ACA91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843FDF2" w14:textId="211A0D3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DEE6C1B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6DA68" w14:textId="67CBB99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58346" w14:textId="3D5941B3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B4B7C" w14:textId="77777777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42.000</w:t>
            </w:r>
          </w:p>
          <w:p w14:paraId="4579F6CF" w14:textId="04EBCD96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9894" w14:textId="77777777" w:rsidR="00053D49" w:rsidRPr="000405C5" w:rsidRDefault="00053D49" w:rsidP="000405C5">
            <w:pPr>
              <w:pStyle w:val="af5"/>
              <w:rPr>
                <w:sz w:val="20"/>
                <w:szCs w:val="20"/>
                <w:lang w:val="ru-RU"/>
              </w:rPr>
            </w:pPr>
            <w:r w:rsidRPr="000405C5">
              <w:rPr>
                <w:sz w:val="20"/>
                <w:szCs w:val="20"/>
                <w:lang w:val="ru-RU"/>
              </w:rPr>
              <w:t>Отбор проб и определение массовой концентрации пыли в воздухе рабочей зоны гравиметрическим методом</w:t>
            </w:r>
          </w:p>
          <w:p w14:paraId="72FE4FFE" w14:textId="63237B9C" w:rsidR="00053D49" w:rsidRPr="000405C5" w:rsidRDefault="00053D49" w:rsidP="000405C5">
            <w:pPr>
              <w:pStyle w:val="af5"/>
              <w:rPr>
                <w:sz w:val="20"/>
                <w:szCs w:val="20"/>
                <w:lang w:val="ru-RU"/>
              </w:rPr>
            </w:pPr>
            <w:r w:rsidRPr="000405C5">
              <w:rPr>
                <w:sz w:val="20"/>
                <w:szCs w:val="20"/>
              </w:rPr>
              <w:t>ДИ: (0,25-5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FB99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8224" w14:textId="5148D1D4" w:rsidR="00053D49" w:rsidRPr="00982E96" w:rsidRDefault="00053D49" w:rsidP="00982E96">
            <w:pPr>
              <w:rPr>
                <w:lang w:eastAsia="en-US"/>
              </w:rPr>
            </w:pPr>
            <w:r w:rsidRPr="00C90A42">
              <w:t>МВИ.МН 5842-20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9F07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E805FF7" w14:textId="0409E36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B14ED1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63ECC" w14:textId="1AD8D8A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3DCA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56DAD" w14:textId="545F5296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1783" w14:textId="77777777" w:rsidR="00053D49" w:rsidRPr="000405C5" w:rsidRDefault="00053D49" w:rsidP="000405C5">
            <w:r w:rsidRPr="000405C5">
              <w:t xml:space="preserve">Концентрация </w:t>
            </w:r>
          </w:p>
          <w:p w14:paraId="00C2E053" w14:textId="77777777" w:rsidR="00053D49" w:rsidRPr="000405C5" w:rsidRDefault="00053D49" w:rsidP="000405C5">
            <w:r w:rsidRPr="000405C5">
              <w:t>бензола</w:t>
            </w:r>
          </w:p>
          <w:p w14:paraId="40CD72B8" w14:textId="4F247A90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2,5-10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6D3C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3FED" w14:textId="77777777" w:rsidR="00053D49" w:rsidRDefault="00053D49" w:rsidP="000405C5">
            <w:r w:rsidRPr="000405C5">
              <w:t xml:space="preserve">ФР.1.31.2012.12432 </w:t>
            </w:r>
          </w:p>
          <w:p w14:paraId="0BE68B62" w14:textId="6FB04129" w:rsidR="00053D49" w:rsidRPr="000405C5" w:rsidRDefault="00053D49" w:rsidP="000405C5">
            <w:r w:rsidRPr="000405C5">
              <w:t>(МВИ-4215-001А-56591409-2012)</w:t>
            </w:r>
          </w:p>
          <w:p w14:paraId="14E6AE4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199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0B92D8A" w14:textId="6394954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15B588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92D41" w14:textId="357FDDC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9E788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45333" w14:textId="457EB8CF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4C1FB" w14:textId="77777777" w:rsidR="00053D49" w:rsidRPr="000405C5" w:rsidRDefault="00053D49" w:rsidP="000405C5">
            <w:r w:rsidRPr="000405C5">
              <w:t>Концентрация</w:t>
            </w:r>
          </w:p>
          <w:p w14:paraId="6512796C" w14:textId="77777777" w:rsidR="00053D49" w:rsidRPr="000405C5" w:rsidRDefault="00053D49" w:rsidP="000405C5">
            <w:r w:rsidRPr="000405C5">
              <w:t>гексана</w:t>
            </w:r>
          </w:p>
          <w:p w14:paraId="3B98C30A" w14:textId="10C909C4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150-60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F25A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5764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B17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2660C5" w14:textId="20C6019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0C574F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F3F47" w14:textId="0BFD4BCD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B6EA6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08058" w14:textId="0B885C67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D97BD" w14:textId="77777777" w:rsidR="00053D49" w:rsidRPr="000405C5" w:rsidRDefault="00053D49" w:rsidP="000405C5">
            <w:r w:rsidRPr="000405C5">
              <w:t>Концентрация</w:t>
            </w:r>
          </w:p>
          <w:p w14:paraId="00C2E99B" w14:textId="77777777" w:rsidR="00053D49" w:rsidRPr="000405C5" w:rsidRDefault="00053D49" w:rsidP="000405C5">
            <w:r w:rsidRPr="000405C5">
              <w:rPr>
                <w:color w:val="000000"/>
              </w:rPr>
              <w:t>диметилбензола (смесь 2-, 3-, 4-изомеров)</w:t>
            </w:r>
            <w:r w:rsidRPr="000405C5">
              <w:t xml:space="preserve"> </w:t>
            </w:r>
          </w:p>
          <w:p w14:paraId="26685FA0" w14:textId="50889EC6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25-10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944A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B2F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7A08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AAA427C" w14:textId="5C16F88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16E7AE4" w14:textId="77777777" w:rsidTr="00053D49">
        <w:trPr>
          <w:trHeight w:val="690"/>
          <w:jc w:val="center"/>
        </w:trPr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8052" w14:textId="0F51C0F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B8ECD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189C" w14:textId="243FE601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76BA9" w14:textId="77777777" w:rsidR="00053D49" w:rsidRPr="000405C5" w:rsidRDefault="00053D49" w:rsidP="000405C5">
            <w:r w:rsidRPr="000405C5">
              <w:t>Концентрация</w:t>
            </w:r>
          </w:p>
          <w:p w14:paraId="149A0E2F" w14:textId="77777777" w:rsidR="00053D49" w:rsidRPr="000405C5" w:rsidRDefault="00053D49" w:rsidP="000405C5">
            <w:r w:rsidRPr="000405C5">
              <w:rPr>
                <w:color w:val="000000"/>
              </w:rPr>
              <w:t>метанола</w:t>
            </w:r>
          </w:p>
          <w:p w14:paraId="7543998B" w14:textId="77777777" w:rsidR="00053D49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>ДИ: (2,5-100,0) мг/м³</w:t>
            </w:r>
          </w:p>
          <w:p w14:paraId="3D6654DE" w14:textId="77777777" w:rsidR="00053D49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5F721CB" w14:textId="751EE81A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82BC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56D7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E21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515D3E4" w14:textId="1F16ECD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3C69449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D44FB" w14:textId="4E6517ED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4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40D9E" w14:textId="77777777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  <w:p w14:paraId="58FC4E50" w14:textId="77777777" w:rsidR="00053D49" w:rsidRPr="00C35CF2" w:rsidRDefault="00053D49" w:rsidP="00053D49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53A16" w14:textId="3DBB3524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27E1E" w14:textId="77777777" w:rsidR="00053D49" w:rsidRPr="000405C5" w:rsidRDefault="00053D49" w:rsidP="000405C5">
            <w:r w:rsidRPr="000405C5">
              <w:t>Концентрация</w:t>
            </w:r>
          </w:p>
          <w:p w14:paraId="5EDD2F25" w14:textId="77777777" w:rsidR="00053D49" w:rsidRPr="000405C5" w:rsidRDefault="00053D49" w:rsidP="000405C5">
            <w:r w:rsidRPr="000405C5">
              <w:t>пропан-2-она</w:t>
            </w:r>
          </w:p>
          <w:p w14:paraId="7AA254D3" w14:textId="66668E02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100-4000) мг/м³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C8CA9" w14:textId="77777777" w:rsidR="00053D49" w:rsidRPr="000405C5" w:rsidRDefault="00053D49" w:rsidP="00053D49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409D260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A0E75" w14:textId="77777777" w:rsidR="00053D49" w:rsidRDefault="00053D49" w:rsidP="00053D49">
            <w:r w:rsidRPr="000405C5">
              <w:t xml:space="preserve">ФР.1.31.2012.12432 </w:t>
            </w:r>
          </w:p>
          <w:p w14:paraId="1D09731A" w14:textId="77777777" w:rsidR="00053D49" w:rsidRPr="000405C5" w:rsidRDefault="00053D49" w:rsidP="00053D49">
            <w:r w:rsidRPr="000405C5">
              <w:t>(МВИ-4215-001А-56591409-2012)</w:t>
            </w:r>
          </w:p>
          <w:p w14:paraId="67C7B7D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8D57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3E5D919" w14:textId="157101A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8C2B52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38645" w14:textId="1753C886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2BF1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892EB" w14:textId="0762CE54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219B2" w14:textId="77777777" w:rsidR="00053D49" w:rsidRPr="000405C5" w:rsidRDefault="00053D49" w:rsidP="000405C5">
            <w:r w:rsidRPr="000405C5">
              <w:t>Концентрация</w:t>
            </w:r>
          </w:p>
          <w:p w14:paraId="23F0AFD0" w14:textId="77777777" w:rsidR="00053D49" w:rsidRPr="000405C5" w:rsidRDefault="00053D49" w:rsidP="000405C5">
            <w:r w:rsidRPr="000405C5">
              <w:t>формальдегида</w:t>
            </w:r>
          </w:p>
          <w:p w14:paraId="74090D7F" w14:textId="639572A3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0,25-10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7AFF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6165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946F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1947E6B" w14:textId="1B03A59B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4B9B44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C4A51" w14:textId="044085F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C0BA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6B8E4" w14:textId="775BBA44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C7DB" w14:textId="77777777" w:rsidR="00053D49" w:rsidRPr="000405C5" w:rsidRDefault="00053D49" w:rsidP="000405C5">
            <w:r w:rsidRPr="000405C5">
              <w:t>Концентрация</w:t>
            </w:r>
          </w:p>
          <w:p w14:paraId="19D0C77F" w14:textId="77777777" w:rsidR="00053D49" w:rsidRPr="000405C5" w:rsidRDefault="00053D49" w:rsidP="000405C5">
            <w:r w:rsidRPr="000405C5">
              <w:t>этенилбензола</w:t>
            </w:r>
          </w:p>
          <w:p w14:paraId="272FCC69" w14:textId="798209AE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5-2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199D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4BD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4F02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C326F1" w14:textId="50AE78B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1BFEE9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6FC7C" w14:textId="3A5FFA9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10D51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8C852" w14:textId="0CBA6168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79CBC" w14:textId="77777777" w:rsidR="00053D49" w:rsidRPr="000405C5" w:rsidRDefault="00053D49" w:rsidP="000405C5">
            <w:r w:rsidRPr="000405C5">
              <w:t>Концентрация</w:t>
            </w:r>
          </w:p>
          <w:p w14:paraId="2184BCDA" w14:textId="77777777" w:rsidR="00053D49" w:rsidRPr="000405C5" w:rsidRDefault="00053D49" w:rsidP="000405C5">
            <w:r w:rsidRPr="000405C5">
              <w:t>аммиака</w:t>
            </w:r>
          </w:p>
          <w:p w14:paraId="41A9E135" w14:textId="7C4DC7E4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10-4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18BF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44BA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8D47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B67A208" w14:textId="7ADC0C4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833B53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1D17B" w14:textId="0F1C827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E2A5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BDA9F" w14:textId="4EFA67B8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9DB47" w14:textId="77777777" w:rsidR="00053D49" w:rsidRPr="000405C5" w:rsidRDefault="00053D49" w:rsidP="000405C5">
            <w:r w:rsidRPr="000405C5">
              <w:t>Концентрация</w:t>
            </w:r>
          </w:p>
          <w:p w14:paraId="330E200A" w14:textId="77777777" w:rsidR="00053D49" w:rsidRPr="000405C5" w:rsidRDefault="00053D49" w:rsidP="000405C5">
            <w:r w:rsidRPr="000405C5">
              <w:t xml:space="preserve">гидроксибензола </w:t>
            </w:r>
          </w:p>
          <w:p w14:paraId="3FEFF32E" w14:textId="77777777" w:rsidR="00053D49" w:rsidRPr="000405C5" w:rsidRDefault="00053D49" w:rsidP="000405C5">
            <w:r w:rsidRPr="000405C5">
              <w:t>(фенола)</w:t>
            </w:r>
          </w:p>
          <w:p w14:paraId="7B2EDF5F" w14:textId="7350F37D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0,15-6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C490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9913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112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D3D8DF" w14:textId="7D8D13D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6B2EA26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B9610" w14:textId="53C5D763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89531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0472D" w14:textId="039A0311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45202" w14:textId="77777777" w:rsidR="00053D49" w:rsidRPr="000405C5" w:rsidRDefault="00053D49" w:rsidP="000405C5">
            <w:r w:rsidRPr="000405C5">
              <w:t>Концентрация</w:t>
            </w:r>
          </w:p>
          <w:p w14:paraId="777ADE5B" w14:textId="77777777" w:rsidR="00053D49" w:rsidRPr="000405C5" w:rsidRDefault="00053D49" w:rsidP="000405C5">
            <w:r w:rsidRPr="000405C5">
              <w:t>гидрофторида</w:t>
            </w:r>
          </w:p>
          <w:p w14:paraId="07B7630A" w14:textId="3FB13BC6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0,25-10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F3A5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F09C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FCC5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370B22" w14:textId="328E20C2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7026B4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D82A1" w14:textId="67E4C7B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937A0" w14:textId="43ACF441" w:rsidR="00053D49" w:rsidRPr="00C35CF2" w:rsidRDefault="00053D49" w:rsidP="00115182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7C67F" w14:textId="0D4EF85E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AF508" w14:textId="77777777" w:rsidR="00053D49" w:rsidRPr="000405C5" w:rsidRDefault="00053D49" w:rsidP="000405C5">
            <w:r w:rsidRPr="000405C5">
              <w:t>Концентрация</w:t>
            </w:r>
          </w:p>
          <w:p w14:paraId="38B7074D" w14:textId="77777777" w:rsidR="00053D49" w:rsidRPr="000405C5" w:rsidRDefault="00053D49" w:rsidP="000405C5">
            <w:r w:rsidRPr="000405C5">
              <w:t>гидрохлорида</w:t>
            </w:r>
          </w:p>
          <w:p w14:paraId="1F06DA05" w14:textId="609FF52E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2,5-10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AA29" w14:textId="5D2338AE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AD784" w14:textId="77777777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509F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0CA96A8" w14:textId="6FFCBCF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2B8B1B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92B4C" w14:textId="4ECF37C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EF386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1519F" w14:textId="738DC83D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C6E5" w14:textId="77777777" w:rsidR="00053D49" w:rsidRPr="000405C5" w:rsidRDefault="00053D49" w:rsidP="000405C5">
            <w:r w:rsidRPr="000405C5">
              <w:t>Концентрация</w:t>
            </w:r>
          </w:p>
          <w:p w14:paraId="59A6070C" w14:textId="77777777" w:rsidR="00053D49" w:rsidRPr="000405C5" w:rsidRDefault="00053D49" w:rsidP="000405C5">
            <w:r w:rsidRPr="000405C5">
              <w:t>метантиола</w:t>
            </w:r>
          </w:p>
          <w:p w14:paraId="7E94F0A3" w14:textId="634A0169" w:rsidR="00053D49" w:rsidRPr="000405C5" w:rsidRDefault="00053D49" w:rsidP="000405C5">
            <w:r w:rsidRPr="000405C5">
              <w:t xml:space="preserve">ДИ: (0,4-16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0A00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7F2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622B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E35ECD" w14:textId="5A21FC3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028045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6B21D" w14:textId="7E9CE91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BED4E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BC352" w14:textId="4CADD665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6C818" w14:textId="77777777" w:rsidR="00053D49" w:rsidRPr="000405C5" w:rsidRDefault="00053D49" w:rsidP="000405C5">
            <w:r w:rsidRPr="000405C5">
              <w:t>Концентрация</w:t>
            </w:r>
          </w:p>
          <w:p w14:paraId="53370DAB" w14:textId="77777777" w:rsidR="00053D49" w:rsidRPr="000405C5" w:rsidRDefault="00053D49" w:rsidP="000405C5">
            <w:r w:rsidRPr="000405C5">
              <w:t>озона</w:t>
            </w:r>
          </w:p>
          <w:p w14:paraId="7600EF89" w14:textId="29250F02" w:rsidR="00053D49" w:rsidRPr="000405C5" w:rsidRDefault="00053D49" w:rsidP="000405C5">
            <w:r w:rsidRPr="000405C5">
              <w:t xml:space="preserve">ДИ: (0,05-2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2574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BFA9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8A3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E9A4A7B" w14:textId="1581934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4B2C5C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2A4F" w14:textId="64A7494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5E9D8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8F8CF" w14:textId="5B86E44B" w:rsidR="00053D49" w:rsidRPr="00115182" w:rsidRDefault="00053D49" w:rsidP="00E85B7C">
            <w:pPr>
              <w:jc w:val="center"/>
              <w:rPr>
                <w:lang w:eastAsia="en-US"/>
              </w:rPr>
            </w:pPr>
            <w:r w:rsidRPr="00115182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0ED68" w14:textId="77777777" w:rsidR="00053D49" w:rsidRPr="00115182" w:rsidRDefault="00053D49" w:rsidP="00683924">
            <w:r w:rsidRPr="00115182">
              <w:t xml:space="preserve"> Концентрация</w:t>
            </w:r>
          </w:p>
          <w:p w14:paraId="15D098A8" w14:textId="77777777" w:rsidR="00053D49" w:rsidRPr="00115182" w:rsidRDefault="00053D49" w:rsidP="00683924">
            <w:r w:rsidRPr="00115182">
              <w:t>углерода диоксида (двуокись углерода)</w:t>
            </w:r>
          </w:p>
          <w:p w14:paraId="798DE1E8" w14:textId="7E7D31C1" w:rsidR="00053D49" w:rsidRPr="00115182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15182">
              <w:t xml:space="preserve">ДИ: (4,5-180) 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070C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3409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C248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220859E" w14:textId="3212DE3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FEB4864" w14:textId="77777777" w:rsidTr="00053D49">
        <w:trPr>
          <w:trHeight w:val="55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4DA5" w14:textId="00B444D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E9CA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D0AEA" w14:textId="23EAB951" w:rsidR="00053D49" w:rsidRPr="00115182" w:rsidRDefault="00053D49" w:rsidP="00E85B7C">
            <w:pPr>
              <w:jc w:val="center"/>
              <w:rPr>
                <w:lang w:eastAsia="en-US"/>
              </w:rPr>
            </w:pPr>
            <w:r w:rsidRPr="00115182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42A2B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Концентрация</w:t>
            </w:r>
          </w:p>
          <w:p w14:paraId="2C62BA58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хлора</w:t>
            </w:r>
          </w:p>
          <w:p w14:paraId="69D71AFC" w14:textId="77777777" w:rsidR="00053D49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15182">
              <w:t xml:space="preserve">ДИ: (0,5-20) мг/м³ </w:t>
            </w:r>
          </w:p>
          <w:p w14:paraId="7C331860" w14:textId="77777777" w:rsidR="00053D49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AE86EB9" w14:textId="62938C39" w:rsidR="00053D49" w:rsidRPr="00115182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CA67D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103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37EC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FC69267" w14:textId="6A847FB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DB26866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50F67" w14:textId="1EC1266D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5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65BA3" w14:textId="77777777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  <w:p w14:paraId="646CAB9F" w14:textId="77777777" w:rsidR="00053D49" w:rsidRPr="00C35CF2" w:rsidRDefault="00053D49" w:rsidP="00053D49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0DE5C" w14:textId="517740C5" w:rsidR="00053D49" w:rsidRPr="00115182" w:rsidRDefault="00053D49" w:rsidP="00E85B7C">
            <w:pPr>
              <w:jc w:val="center"/>
              <w:rPr>
                <w:lang w:eastAsia="en-US"/>
              </w:rPr>
            </w:pPr>
            <w:r w:rsidRPr="00115182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AC24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Концентрация</w:t>
            </w:r>
          </w:p>
          <w:p w14:paraId="0664D479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дигидросульфида</w:t>
            </w:r>
          </w:p>
          <w:p w14:paraId="6537CEF1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(сероводорода)</w:t>
            </w:r>
          </w:p>
          <w:p w14:paraId="145F42F8" w14:textId="290ADB1A" w:rsidR="00053D49" w:rsidRPr="00115182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15182">
              <w:t xml:space="preserve">ДИ: (5,0-200,0) мг/м³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7B95" w14:textId="77777777" w:rsidR="00053D49" w:rsidRPr="000405C5" w:rsidRDefault="00053D49" w:rsidP="00053D49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2598EBE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5921D" w14:textId="77777777" w:rsidR="00053D49" w:rsidRDefault="00053D49" w:rsidP="00053D49">
            <w:r w:rsidRPr="000405C5">
              <w:t xml:space="preserve">ФР.1.31.2012.12432 </w:t>
            </w:r>
          </w:p>
          <w:p w14:paraId="574331BC" w14:textId="77777777" w:rsidR="00053D49" w:rsidRPr="000405C5" w:rsidRDefault="00053D49" w:rsidP="00053D49">
            <w:r w:rsidRPr="000405C5">
              <w:t>(МВИ-4215-001А-56591409-2012)</w:t>
            </w:r>
          </w:p>
          <w:p w14:paraId="769DCAA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4C2B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E74B0E1" w14:textId="354E862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D55E69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C07E4" w14:textId="72EBD9E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792F7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DDF1B" w14:textId="1BA20F84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A0E93" w14:textId="77777777" w:rsidR="00053D49" w:rsidRPr="006F1C99" w:rsidRDefault="00053D49" w:rsidP="006F1C99">
            <w:r w:rsidRPr="006F1C99">
              <w:t xml:space="preserve">Концентрация </w:t>
            </w:r>
          </w:p>
          <w:p w14:paraId="554DEC27" w14:textId="77777777" w:rsidR="00053D49" w:rsidRPr="006F1C99" w:rsidRDefault="00053D49" w:rsidP="006F1C99">
            <w:r w:rsidRPr="006F1C99">
              <w:t>меди</w:t>
            </w:r>
          </w:p>
          <w:p w14:paraId="1724CC54" w14:textId="29696A56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 xml:space="preserve">ДИ: (0,3-10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F6AD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71D45" w14:textId="77777777" w:rsidR="00053D49" w:rsidRDefault="00053D49" w:rsidP="006F1C99">
            <w:r w:rsidRPr="006F1C99">
              <w:t xml:space="preserve">ФР.1.31.2010.06968 </w:t>
            </w:r>
          </w:p>
          <w:p w14:paraId="706B4EBE" w14:textId="174AB3C4" w:rsidR="00053D49" w:rsidRPr="006F1C99" w:rsidRDefault="00053D49" w:rsidP="006F1C99">
            <w:r w:rsidRPr="006F1C99">
              <w:t>(МВИ-4215-008-56591409-2009)</w:t>
            </w:r>
          </w:p>
          <w:p w14:paraId="3F736A8A" w14:textId="6C84CC9A" w:rsidR="00053D49" w:rsidRPr="00982E96" w:rsidRDefault="00053D49" w:rsidP="00053D49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019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9CB0A45" w14:textId="1964022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B56A70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DDF1" w14:textId="5D140C2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B3646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DFF76" w14:textId="4C213ABC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21CE" w14:textId="77777777" w:rsidR="00053D49" w:rsidRPr="006F1C99" w:rsidRDefault="00053D49" w:rsidP="006F1C99">
            <w:r w:rsidRPr="006F1C99">
              <w:t>Концентрация</w:t>
            </w:r>
          </w:p>
          <w:p w14:paraId="253897B5" w14:textId="77777777" w:rsidR="00053D49" w:rsidRPr="006F1C99" w:rsidRDefault="00053D49" w:rsidP="006F1C99">
            <w:r w:rsidRPr="006F1C99">
              <w:t>диХром триоксида</w:t>
            </w:r>
          </w:p>
          <w:p w14:paraId="6B7E1826" w14:textId="0720B341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 xml:space="preserve">ДИ: (0,6-2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1522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A899A" w14:textId="58666D88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4700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72D9916" w14:textId="2139D9A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C7A01C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37131" w14:textId="652365D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A4BF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1943B" w14:textId="0C897672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19EE0" w14:textId="77777777" w:rsidR="00053D49" w:rsidRPr="006F1C99" w:rsidRDefault="00053D49" w:rsidP="006F1C99">
            <w:r w:rsidRPr="006F1C99">
              <w:t>Концентрация</w:t>
            </w:r>
          </w:p>
          <w:p w14:paraId="3D88B857" w14:textId="77777777" w:rsidR="00053D49" w:rsidRPr="006F1C99" w:rsidRDefault="00053D49" w:rsidP="006F1C99">
            <w:r w:rsidRPr="006F1C99">
              <w:t>цинка оксида</w:t>
            </w:r>
          </w:p>
          <w:p w14:paraId="3E90702E" w14:textId="1D7C3BFB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 xml:space="preserve">ДИ: (0,3-1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C58E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B2E45" w14:textId="5662556E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F250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B0AE82D" w14:textId="341D073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53FD51E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22940" w14:textId="1A061CD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53187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C123" w14:textId="506E185B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9465C" w14:textId="77777777" w:rsidR="00053D49" w:rsidRPr="006F1C99" w:rsidRDefault="00053D49" w:rsidP="006F1C99">
            <w:pPr>
              <w:spacing w:line="276" w:lineRule="auto"/>
            </w:pPr>
            <w:r w:rsidRPr="006F1C99">
              <w:t>Концентрация</w:t>
            </w:r>
          </w:p>
          <w:p w14:paraId="3AFCEF18" w14:textId="77777777" w:rsidR="00053D49" w:rsidRPr="006F1C99" w:rsidRDefault="00053D49" w:rsidP="006F1C99">
            <w:pPr>
              <w:spacing w:line="276" w:lineRule="auto"/>
            </w:pPr>
            <w:r w:rsidRPr="006F1C99">
              <w:t>диЖелеза триоксида</w:t>
            </w:r>
          </w:p>
          <w:p w14:paraId="62134549" w14:textId="40C4847E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>ДИ: (3,6-1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5FF1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84C68" w14:textId="041AEB58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8CB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30801F4" w14:textId="4843503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F91B03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FB3D2" w14:textId="778CCE4C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2438C" w14:textId="47D7D2E9" w:rsidR="00053D49" w:rsidRPr="00C35CF2" w:rsidRDefault="00053D49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3DE7" w14:textId="3ED5F356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8AF0C" w14:textId="77777777" w:rsidR="001B1574" w:rsidRPr="006F1C99" w:rsidRDefault="001B1574" w:rsidP="001B1574">
            <w:pPr>
              <w:pStyle w:val="af5"/>
              <w:rPr>
                <w:sz w:val="20"/>
                <w:szCs w:val="20"/>
                <w:lang w:val="ru-RU"/>
              </w:rPr>
            </w:pPr>
            <w:r w:rsidRPr="006F1C99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6AB05718" w14:textId="77777777" w:rsidR="001B1574" w:rsidRPr="006F1C99" w:rsidRDefault="001B1574" w:rsidP="001B1574">
            <w:pPr>
              <w:pStyle w:val="af5"/>
              <w:rPr>
                <w:sz w:val="20"/>
                <w:szCs w:val="20"/>
                <w:lang w:val="ru-RU"/>
              </w:rPr>
            </w:pPr>
            <w:r w:rsidRPr="006F1C99">
              <w:rPr>
                <w:sz w:val="20"/>
                <w:szCs w:val="20"/>
                <w:lang w:val="ru-RU"/>
              </w:rPr>
              <w:t>марганца в сварочных аэрозолях при его содержании до 20%</w:t>
            </w:r>
          </w:p>
          <w:p w14:paraId="1DE1C447" w14:textId="0A0A179A" w:rsidR="00053D49" w:rsidRPr="006F1C99" w:rsidRDefault="001B1574" w:rsidP="001B15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>ДИ: (0,18-6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386EB" w14:textId="7A78F8AB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BEF3D" w14:textId="1C43F6EB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BEDB54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2A5D964" w14:textId="6AF0F0F7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856D6E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0F9A1" w14:textId="6FD33F4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5675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2906" w14:textId="2B68E15C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A3FF7" w14:textId="77777777" w:rsidR="00053D49" w:rsidRPr="006F1C99" w:rsidRDefault="00053D49" w:rsidP="006F1C99">
            <w:r w:rsidRPr="006F1C99">
              <w:t>Концентрация</w:t>
            </w:r>
          </w:p>
          <w:p w14:paraId="4594D3C0" w14:textId="77777777" w:rsidR="00053D49" w:rsidRPr="006F1C99" w:rsidRDefault="00053D49" w:rsidP="006F1C99">
            <w:r w:rsidRPr="006F1C99">
              <w:rPr>
                <w:color w:val="000000"/>
              </w:rPr>
              <w:t>диАлюминий триоксида</w:t>
            </w:r>
          </w:p>
          <w:p w14:paraId="6117B786" w14:textId="798C51AD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>ДИ: (1,2-40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8828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4F9C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9309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4FBEC9" w14:textId="50A8CF77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722A46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FF486" w14:textId="162F88CC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49BE2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D19D2" w14:textId="368A70C2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49186" w14:textId="77777777" w:rsidR="00053D49" w:rsidRPr="00225578" w:rsidRDefault="00053D49" w:rsidP="00683924">
            <w:r w:rsidRPr="00225578">
              <w:t>Концентрация</w:t>
            </w:r>
          </w:p>
          <w:p w14:paraId="481FB3B8" w14:textId="77777777" w:rsidR="00053D49" w:rsidRPr="00225578" w:rsidRDefault="00053D49" w:rsidP="00683924">
            <w:r w:rsidRPr="00225578">
              <w:t>азотной кислоты</w:t>
            </w:r>
          </w:p>
          <w:p w14:paraId="6C847CA1" w14:textId="033E855F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 xml:space="preserve">ДИ: (1,2-4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E298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55F49" w14:textId="77777777" w:rsidR="00053D49" w:rsidRPr="00922E96" w:rsidRDefault="00053D49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3</w:t>
            </w:r>
          </w:p>
          <w:p w14:paraId="038540A1" w14:textId="77777777" w:rsidR="00053D49" w:rsidRPr="00922E96" w:rsidRDefault="00053D49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1-56591409-2010)</w:t>
            </w:r>
          </w:p>
          <w:p w14:paraId="017C997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BE92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418D150" w14:textId="6A9DB1E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074AD3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B0869" w14:textId="389FB34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E6A47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0003C" w14:textId="108F33BA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03279" w14:textId="77777777" w:rsidR="00053D49" w:rsidRPr="00225578" w:rsidRDefault="00053D49" w:rsidP="00683924">
            <w:r w:rsidRPr="00225578">
              <w:t>Концентрация</w:t>
            </w:r>
          </w:p>
          <w:p w14:paraId="485D3CE0" w14:textId="77777777" w:rsidR="00053D49" w:rsidRPr="00225578" w:rsidRDefault="00053D49" w:rsidP="00683924">
            <w:r w:rsidRPr="00225578">
              <w:t>щелочей едких</w:t>
            </w:r>
          </w:p>
          <w:p w14:paraId="0C25BA7E" w14:textId="3BF52CF3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 xml:space="preserve">ДИ: (0,3-1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02C32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C4B6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38A2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FC4EAE7" w14:textId="4A7695C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E88C7A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A073" w14:textId="61AD9B5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64AD1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3B79" w14:textId="47CA3C5F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D70A" w14:textId="77777777" w:rsidR="00053D49" w:rsidRPr="00225578" w:rsidRDefault="00053D49" w:rsidP="00683924">
            <w:r w:rsidRPr="00225578">
              <w:t>Концентрация</w:t>
            </w:r>
          </w:p>
          <w:p w14:paraId="67985BE5" w14:textId="77777777" w:rsidR="00053D49" w:rsidRPr="00225578" w:rsidRDefault="00053D49" w:rsidP="00683924">
            <w:r w:rsidRPr="00225578">
              <w:t>фосфорной кислоты</w:t>
            </w:r>
          </w:p>
          <w:p w14:paraId="35E35B10" w14:textId="5B0A420C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6-20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940F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D2602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D27A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097E713" w14:textId="0AC6C6C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9156BBF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2B8E" w14:textId="318BE7A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6A5AD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B570" w14:textId="3394A8BE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A4774" w14:textId="77777777" w:rsidR="00053D49" w:rsidRPr="00225578" w:rsidRDefault="00053D49" w:rsidP="00683924">
            <w:r w:rsidRPr="00225578">
              <w:t>Концентрация</w:t>
            </w:r>
          </w:p>
          <w:p w14:paraId="30342374" w14:textId="77777777" w:rsidR="00053D49" w:rsidRPr="00225578" w:rsidRDefault="00053D49" w:rsidP="00683924">
            <w:r w:rsidRPr="00225578">
              <w:t>триэтаноламина</w:t>
            </w:r>
          </w:p>
          <w:p w14:paraId="5BE3707D" w14:textId="5B40EBB6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F4D5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6EBF4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36B27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E36D850" w14:textId="23D27A4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151DA407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73CD" w14:textId="5F420ADD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6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4B39" w14:textId="1D2DC720" w:rsidR="001B1574" w:rsidRPr="00C35CF2" w:rsidRDefault="001B1574" w:rsidP="001B1574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8BC0D" w14:textId="649F8566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D838D" w14:textId="77777777" w:rsidR="001B1574" w:rsidRPr="00225578" w:rsidRDefault="001B1574" w:rsidP="00683924">
            <w:r w:rsidRPr="00225578">
              <w:t>Концентрация</w:t>
            </w:r>
          </w:p>
          <w:p w14:paraId="253CAED6" w14:textId="77777777" w:rsidR="001B1574" w:rsidRPr="00225578" w:rsidRDefault="001B1574" w:rsidP="00683924">
            <w:r w:rsidRPr="00225578">
              <w:t>этановой кислоты</w:t>
            </w:r>
          </w:p>
          <w:p w14:paraId="6C02F93D" w14:textId="240C0FD3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0940B" w14:textId="719DE3C4" w:rsidR="001B1574" w:rsidRPr="002C402A" w:rsidRDefault="001B1574" w:rsidP="001B1574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22E96">
              <w:rPr>
                <w:lang w:eastAsia="en-US"/>
              </w:rPr>
              <w:t>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A5B5D" w14:textId="77777777" w:rsidR="001B1574" w:rsidRPr="00922E96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3</w:t>
            </w:r>
          </w:p>
          <w:p w14:paraId="458FEE34" w14:textId="77777777" w:rsidR="001B1574" w:rsidRPr="00922E96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1-56591409-2010)</w:t>
            </w:r>
          </w:p>
          <w:p w14:paraId="01DC3FA5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D296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98241A7" w14:textId="205DA394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60026BB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A4A6E" w14:textId="03A7B866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6260B" w14:textId="27D478DF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E43CC" w14:textId="7DC7E173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0E3C6" w14:textId="77777777" w:rsidR="001B1574" w:rsidRPr="00225578" w:rsidRDefault="001B1574" w:rsidP="00683924">
            <w:r w:rsidRPr="00225578">
              <w:t>Концентрация</w:t>
            </w:r>
          </w:p>
          <w:p w14:paraId="20CF0B75" w14:textId="77777777" w:rsidR="001B1574" w:rsidRPr="00225578" w:rsidRDefault="001B1574" w:rsidP="00683924">
            <w:r w:rsidRPr="00225578">
              <w:t>ацетальдегида</w:t>
            </w:r>
          </w:p>
          <w:p w14:paraId="1F9BADBF" w14:textId="41F749F7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53A8D" w14:textId="42D49D28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FBC4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1.09650</w:t>
            </w:r>
          </w:p>
          <w:p w14:paraId="19B955D6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6-56591409-2011)</w:t>
            </w:r>
          </w:p>
          <w:p w14:paraId="7083F59B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92B80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17238F7" w14:textId="4EE692F5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A94397A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ACD52" w14:textId="5459DB0C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38028" w14:textId="6B2151DF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4F4D" w14:textId="46DD66FD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E515" w14:textId="77777777" w:rsidR="001B1574" w:rsidRPr="00225578" w:rsidRDefault="001B1574" w:rsidP="00683924">
            <w:r w:rsidRPr="00225578">
              <w:t>Концентрация</w:t>
            </w:r>
          </w:p>
          <w:p w14:paraId="3A95230E" w14:textId="77777777" w:rsidR="001B1574" w:rsidRPr="00225578" w:rsidRDefault="001B1574" w:rsidP="00683924">
            <w:r w:rsidRPr="00225578">
              <w:rPr>
                <w:color w:val="000000"/>
              </w:rPr>
              <w:t>бутилпроп-2-еноата</w:t>
            </w:r>
            <w:r w:rsidRPr="00225578">
              <w:t xml:space="preserve"> </w:t>
            </w:r>
          </w:p>
          <w:p w14:paraId="06E735D6" w14:textId="066EB46B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05C4" w14:textId="0CAEF14F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F24CB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0A973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3A34B7F" w14:textId="7491A8EB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1C99F98B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DDE33" w14:textId="16354BD4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2456A" w14:textId="64A99F5A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DA2C9" w14:textId="1ECDDD62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2C660" w14:textId="77777777" w:rsidR="001B1574" w:rsidRPr="00225578" w:rsidRDefault="001B1574" w:rsidP="00683924">
            <w:r w:rsidRPr="00225578">
              <w:t>Концентрация</w:t>
            </w:r>
          </w:p>
          <w:p w14:paraId="17713F8C" w14:textId="77777777" w:rsidR="001B1574" w:rsidRPr="00225578" w:rsidRDefault="001B1574" w:rsidP="00683924">
            <w:r w:rsidRPr="00225578">
              <w:rPr>
                <w:color w:val="000000"/>
              </w:rPr>
              <w:t>метилпроп-2-еноата</w:t>
            </w:r>
          </w:p>
          <w:p w14:paraId="103AEA77" w14:textId="6E9F9C3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18ADB" w14:textId="5B8808A0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8D32B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A413A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649E9C5" w14:textId="0B74F94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2292126" w14:textId="77777777" w:rsidTr="00F323DE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70E34" w14:textId="15AAD02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8D062" w14:textId="18D07139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F243B" w14:textId="7C382F29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494DB" w14:textId="77777777" w:rsidR="001B1574" w:rsidRPr="00225578" w:rsidRDefault="001B1574" w:rsidP="00700006">
            <w:r w:rsidRPr="00225578">
              <w:t>Концентрация</w:t>
            </w:r>
          </w:p>
          <w:p w14:paraId="5FEF875F" w14:textId="77777777" w:rsidR="001B1574" w:rsidRPr="00225578" w:rsidRDefault="001B1574" w:rsidP="00700006">
            <w:pPr>
              <w:rPr>
                <w:color w:val="000000"/>
              </w:rPr>
            </w:pPr>
            <w:r w:rsidRPr="00225578">
              <w:rPr>
                <w:color w:val="000000"/>
              </w:rPr>
              <w:t xml:space="preserve">проп-2-ен-1-аля </w:t>
            </w:r>
          </w:p>
          <w:p w14:paraId="03294459" w14:textId="77777777" w:rsidR="001B1574" w:rsidRPr="00225578" w:rsidRDefault="001B1574" w:rsidP="00700006">
            <w:r w:rsidRPr="00225578">
              <w:rPr>
                <w:color w:val="000000"/>
              </w:rPr>
              <w:t>(акролеина)</w:t>
            </w:r>
            <w:r w:rsidRPr="00225578">
              <w:t xml:space="preserve"> </w:t>
            </w:r>
          </w:p>
          <w:p w14:paraId="31BDC31A" w14:textId="612FAEF8" w:rsidR="001B1574" w:rsidRPr="00225578" w:rsidRDefault="001B1574" w:rsidP="001B15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12-4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283DA" w14:textId="348DDECA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92002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8597A" w14:textId="77777777" w:rsidR="001B1574" w:rsidRDefault="001B1574" w:rsidP="00700006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20DB017" w14:textId="416D980E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21C3D26" w14:textId="77777777" w:rsidTr="00F323DE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DAC7" w14:textId="54FFE3E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8D058" w14:textId="3DFCFFC7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DA7D2" w14:textId="69DA179C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F18F2" w14:textId="77777777" w:rsidR="001B1574" w:rsidRPr="00225578" w:rsidRDefault="001B1574" w:rsidP="00700006">
            <w:r w:rsidRPr="00225578">
              <w:t>Концентрация</w:t>
            </w:r>
          </w:p>
          <w:p w14:paraId="551CB6CF" w14:textId="77777777" w:rsidR="001B1574" w:rsidRPr="00225578" w:rsidRDefault="001B1574" w:rsidP="00700006">
            <w:r w:rsidRPr="00225578">
              <w:rPr>
                <w:color w:val="000000"/>
              </w:rPr>
              <w:t>этоксиэтана</w:t>
            </w:r>
          </w:p>
          <w:p w14:paraId="7CBBF3AF" w14:textId="499DF43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180-6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07CF4" w14:textId="45096016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68A8F" w14:textId="77777777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0991" w14:textId="77777777" w:rsidR="001B1574" w:rsidRDefault="001B1574" w:rsidP="00700006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23E7BB3" w14:textId="6EB1CCA0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1993CF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29A58" w14:textId="77D6BAD4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7FD02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203CE" w14:textId="0FA2457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FABFD" w14:textId="77777777" w:rsidR="001B1574" w:rsidRPr="00225578" w:rsidRDefault="001B1574" w:rsidP="00683924">
            <w:r w:rsidRPr="00225578">
              <w:t>Концентрация</w:t>
            </w:r>
          </w:p>
          <w:p w14:paraId="0E85E6E0" w14:textId="77777777" w:rsidR="001B1574" w:rsidRPr="00225578" w:rsidRDefault="001B1574" w:rsidP="00683924">
            <w:r w:rsidRPr="00225578">
              <w:rPr>
                <w:color w:val="000000"/>
              </w:rPr>
              <w:t>бутан-1-ола</w:t>
            </w:r>
          </w:p>
          <w:p w14:paraId="7F98B3A6" w14:textId="41F6CA4F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0E1E4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E58B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4</w:t>
            </w:r>
          </w:p>
          <w:p w14:paraId="0E56AFFD" w14:textId="5E6D022D" w:rsidR="001B1574" w:rsidRPr="002C402A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2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01FB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EAA2D51" w14:textId="3CBD59BE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5ECAA5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AC15" w14:textId="03CA53C6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DAD39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B2678" w14:textId="33BC159D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5E480" w14:textId="77777777" w:rsidR="001B1574" w:rsidRPr="00225578" w:rsidRDefault="001B1574" w:rsidP="00683924">
            <w:r w:rsidRPr="00225578">
              <w:t>Концентрация</w:t>
            </w:r>
          </w:p>
          <w:p w14:paraId="7E6BF2BD" w14:textId="77777777" w:rsidR="001B1574" w:rsidRPr="00225578" w:rsidRDefault="001B1574" w:rsidP="00683924">
            <w:r w:rsidRPr="00225578">
              <w:rPr>
                <w:color w:val="000000"/>
              </w:rPr>
              <w:t>2-метилпропан-1-ола</w:t>
            </w:r>
          </w:p>
          <w:p w14:paraId="7A5F9D5C" w14:textId="0E4C409D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4D579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E50F5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929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F14A437" w14:textId="7A8C3FA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EEE1F7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EEB8C" w14:textId="03FC970B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F38F1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862A5" w14:textId="1E577591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0DCD" w14:textId="77777777" w:rsidR="001B1574" w:rsidRPr="00225578" w:rsidRDefault="001B1574" w:rsidP="00683924">
            <w:r w:rsidRPr="00225578">
              <w:t>Концентрация</w:t>
            </w:r>
          </w:p>
          <w:p w14:paraId="468C27F2" w14:textId="77777777" w:rsidR="001B1574" w:rsidRPr="00225578" w:rsidRDefault="001B1574" w:rsidP="00683924">
            <w:r w:rsidRPr="00225578">
              <w:rPr>
                <w:color w:val="000000"/>
              </w:rPr>
              <w:t>пропан-2-ола</w:t>
            </w:r>
          </w:p>
          <w:p w14:paraId="1E5D3FC4" w14:textId="09E54AC8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4045D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84C88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C770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B6CFB36" w14:textId="630ED9F9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2864B1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A9BDC" w14:textId="0C3B38BF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A093C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1131E" w14:textId="3C72824B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D5476" w14:textId="77777777" w:rsidR="001B1574" w:rsidRPr="00225578" w:rsidRDefault="001B1574" w:rsidP="00683924">
            <w:r w:rsidRPr="00225578">
              <w:t>Концентрация</w:t>
            </w:r>
          </w:p>
          <w:p w14:paraId="049DE4D9" w14:textId="77777777" w:rsidR="001B1574" w:rsidRPr="00225578" w:rsidRDefault="001B1574" w:rsidP="00683924">
            <w:r w:rsidRPr="00225578">
              <w:rPr>
                <w:color w:val="000000"/>
              </w:rPr>
              <w:t>бутилацетата</w:t>
            </w:r>
          </w:p>
          <w:p w14:paraId="69075B4F" w14:textId="3861123A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0-1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6D7D0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95BC8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6</w:t>
            </w:r>
          </w:p>
          <w:p w14:paraId="6AD238E7" w14:textId="7742BC8D" w:rsidR="001B1574" w:rsidRPr="002C402A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4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D198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DDDD6CD" w14:textId="1658EB05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AAFF0E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AA7C9" w14:textId="56FCB042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3B757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D5EF8" w14:textId="7F051A2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93745" w14:textId="77777777" w:rsidR="001B1574" w:rsidRPr="00225578" w:rsidRDefault="001B1574" w:rsidP="00683924">
            <w:r w:rsidRPr="00225578">
              <w:t>Концентрация</w:t>
            </w:r>
          </w:p>
          <w:p w14:paraId="1F59F12A" w14:textId="77777777" w:rsidR="001B1574" w:rsidRPr="00225578" w:rsidRDefault="001B1574" w:rsidP="00683924">
            <w:r w:rsidRPr="00225578">
              <w:rPr>
                <w:color w:val="000000"/>
              </w:rPr>
              <w:t>эпоксиэтана</w:t>
            </w:r>
          </w:p>
          <w:p w14:paraId="7C512C2D" w14:textId="58859A59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6-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8C39E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5553F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CE14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3742B5A" w14:textId="769B3F0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4CFA2A4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92276" w14:textId="3702A8A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BD537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FA2B5" w14:textId="187F1AC2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3075" w14:textId="77777777" w:rsidR="001B1574" w:rsidRPr="00225578" w:rsidRDefault="001B1574" w:rsidP="00683924">
            <w:r w:rsidRPr="00225578">
              <w:t>Концентрация</w:t>
            </w:r>
          </w:p>
          <w:p w14:paraId="2379EA3F" w14:textId="77777777" w:rsidR="001B1574" w:rsidRPr="00225578" w:rsidRDefault="001B1574" w:rsidP="00683924">
            <w:r w:rsidRPr="00225578">
              <w:rPr>
                <w:color w:val="000000"/>
              </w:rPr>
              <w:t>этенилацетата</w:t>
            </w:r>
          </w:p>
          <w:p w14:paraId="7871B9D1" w14:textId="171C4263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6C61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49CFB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EC30B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577178F" w14:textId="631D576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37AC9DE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F3151" w14:textId="7C0CA58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8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3ABB2" w14:textId="533BA478" w:rsidR="001B1574" w:rsidRPr="00C35CF2" w:rsidRDefault="001B1574" w:rsidP="001B1574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9924" w14:textId="322B9F1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0800" w14:textId="77777777" w:rsidR="001B1574" w:rsidRPr="00225578" w:rsidRDefault="001B1574" w:rsidP="00683924">
            <w:r w:rsidRPr="00225578">
              <w:t>Концентрация</w:t>
            </w:r>
          </w:p>
          <w:p w14:paraId="13D6CF41" w14:textId="77777777" w:rsidR="001B1574" w:rsidRPr="00225578" w:rsidRDefault="001B1574" w:rsidP="00683924">
            <w:r w:rsidRPr="00225578">
              <w:rPr>
                <w:color w:val="000000"/>
              </w:rPr>
              <w:t>этилацетата</w:t>
            </w:r>
          </w:p>
          <w:p w14:paraId="6955CCDF" w14:textId="32D9AFA1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0-10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17C34" w14:textId="3239E235" w:rsidR="001B1574" w:rsidRPr="002C402A" w:rsidRDefault="001B1574" w:rsidP="001B1574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22E96">
              <w:rPr>
                <w:lang w:eastAsia="en-US"/>
              </w:rPr>
              <w:t>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724D" w14:textId="77777777" w:rsidR="001B1574" w:rsidRPr="00922E96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6</w:t>
            </w:r>
          </w:p>
          <w:p w14:paraId="1D268DAA" w14:textId="450BE20B" w:rsidR="001B1574" w:rsidRPr="002C402A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4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02060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B158421" w14:textId="3AD70806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3B8DDC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2B7D9" w14:textId="0C36C88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3A525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67D0" w14:textId="6433841C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01119" w14:textId="77777777" w:rsidR="001B1574" w:rsidRPr="00225578" w:rsidRDefault="001B1574" w:rsidP="00683924">
            <w:r w:rsidRPr="00225578">
              <w:t>Концентрация</w:t>
            </w:r>
          </w:p>
          <w:p w14:paraId="2B7CA747" w14:textId="77777777" w:rsidR="001B1574" w:rsidRPr="00225578" w:rsidRDefault="001B1574" w:rsidP="00683924">
            <w:r w:rsidRPr="00225578">
              <w:rPr>
                <w:color w:val="000000"/>
              </w:rPr>
              <w:t>дихлорметана</w:t>
            </w:r>
          </w:p>
          <w:p w14:paraId="3B327B91" w14:textId="682A154C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0-1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3DD3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A0AD4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1.10429</w:t>
            </w:r>
          </w:p>
          <w:p w14:paraId="6F9E3696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9-46591409-2011)</w:t>
            </w:r>
          </w:p>
          <w:p w14:paraId="1C3F7A75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B49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A4993D3" w14:textId="194295B8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17BD66E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547D4" w14:textId="2CB74AB1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146DD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8649F" w14:textId="318001E4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55648" w14:textId="77777777" w:rsidR="001B1574" w:rsidRPr="00225578" w:rsidRDefault="001B1574" w:rsidP="00683924">
            <w:r w:rsidRPr="00225578">
              <w:t>Концентрация</w:t>
            </w:r>
          </w:p>
          <w:p w14:paraId="115BC274" w14:textId="77777777" w:rsidR="001B1574" w:rsidRPr="00225578" w:rsidRDefault="001B1574" w:rsidP="00683924">
            <w:r w:rsidRPr="00225578">
              <w:rPr>
                <w:color w:val="000000"/>
              </w:rPr>
              <w:t>(хлорметил)оксирана (эпихлоргидрина)</w:t>
            </w:r>
          </w:p>
          <w:p w14:paraId="18492DE3" w14:textId="083F9BC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6-20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21656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FB5EA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6624D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C828F39" w14:textId="1AA5EF21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525C624" w14:textId="77777777" w:rsidTr="0033425A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3E1DC" w14:textId="0EB940DF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C8D0A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B837C" w14:textId="0B471D1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4F837" w14:textId="77777777" w:rsidR="001B1574" w:rsidRPr="00225578" w:rsidRDefault="001B1574" w:rsidP="00683924">
            <w:r w:rsidRPr="00225578">
              <w:t>Концентрация</w:t>
            </w:r>
          </w:p>
          <w:p w14:paraId="05233A8A" w14:textId="77777777" w:rsidR="001B1574" w:rsidRPr="00225578" w:rsidRDefault="001B1574" w:rsidP="00683924">
            <w:r w:rsidRPr="00225578">
              <w:rPr>
                <w:color w:val="000000"/>
              </w:rPr>
              <w:t>канифоль</w:t>
            </w:r>
          </w:p>
          <w:p w14:paraId="5F50177E" w14:textId="0BB2C000" w:rsidR="001B1574" w:rsidRPr="00225578" w:rsidRDefault="001B1574" w:rsidP="001B15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2,4-8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228E6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14F3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5</w:t>
            </w:r>
          </w:p>
          <w:p w14:paraId="4E07B727" w14:textId="75AD7CE0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3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37F94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90A2478" w14:textId="4ED2529E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61E19ED" w14:textId="77777777" w:rsidTr="0033425A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649CC" w14:textId="73FA52F2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FD89" w14:textId="73EB9363" w:rsidR="001B1574" w:rsidRPr="00C35CF2" w:rsidRDefault="001B1574" w:rsidP="000370CE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05638" w14:textId="39C6491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007B3" w14:textId="77777777" w:rsidR="001B1574" w:rsidRPr="00225578" w:rsidRDefault="001B1574" w:rsidP="00683924">
            <w:r w:rsidRPr="00225578">
              <w:t xml:space="preserve">Концентрация </w:t>
            </w:r>
            <w:r w:rsidRPr="00225578">
              <w:rPr>
                <w:color w:val="000000"/>
              </w:rPr>
              <w:t>никеля</w:t>
            </w:r>
          </w:p>
          <w:p w14:paraId="35B8A04D" w14:textId="416424E9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025-1,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A6A6A" w14:textId="468C0E2B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D5975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3.14152</w:t>
            </w:r>
          </w:p>
          <w:p w14:paraId="734DDA42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24-56591409-2013)</w:t>
            </w:r>
          </w:p>
          <w:p w14:paraId="6A012013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5B2B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8386240" w14:textId="1981452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84C71A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E0407" w14:textId="3171FE2A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D71AF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F2B35" w14:textId="39E8D20A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A9D8" w14:textId="77777777" w:rsidR="001B1574" w:rsidRPr="00225578" w:rsidRDefault="001B1574" w:rsidP="00683924">
            <w:r w:rsidRPr="00225578">
              <w:t xml:space="preserve">Концентрация </w:t>
            </w:r>
            <w:r w:rsidRPr="00225578">
              <w:rPr>
                <w:color w:val="000000"/>
              </w:rPr>
              <w:t>свинца</w:t>
            </w:r>
          </w:p>
          <w:p w14:paraId="5189418E" w14:textId="1A567FA4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025-1,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4D25C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6CADE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7D74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241905F" w14:textId="521A3893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A6905B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26BD2" w14:textId="7D30677F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F2E0E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6B5F6" w14:textId="036B649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9633" w14:textId="77777777" w:rsidR="001B1574" w:rsidRPr="00225578" w:rsidRDefault="001B1574" w:rsidP="00683924">
            <w:r w:rsidRPr="00225578">
              <w:t>Концентрация</w:t>
            </w:r>
          </w:p>
          <w:p w14:paraId="46D4F5D9" w14:textId="77777777" w:rsidR="001B1574" w:rsidRPr="00225578" w:rsidRDefault="001B1574" w:rsidP="00683924">
            <w:r w:rsidRPr="00225578">
              <w:rPr>
                <w:color w:val="000000"/>
              </w:rPr>
              <w:t>проп-2-енонитрил</w:t>
            </w:r>
            <w:r w:rsidRPr="00225578">
              <w:t>а (акрилонитрила)</w:t>
            </w:r>
          </w:p>
          <w:p w14:paraId="60CF8757" w14:textId="72E85F1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3-10,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800E1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0074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1.09651</w:t>
            </w:r>
          </w:p>
          <w:p w14:paraId="7D0D19F5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7-56591409-2011)</w:t>
            </w:r>
          </w:p>
          <w:p w14:paraId="40967D46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93651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850AF7C" w14:textId="3DA5B63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437DBB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0BF0" w14:textId="44FF75F6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5DC04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41C31" w14:textId="7777777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42.000</w:t>
            </w:r>
          </w:p>
          <w:p w14:paraId="72F65985" w14:textId="680A57F1" w:rsidR="001B1574" w:rsidRPr="00225578" w:rsidRDefault="001B1574" w:rsidP="00E85B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B813" w14:textId="77777777" w:rsidR="001B1574" w:rsidRPr="00225578" w:rsidRDefault="001B1574" w:rsidP="00683924">
            <w:r w:rsidRPr="00225578">
              <w:t>Отбор проб и определение массовой концентрации белка</w:t>
            </w:r>
          </w:p>
          <w:p w14:paraId="6FD53BE0" w14:textId="1C186884" w:rsidR="001B1574" w:rsidRPr="00225578" w:rsidRDefault="001B1574" w:rsidP="00225578">
            <w:pPr>
              <w:rPr>
                <w:vertAlign w:val="superscript"/>
              </w:rPr>
            </w:pPr>
            <w:r w:rsidRPr="00225578">
              <w:t>ДИ: (0,05-2,00) мг/м</w:t>
            </w:r>
            <w:r w:rsidRPr="00225578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6E441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931F6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МВИ.БР 334-2017</w:t>
            </w:r>
          </w:p>
          <w:p w14:paraId="204F7066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D91E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97CA47" w14:textId="38132CE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1023A8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17706" w14:textId="175D3DE7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FEAE9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3BC4C" w14:textId="06D3A1A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E597D" w14:textId="77777777" w:rsidR="001B1574" w:rsidRPr="00225578" w:rsidRDefault="001B1574" w:rsidP="00683924">
            <w:r w:rsidRPr="00225578">
              <w:t>Концентрация пропанола, изопропанола</w:t>
            </w:r>
          </w:p>
          <w:p w14:paraId="2BCB664F" w14:textId="6EDFD5C2" w:rsidR="001B1574" w:rsidRPr="00225578" w:rsidRDefault="001B1574" w:rsidP="00225578">
            <w:r w:rsidRPr="00225578">
              <w:t>ДИ: (5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0AF1B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A6072" w14:textId="594789B1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86A64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782D3BF" w14:textId="09B6873A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10A6CC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E6AE3" w14:textId="6F1C9118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9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74F4D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9DF5E" w14:textId="7A3B0051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818FD" w14:textId="77777777" w:rsidR="001B1574" w:rsidRPr="00225578" w:rsidRDefault="001B1574" w:rsidP="00683924">
            <w:r w:rsidRPr="00225578">
              <w:t>Концентрация</w:t>
            </w:r>
          </w:p>
          <w:p w14:paraId="34337B9A" w14:textId="77777777" w:rsidR="001B1574" w:rsidRPr="00225578" w:rsidRDefault="001B1574" w:rsidP="00683924">
            <w:r w:rsidRPr="00225578">
              <w:rPr>
                <w:color w:val="000000"/>
              </w:rPr>
              <w:t>метана</w:t>
            </w:r>
          </w:p>
          <w:p w14:paraId="549ADAEF" w14:textId="4C442F85" w:rsidR="001B1574" w:rsidRPr="00225578" w:rsidRDefault="001B1574" w:rsidP="00225578">
            <w:r w:rsidRPr="00225578">
              <w:t>ДИ: (3500-35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DEF18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A2FA2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2.12432(МВИ-4215-001А-56591409-2012)</w:t>
            </w:r>
          </w:p>
          <w:p w14:paraId="1E5A579E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E6A2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E01175" w14:textId="38EB28D8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8C1AA0B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0F4D7" w14:textId="35F73F2E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9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DD39D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C2360" w14:textId="0C50A2D9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405F3" w14:textId="77777777" w:rsidR="001B1574" w:rsidRPr="00225578" w:rsidRDefault="001B1574" w:rsidP="00683924">
            <w:r w:rsidRPr="00225578">
              <w:t>Концентрация</w:t>
            </w:r>
          </w:p>
          <w:p w14:paraId="3FE4E7B6" w14:textId="77777777" w:rsidR="001B1574" w:rsidRPr="00225578" w:rsidRDefault="001B1574" w:rsidP="00683924">
            <w:r w:rsidRPr="00225578">
              <w:rPr>
                <w:color w:val="000000"/>
              </w:rPr>
              <w:t>этанола</w:t>
            </w:r>
          </w:p>
          <w:p w14:paraId="4097DECA" w14:textId="77777777" w:rsidR="001B1574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00-20000) мг/м³</w:t>
            </w:r>
          </w:p>
          <w:p w14:paraId="4055DE96" w14:textId="4B99FFF1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8E99F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215A4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4</w:t>
            </w:r>
          </w:p>
          <w:p w14:paraId="3D375D64" w14:textId="038532D6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2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AB5AB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0069CFF" w14:textId="54683ABC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4F14DEFD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F2870" w14:textId="7618BD14" w:rsidR="001B1574" w:rsidRPr="002C402A" w:rsidRDefault="001B1574" w:rsidP="00225578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9</w:t>
            </w:r>
            <w:r>
              <w:rPr>
                <w:lang w:eastAsia="en-US"/>
              </w:rPr>
              <w:t>2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EFB8C" w14:textId="34AA7141" w:rsidR="001B1574" w:rsidRPr="00C35CF2" w:rsidRDefault="001B1574" w:rsidP="001B1574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4FFCD" w14:textId="6DFC9DA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A3A50" w14:textId="77777777" w:rsidR="001B1574" w:rsidRPr="00225578" w:rsidRDefault="001B1574" w:rsidP="00683924">
            <w:r w:rsidRPr="00225578">
              <w:t>Концентрация</w:t>
            </w:r>
          </w:p>
          <w:p w14:paraId="47DBCCBA" w14:textId="77777777" w:rsidR="001B1574" w:rsidRPr="00225578" w:rsidRDefault="001B1574" w:rsidP="00683924">
            <w:r w:rsidRPr="00225578">
              <w:rPr>
                <w:color w:val="000000"/>
              </w:rPr>
              <w:t>метилбензола</w:t>
            </w:r>
          </w:p>
          <w:p w14:paraId="4AB6426C" w14:textId="2BEA0811" w:rsidR="001B1574" w:rsidRPr="00225578" w:rsidRDefault="001B1574" w:rsidP="00225578">
            <w:r w:rsidRPr="00225578">
              <w:t>ДИ: (30-10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F1940" w14:textId="58F4C0DE" w:rsidR="001B1574" w:rsidRPr="002C402A" w:rsidRDefault="001B1574" w:rsidP="001B1574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22E96">
              <w:rPr>
                <w:lang w:eastAsia="en-US"/>
              </w:rPr>
              <w:t>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BF1C4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6</w:t>
            </w:r>
          </w:p>
          <w:p w14:paraId="0776C49F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4-56591409-2010)</w:t>
            </w:r>
          </w:p>
          <w:p w14:paraId="3D189B4B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2216D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40A6D6D" w14:textId="0FE9385B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ED069F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7B6E" w14:textId="1F2202D0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B1DE7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F2F8" w14:textId="6C5E6E5A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C73DE" w14:textId="77777777" w:rsidR="001B1574" w:rsidRPr="00225578" w:rsidRDefault="001B1574" w:rsidP="00683924">
            <w:r w:rsidRPr="00225578">
              <w:t>Концентрация</w:t>
            </w:r>
          </w:p>
          <w:p w14:paraId="41B6118C" w14:textId="77777777" w:rsidR="001B1574" w:rsidRPr="00225578" w:rsidRDefault="001B1574" w:rsidP="00683924">
            <w:r w:rsidRPr="00225578">
              <w:rPr>
                <w:color w:val="000000"/>
              </w:rPr>
              <w:t>масла минеральные нефтяные</w:t>
            </w:r>
          </w:p>
          <w:p w14:paraId="1E13FBF2" w14:textId="14BCD953" w:rsidR="001B1574" w:rsidRPr="00225578" w:rsidRDefault="001B1574" w:rsidP="00225578">
            <w:r w:rsidRPr="00225578">
              <w:t>ДИ: (3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54375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1C81F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5</w:t>
            </w:r>
          </w:p>
          <w:p w14:paraId="67E9E9D2" w14:textId="2C474E97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3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3A1CD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3BC031F" w14:textId="4F02E56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52C63D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E214B" w14:textId="5F20D20F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4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FF7B0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DF2AF" w14:textId="2B141C9A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0029" w14:textId="77777777" w:rsidR="001B1574" w:rsidRPr="00225578" w:rsidRDefault="001B1574" w:rsidP="00683924">
            <w:r w:rsidRPr="00225578">
              <w:t>Концентрация</w:t>
            </w:r>
          </w:p>
          <w:p w14:paraId="5804FD6C" w14:textId="77777777" w:rsidR="001B1574" w:rsidRPr="00225578" w:rsidRDefault="001B1574" w:rsidP="00683924">
            <w:r w:rsidRPr="00225578">
              <w:rPr>
                <w:color w:val="000000"/>
              </w:rPr>
              <w:t>серной кислоты</w:t>
            </w:r>
          </w:p>
          <w:p w14:paraId="4533CB96" w14:textId="283BB59E" w:rsidR="001B1574" w:rsidRPr="00225578" w:rsidRDefault="001B1574" w:rsidP="00225578">
            <w:r w:rsidRPr="00225578">
              <w:t>ДИ: (0,6-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6132E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BE1D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3</w:t>
            </w:r>
          </w:p>
          <w:p w14:paraId="52F02E68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1-56591409-2010)</w:t>
            </w:r>
          </w:p>
          <w:p w14:paraId="3CEAB5CF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86A0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34DA7D5" w14:textId="52787545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38AE4E4" w14:textId="77777777" w:rsidTr="00CC0C08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F9B5B" w14:textId="741E6189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7C0E3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F7B3D" w14:textId="5243AD76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264C8" w14:textId="77777777" w:rsidR="001B1574" w:rsidRPr="00225578" w:rsidRDefault="001B1574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Определение массовой концентрации пыли (зерновой)</w:t>
            </w:r>
          </w:p>
          <w:p w14:paraId="7817A487" w14:textId="2304F7CB" w:rsidR="001B1574" w:rsidRPr="00225578" w:rsidRDefault="001B1574" w:rsidP="00225578">
            <w:pPr>
              <w:rPr>
                <w:vertAlign w:val="superscript"/>
              </w:rPr>
            </w:pPr>
            <w:r w:rsidRPr="00225578">
              <w:t>ДИ: (2,0-80) мг/м</w:t>
            </w:r>
            <w:r w:rsidRPr="00225578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FD949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13DBF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2.12433</w:t>
            </w:r>
          </w:p>
          <w:p w14:paraId="00232DBC" w14:textId="77777777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 xml:space="preserve">(МВИ-4215-004А-56591409-2012) </w:t>
            </w:r>
          </w:p>
          <w:p w14:paraId="010FA44F" w14:textId="609E2C7C" w:rsidR="001B1574" w:rsidRPr="002C402A" w:rsidRDefault="001B1574" w:rsidP="000C4F21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7B30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01F158F" w14:textId="5DDC0103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A9106F3" w14:textId="77777777" w:rsidTr="00CC0C08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BF13F" w14:textId="5301DFEF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6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2BF60" w14:textId="73CCB459" w:rsidR="001B1574" w:rsidRPr="00C35CF2" w:rsidRDefault="001B1574" w:rsidP="000370CE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9647" w14:textId="6E87DA80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66472" w14:textId="77777777" w:rsidR="001B1574" w:rsidRPr="00225578" w:rsidRDefault="001B1574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Определение массовой концентрации пыли (70%&gt;</w:t>
            </w:r>
            <w:r w:rsidRPr="00225578">
              <w:rPr>
                <w:lang w:val="en-US"/>
              </w:rPr>
              <w:t>SiO</w:t>
            </w:r>
            <w:r w:rsidRPr="00225578">
              <w:rPr>
                <w:vertAlign w:val="subscript"/>
              </w:rPr>
              <w:t>2</w:t>
            </w:r>
            <w:r w:rsidRPr="00225578">
              <w:t>&gt;20%)</w:t>
            </w:r>
          </w:p>
          <w:p w14:paraId="4695D173" w14:textId="09F8C8CA" w:rsidR="001B1574" w:rsidRPr="00225578" w:rsidRDefault="001B1574" w:rsidP="00225578">
            <w:pPr>
              <w:rPr>
                <w:vertAlign w:val="superscript"/>
              </w:rPr>
            </w:pPr>
            <w:r w:rsidRPr="00225578">
              <w:t>ДИ: (1-40) мг/м</w:t>
            </w:r>
            <w:r w:rsidRPr="00225578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0F055" w14:textId="56C7DE45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0D8A0" w14:textId="1E2B59DD" w:rsidR="001B1574" w:rsidRPr="002C402A" w:rsidRDefault="001B1574" w:rsidP="000C4F21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ED89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16353C2" w14:textId="168C4497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8F4C5C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49170" w14:textId="1ECB239F" w:rsidR="001B1574" w:rsidRPr="002C402A" w:rsidRDefault="001B1574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28B3" w14:textId="77777777" w:rsidR="001B1574" w:rsidRPr="000C4F21" w:rsidRDefault="001B1574" w:rsidP="00683924">
            <w:pPr>
              <w:pStyle w:val="af5"/>
              <w:ind w:right="-69"/>
              <w:rPr>
                <w:sz w:val="20"/>
                <w:szCs w:val="20"/>
                <w:lang w:val="ru-RU" w:eastAsia="ja-JP"/>
              </w:rPr>
            </w:pPr>
            <w:r w:rsidRPr="000C4F21">
              <w:rPr>
                <w:sz w:val="20"/>
                <w:szCs w:val="20"/>
                <w:lang w:val="ru-RU" w:eastAsia="ja-JP"/>
              </w:rPr>
              <w:t>Здания и сооружения.</w:t>
            </w:r>
          </w:p>
          <w:p w14:paraId="108B3CD0" w14:textId="77777777" w:rsidR="001B1574" w:rsidRPr="000C4F21" w:rsidRDefault="001B1574" w:rsidP="00683924">
            <w:pPr>
              <w:pStyle w:val="af5"/>
              <w:ind w:right="-69"/>
              <w:rPr>
                <w:sz w:val="20"/>
                <w:szCs w:val="20"/>
                <w:lang w:val="ru-RU" w:eastAsia="ja-JP"/>
              </w:rPr>
            </w:pPr>
            <w:r w:rsidRPr="000C4F21">
              <w:rPr>
                <w:sz w:val="20"/>
                <w:szCs w:val="20"/>
                <w:lang w:val="ru-RU" w:eastAsia="ja-JP"/>
              </w:rPr>
              <w:t>Системы вентиляции с механическим побуждением</w:t>
            </w:r>
          </w:p>
          <w:p w14:paraId="180C4497" w14:textId="77777777" w:rsidR="001B1574" w:rsidRPr="000C4F21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1299" w14:textId="48A8AC9D" w:rsidR="001B1574" w:rsidRPr="000C4F21" w:rsidRDefault="001B1574" w:rsidP="00E85B7C">
            <w:pPr>
              <w:jc w:val="center"/>
              <w:rPr>
                <w:lang w:eastAsia="en-US"/>
              </w:rPr>
            </w:pPr>
            <w:r w:rsidRPr="000C4F21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2CD98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Аэродинамические показатели воздушных потоков:</w:t>
            </w:r>
          </w:p>
          <w:p w14:paraId="42C5E96E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 xml:space="preserve">- расход, м3/с </w:t>
            </w:r>
          </w:p>
          <w:p w14:paraId="3D98F70E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скорость движения, м/с;</w:t>
            </w:r>
          </w:p>
          <w:p w14:paraId="304AA29D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давление, Па;</w:t>
            </w:r>
          </w:p>
          <w:p w14:paraId="3A4D224C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 xml:space="preserve">- температура, </w:t>
            </w:r>
            <w:r w:rsidRPr="000C4F21">
              <w:rPr>
                <w:rFonts w:eastAsia="MS Mincho"/>
                <w:vertAlign w:val="superscript"/>
              </w:rPr>
              <w:t>о</w:t>
            </w:r>
            <w:r w:rsidRPr="000C4F21">
              <w:rPr>
                <w:rFonts w:eastAsia="MS Mincho"/>
              </w:rPr>
              <w:t>С</w:t>
            </w:r>
          </w:p>
          <w:p w14:paraId="3C299F77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полное давление вентилятора, Па</w:t>
            </w:r>
          </w:p>
          <w:p w14:paraId="23D77A9D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коэффициент потерь давления элементов сети,</w:t>
            </w:r>
            <w:r w:rsidRPr="000C4F21">
              <w:t xml:space="preserve"> потери полного давления</w:t>
            </w:r>
          </w:p>
          <w:p w14:paraId="1C879F78" w14:textId="77777777" w:rsidR="001B1574" w:rsidRPr="000C4F21" w:rsidRDefault="001B1574" w:rsidP="00683924">
            <w:r w:rsidRPr="000C4F21">
              <w:t>- кратность воздухообмена (количество удаляемого воздуха)</w:t>
            </w:r>
          </w:p>
          <w:p w14:paraId="19FD8E8B" w14:textId="77777777" w:rsidR="001B1574" w:rsidRPr="000C4F21" w:rsidRDefault="001B1574" w:rsidP="00683924">
            <w:r w:rsidRPr="000C4F21">
              <w:t>- геометрические размеры воздуховодов</w:t>
            </w:r>
          </w:p>
          <w:p w14:paraId="62C644D5" w14:textId="2F523D12" w:rsidR="001B1574" w:rsidRPr="000C4F21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- температура воздуха до и после воздухонагревателя и воздухоохладител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D9576" w14:textId="77777777" w:rsidR="001B1574" w:rsidRPr="000C4F21" w:rsidRDefault="001B1574" w:rsidP="00683924">
            <w:pPr>
              <w:pStyle w:val="af5"/>
              <w:tabs>
                <w:tab w:val="left" w:pos="486"/>
              </w:tabs>
              <w:rPr>
                <w:rFonts w:eastAsia="MS Mincho"/>
                <w:sz w:val="20"/>
                <w:szCs w:val="20"/>
                <w:lang w:val="ru-RU" w:eastAsia="ru-RU"/>
              </w:rPr>
            </w:pPr>
            <w:r w:rsidRPr="000C4F21">
              <w:rPr>
                <w:rFonts w:eastAsia="MS Mincho"/>
                <w:sz w:val="20"/>
                <w:szCs w:val="20"/>
                <w:lang w:val="ru-RU" w:eastAsia="ru-RU"/>
              </w:rPr>
              <w:t>СП 1.03.02-2020,</w:t>
            </w:r>
          </w:p>
          <w:p w14:paraId="6B4B83A1" w14:textId="1B5B9301" w:rsidR="001B1574" w:rsidRPr="000C4F21" w:rsidRDefault="001B1574" w:rsidP="00982E96">
            <w:pPr>
              <w:rPr>
                <w:lang w:eastAsia="en-US"/>
              </w:rPr>
            </w:pPr>
            <w:r w:rsidRPr="000C4F21">
              <w:rPr>
                <w:rFonts w:eastAsia="MS Mincho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5B90A" w14:textId="23235D9D" w:rsidR="001B1574" w:rsidRPr="000C4F21" w:rsidRDefault="001B1574" w:rsidP="000C4F21">
            <w:pPr>
              <w:rPr>
                <w:lang w:eastAsia="en-US"/>
              </w:rPr>
            </w:pPr>
            <w:r w:rsidRPr="000C4F21">
              <w:rPr>
                <w:rFonts w:eastAsia="MS Mincho"/>
              </w:rPr>
              <w:t>ГОСТ 12.3.018-7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0019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59890B8" w14:textId="32B9C231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5102CC2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1CEC4" w14:textId="65D46208" w:rsidR="00306A18" w:rsidRPr="000C4F21" w:rsidRDefault="00306A18" w:rsidP="00DE6A96">
            <w:pPr>
              <w:rPr>
                <w:lang w:eastAsia="en-US"/>
              </w:rPr>
            </w:pPr>
            <w:r w:rsidRPr="000C4F21">
              <w:lastRenderedPageBreak/>
              <w:t>7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5FD82" w14:textId="303B6EF7" w:rsidR="00306A18" w:rsidRPr="00192D0C" w:rsidRDefault="00306A18" w:rsidP="000C4F21">
            <w:pPr>
              <w:pStyle w:val="af5"/>
              <w:ind w:right="-69"/>
              <w:rPr>
                <w:lang w:val="ru-RU"/>
              </w:rPr>
            </w:pPr>
            <w:r w:rsidRPr="000C4F21">
              <w:rPr>
                <w:sz w:val="20"/>
                <w:szCs w:val="20"/>
                <w:lang w:val="ru-RU" w:eastAsia="ja-JP"/>
              </w:rPr>
              <w:t>Здания и сооружения. Системы вентиляции с естественным побуждением пото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AD74" w14:textId="77777777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0C4F21">
              <w:rPr>
                <w:lang w:eastAsia="en-US"/>
              </w:rPr>
              <w:t>100.13/</w:t>
            </w:r>
          </w:p>
          <w:p w14:paraId="43FB48EE" w14:textId="51071F05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0C4F21">
              <w:rPr>
                <w:lang w:eastAsia="en-US"/>
              </w:rPr>
              <w:t>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DE187" w14:textId="77777777" w:rsidR="00306A18" w:rsidRPr="000C4F21" w:rsidRDefault="00306A18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Аэродинамические характеристики воздуховодов:</w:t>
            </w:r>
          </w:p>
          <w:p w14:paraId="7601C24B" w14:textId="77777777" w:rsidR="00306A18" w:rsidRPr="000C4F21" w:rsidRDefault="00306A18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- скорость потока;</w:t>
            </w:r>
          </w:p>
          <w:p w14:paraId="1A29B119" w14:textId="1CC791FB" w:rsidR="00306A18" w:rsidRPr="000C4F21" w:rsidRDefault="00306A18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- расход воздуха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E1620" w14:textId="77777777" w:rsidR="00306A18" w:rsidRPr="000C4F21" w:rsidRDefault="00306A18" w:rsidP="000C4F21">
            <w:pPr>
              <w:rPr>
                <w:lang w:val="be-BY"/>
              </w:rPr>
            </w:pPr>
            <w:r w:rsidRPr="000C4F21">
              <w:rPr>
                <w:lang w:val="be-BY"/>
              </w:rPr>
              <w:t>СН 3.02.01-2019</w:t>
            </w:r>
          </w:p>
          <w:p w14:paraId="6643C2DB" w14:textId="77777777" w:rsidR="00306A18" w:rsidRPr="000C4F21" w:rsidRDefault="00306A18" w:rsidP="000C4F21">
            <w:pPr>
              <w:rPr>
                <w:lang w:val="be-BY"/>
              </w:rPr>
            </w:pPr>
            <w:r w:rsidRPr="000C4F21">
              <w:rPr>
                <w:lang w:val="be-BY"/>
              </w:rPr>
              <w:t>СН 4.02.03-2019</w:t>
            </w:r>
          </w:p>
          <w:p w14:paraId="4C7BCF5E" w14:textId="509747B7" w:rsidR="00306A18" w:rsidRPr="000C4F21" w:rsidRDefault="00306A18" w:rsidP="000C4F21">
            <w:pPr>
              <w:rPr>
                <w:lang w:eastAsia="en-US"/>
              </w:rPr>
            </w:pPr>
            <w:r w:rsidRPr="000C4F21">
              <w:rPr>
                <w:lang w:val="be-BY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B0879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СП 4.02.07-2024</w:t>
            </w:r>
          </w:p>
          <w:p w14:paraId="4420E90B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п.6.8, Приложение Н</w:t>
            </w:r>
          </w:p>
          <w:p w14:paraId="44CF2755" w14:textId="3D9911BB" w:rsidR="00306A18" w:rsidRPr="000C4F21" w:rsidRDefault="00306A18" w:rsidP="000C4F21">
            <w:pPr>
              <w:rPr>
                <w:lang w:eastAsia="en-US"/>
              </w:rPr>
            </w:pPr>
            <w:r w:rsidRPr="000C4F21">
              <w:t>МВИ.МН 5220-20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65AA5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A24CE14" w14:textId="0A704C4E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4D6D7AAE" w14:textId="77777777" w:rsidTr="001D39E6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03E65" w14:textId="1FC1AE8A" w:rsidR="00306A18" w:rsidRPr="000C4F21" w:rsidRDefault="00306A18" w:rsidP="000C4F21">
            <w:pPr>
              <w:rPr>
                <w:lang w:eastAsia="en-US"/>
              </w:rPr>
            </w:pPr>
            <w:r w:rsidRPr="000C4F21">
              <w:t>7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66CCE" w14:textId="77777777" w:rsidR="00306A18" w:rsidRPr="00C35CF2" w:rsidRDefault="00306A18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8D295" w14:textId="3D9E2836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37D5D" w14:textId="77797A94" w:rsidR="00306A18" w:rsidRPr="000C4F21" w:rsidRDefault="00306A18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rPr>
                <w:lang w:val="be-BY"/>
              </w:rPr>
              <w:t>Кратность воздухообмена (количество удаляемого воздуха)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D2D73" w14:textId="77777777" w:rsidR="00306A18" w:rsidRPr="000C4F21" w:rsidRDefault="00306A18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59EB8" w14:textId="3449F865" w:rsidR="00306A18" w:rsidRPr="000C4F21" w:rsidRDefault="00306A18" w:rsidP="000C4F21">
            <w:pPr>
              <w:rPr>
                <w:lang w:eastAsia="en-US"/>
              </w:rPr>
            </w:pPr>
            <w:r w:rsidRPr="000C4F21">
              <w:t>МВИ.МН 5220-20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F03B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E96E21F" w14:textId="5DABBB22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147A15E7" w14:textId="77777777" w:rsidTr="001D39E6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2C0E" w14:textId="6451B19B" w:rsidR="00306A18" w:rsidRPr="000C4F21" w:rsidRDefault="00306A18" w:rsidP="000C4F21">
            <w:pPr>
              <w:rPr>
                <w:lang w:eastAsia="en-US"/>
              </w:rPr>
            </w:pPr>
            <w:r w:rsidRPr="000C4F21">
              <w:t>7.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1ECE" w14:textId="505A22D0" w:rsidR="00306A18" w:rsidRPr="00C35CF2" w:rsidRDefault="00306A18" w:rsidP="000C4F21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59947" w14:textId="0A606D3D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 29.06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B7F2C" w14:textId="77777777" w:rsidR="00306A18" w:rsidRPr="000C4F21" w:rsidRDefault="00306A18" w:rsidP="00683924">
            <w:r w:rsidRPr="000C4F21">
              <w:t xml:space="preserve">Геометрические </w:t>
            </w:r>
          </w:p>
          <w:p w14:paraId="5B5A95CC" w14:textId="77777777" w:rsidR="00306A18" w:rsidRPr="000C4F21" w:rsidRDefault="00306A18" w:rsidP="00683924">
            <w:r w:rsidRPr="000C4F21">
              <w:t>параметры</w:t>
            </w:r>
          </w:p>
          <w:p w14:paraId="3D3192A5" w14:textId="77777777" w:rsidR="00306A18" w:rsidRPr="000C4F21" w:rsidRDefault="00306A18" w:rsidP="00683924"/>
          <w:p w14:paraId="14662DD5" w14:textId="77777777" w:rsidR="00306A18" w:rsidRPr="000C4F21" w:rsidRDefault="00306A18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91394" w14:textId="66B98B1B" w:rsidR="00306A18" w:rsidRPr="000C4F21" w:rsidRDefault="00306A18" w:rsidP="00306A18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AFCC8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СП 4.02.07-2024</w:t>
            </w:r>
          </w:p>
          <w:p w14:paraId="4A504013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п.6.8, Приложение Н</w:t>
            </w:r>
          </w:p>
          <w:p w14:paraId="2470EE62" w14:textId="03B6F452" w:rsidR="00306A18" w:rsidRPr="000C4F21" w:rsidRDefault="00306A18" w:rsidP="000C4F21">
            <w:pPr>
              <w:rPr>
                <w:lang w:eastAsia="en-US"/>
              </w:rPr>
            </w:pPr>
            <w:r w:rsidRPr="000C4F21">
              <w:rPr>
                <w:lang w:val="be-BY"/>
              </w:rPr>
              <w:t xml:space="preserve">МВИ.МН </w:t>
            </w:r>
            <w:r w:rsidRPr="000C4F21">
              <w:t>5220-20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6EDEE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B75E25F" w14:textId="7652907C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2AF28C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4D56" w14:textId="2D178078" w:rsidR="001B1574" w:rsidRPr="00DE6A96" w:rsidRDefault="001B1574" w:rsidP="00982E96">
            <w:pPr>
              <w:rPr>
                <w:lang w:eastAsia="en-US"/>
              </w:rPr>
            </w:pPr>
            <w:r w:rsidRPr="00DE6A96">
              <w:t>8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4B0F5" w14:textId="77777777" w:rsidR="001B1574" w:rsidRPr="008E739A" w:rsidRDefault="001B1574" w:rsidP="008E739A">
            <w:pPr>
              <w:rPr>
                <w:lang w:eastAsia="ja-JP"/>
              </w:rPr>
            </w:pPr>
            <w:r w:rsidRPr="008E739A">
              <w:rPr>
                <w:lang w:eastAsia="ja-JP"/>
              </w:rPr>
              <w:t>Системы</w:t>
            </w:r>
          </w:p>
          <w:p w14:paraId="6BA54CFD" w14:textId="77777777" w:rsidR="001B1574" w:rsidRPr="008E739A" w:rsidRDefault="001B1574" w:rsidP="008E739A">
            <w:pPr>
              <w:rPr>
                <w:lang w:eastAsia="ja-JP"/>
              </w:rPr>
            </w:pPr>
            <w:r w:rsidRPr="008E739A">
              <w:rPr>
                <w:lang w:eastAsia="ja-JP"/>
              </w:rPr>
              <w:t>противодымной</w:t>
            </w:r>
          </w:p>
          <w:p w14:paraId="3F8789A2" w14:textId="77777777" w:rsidR="001B1574" w:rsidRPr="008E739A" w:rsidRDefault="001B1574" w:rsidP="008E739A">
            <w:pPr>
              <w:rPr>
                <w:lang w:eastAsia="ja-JP"/>
              </w:rPr>
            </w:pPr>
            <w:r w:rsidRPr="008E739A">
              <w:rPr>
                <w:lang w:eastAsia="ja-JP"/>
              </w:rPr>
              <w:t>защиты зданий</w:t>
            </w:r>
          </w:p>
          <w:p w14:paraId="33B3BA34" w14:textId="4DB7F247" w:rsidR="001B1574" w:rsidRPr="008E739A" w:rsidRDefault="001B1574" w:rsidP="008E739A">
            <w:pPr>
              <w:rPr>
                <w:lang w:eastAsia="en-US"/>
              </w:rPr>
            </w:pPr>
            <w:r w:rsidRPr="008E739A">
              <w:rPr>
                <w:lang w:eastAsia="ja-JP"/>
              </w:rPr>
              <w:t>и сооружен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B2E31" w14:textId="0A9A99E8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F0F87" w14:textId="77777777" w:rsidR="001B1574" w:rsidRPr="008E739A" w:rsidRDefault="001B1574" w:rsidP="008E739A">
            <w:pPr>
              <w:tabs>
                <w:tab w:val="left" w:pos="2388"/>
              </w:tabs>
            </w:pPr>
            <w:r w:rsidRPr="008E739A">
              <w:t>Расход воздуха, удаляемого через дымовые клапаны</w:t>
            </w:r>
          </w:p>
          <w:p w14:paraId="0F27C45A" w14:textId="5AFAA829" w:rsidR="001B1574" w:rsidRPr="008E739A" w:rsidRDefault="001B1574" w:rsidP="008E739A">
            <w:pPr>
              <w:pStyle w:val="af5"/>
              <w:rPr>
                <w:sz w:val="20"/>
                <w:szCs w:val="20"/>
                <w:lang w:val="be-BY"/>
              </w:rPr>
            </w:pPr>
            <w:r w:rsidRPr="008E739A">
              <w:rPr>
                <w:sz w:val="20"/>
                <w:szCs w:val="20"/>
                <w:lang w:val="be-BY"/>
              </w:rPr>
              <w:t>непо</w:t>
            </w:r>
            <w:r w:rsidRPr="008E739A">
              <w:rPr>
                <w:sz w:val="20"/>
                <w:szCs w:val="20"/>
                <w:lang w:val="ru-RU"/>
              </w:rPr>
              <w:t>средственно</w:t>
            </w:r>
            <w:r w:rsidRPr="008E739A">
              <w:rPr>
                <w:sz w:val="20"/>
                <w:szCs w:val="20"/>
              </w:rPr>
              <w:t> </w:t>
            </w:r>
            <w:r w:rsidRPr="008E739A">
              <w:rPr>
                <w:sz w:val="20"/>
                <w:szCs w:val="20"/>
                <w:lang w:val="ru-RU"/>
              </w:rPr>
              <w:t>из</w:t>
            </w:r>
            <w:r w:rsidRPr="008E739A">
              <w:rPr>
                <w:sz w:val="20"/>
                <w:szCs w:val="20"/>
                <w:lang w:val="be-BY"/>
              </w:rPr>
              <w:t xml:space="preserve"> помещений, кор</w:t>
            </w:r>
            <w:r>
              <w:rPr>
                <w:sz w:val="20"/>
                <w:szCs w:val="20"/>
                <w:lang w:val="be-BY"/>
              </w:rPr>
              <w:t>идоров на путях эвакуации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37E26" w14:textId="77777777" w:rsidR="001B1574" w:rsidRPr="008E739A" w:rsidRDefault="001B1574" w:rsidP="008E739A">
            <w:r w:rsidRPr="008E739A">
              <w:t>СН 2.02.07-2020</w:t>
            </w:r>
          </w:p>
          <w:p w14:paraId="53FB607B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НПБ 23-2010</w:t>
            </w:r>
          </w:p>
          <w:p w14:paraId="03A46D2B" w14:textId="6DB11F14" w:rsidR="001B1574" w:rsidRPr="008E739A" w:rsidRDefault="001B1574" w:rsidP="008E739A">
            <w:pPr>
              <w:rPr>
                <w:lang w:eastAsia="en-US"/>
              </w:rPr>
            </w:pPr>
            <w:r w:rsidRPr="008E739A">
              <w:rPr>
                <w:lang w:val="be-BY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FF2EC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НПБ 23-2010,</w:t>
            </w:r>
          </w:p>
          <w:p w14:paraId="147729BE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глава 4</w:t>
            </w:r>
          </w:p>
          <w:p w14:paraId="3A8927FA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ГОСТ 12.3.018-79</w:t>
            </w:r>
          </w:p>
          <w:p w14:paraId="55FCAE23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DDAC2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9B1524D" w14:textId="6F3E2C1A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C142BF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0C9CB" w14:textId="79A84A6A" w:rsidR="001B1574" w:rsidRPr="00DE6A96" w:rsidRDefault="001B1574" w:rsidP="00982E96">
            <w:pPr>
              <w:rPr>
                <w:lang w:eastAsia="en-US"/>
              </w:rPr>
            </w:pPr>
            <w:r w:rsidRPr="00DE6A96">
              <w:t>8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A4830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0324E" w14:textId="64FC1926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69E26" w14:textId="1D19DFDF" w:rsidR="001B1574" w:rsidRPr="008E739A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  <w:r w:rsidRPr="008E739A">
              <w:rPr>
                <w:sz w:val="20"/>
                <w:szCs w:val="20"/>
                <w:lang w:val="ru-RU"/>
              </w:rPr>
              <w:t>Расход (скорость движения) воздуха в двери при выходе с этажа (помещения) на пути эваку</w:t>
            </w:r>
            <w:r>
              <w:rPr>
                <w:sz w:val="20"/>
                <w:szCs w:val="20"/>
                <w:lang w:val="ru-RU"/>
              </w:rPr>
              <w:t>ации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DDA0A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A15A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846D2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64CCDD" w14:textId="53D1C1C7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F95B3A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94297" w14:textId="0D525F05" w:rsidR="001B1574" w:rsidRPr="00DE6A96" w:rsidRDefault="001B1574" w:rsidP="00982E96">
            <w:pPr>
              <w:rPr>
                <w:lang w:eastAsia="en-US"/>
              </w:rPr>
            </w:pPr>
            <w:r>
              <w:t>8.3</w:t>
            </w:r>
            <w:r w:rsidRPr="00DE6A96"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8721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8C285" w14:textId="25377DE5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B57BD" w14:textId="0355E0D4" w:rsidR="001B1574" w:rsidRPr="008E739A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  <w:r w:rsidRPr="008E739A">
              <w:rPr>
                <w:sz w:val="20"/>
                <w:szCs w:val="20"/>
                <w:lang w:val="ru-RU"/>
              </w:rPr>
              <w:t>Избыточное давление воздуха на нижних этажах лестничных клеток, в</w:t>
            </w:r>
            <w:r>
              <w:rPr>
                <w:sz w:val="20"/>
                <w:szCs w:val="20"/>
                <w:lang w:val="ru-RU"/>
              </w:rPr>
              <w:t xml:space="preserve"> шахтах лифтов, в тамбур-шлюзах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A4F5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226CB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C0D1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96700C7" w14:textId="7808DD60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D34129D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4787A" w14:textId="2DB530C6" w:rsidR="001B1574" w:rsidRPr="00DE6A96" w:rsidRDefault="001B1574" w:rsidP="00982E96">
            <w:pPr>
              <w:rPr>
                <w:lang w:eastAsia="en-US"/>
              </w:rPr>
            </w:pPr>
            <w:r>
              <w:t>8.4*</w:t>
            </w:r>
            <w:r w:rsidRPr="00DE6A96"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EC8C6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90F5A" w14:textId="7680A018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58D62" w14:textId="77777777" w:rsidR="001B1574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  <w:r w:rsidRPr="008E739A">
              <w:rPr>
                <w:sz w:val="20"/>
                <w:szCs w:val="20"/>
                <w:lang w:val="ru-RU"/>
              </w:rPr>
              <w:t>Перепад давления на закрытых дверях путей эвакуации</w:t>
            </w:r>
          </w:p>
          <w:p w14:paraId="6C1362D1" w14:textId="77777777" w:rsidR="00306A18" w:rsidRDefault="00306A18" w:rsidP="008E739A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51EA4BF" w14:textId="37F2B64F" w:rsidR="001B1574" w:rsidRPr="00192D0C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14F2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74E6B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1A8B6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0385C27" w14:textId="3151F2E9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E256A5E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87496" w14:textId="77777777" w:rsidR="001B1574" w:rsidRDefault="001B1574" w:rsidP="00982E96"/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D61EE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2AD39" w14:textId="77777777" w:rsidR="001B1574" w:rsidRPr="008E739A" w:rsidRDefault="001B1574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C1B4E" w14:textId="77777777" w:rsidR="001B1574" w:rsidRPr="008E739A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3BC08" w14:textId="77777777" w:rsidR="001B1574" w:rsidRDefault="001B1574" w:rsidP="008E739A">
            <w:pPr>
              <w:rPr>
                <w:lang w:eastAsia="en-US"/>
              </w:rPr>
            </w:pPr>
          </w:p>
          <w:p w14:paraId="79315FDC" w14:textId="77777777" w:rsidR="001B1574" w:rsidRDefault="001B1574" w:rsidP="008E739A">
            <w:pPr>
              <w:rPr>
                <w:lang w:eastAsia="en-US"/>
              </w:rPr>
            </w:pPr>
          </w:p>
          <w:p w14:paraId="76377CC5" w14:textId="77777777" w:rsidR="001B1574" w:rsidRDefault="001B1574" w:rsidP="008E739A">
            <w:pPr>
              <w:rPr>
                <w:lang w:eastAsia="en-US"/>
              </w:rPr>
            </w:pPr>
          </w:p>
          <w:p w14:paraId="49BA8987" w14:textId="77777777" w:rsidR="001B1574" w:rsidRDefault="001B1574" w:rsidP="008E739A">
            <w:pPr>
              <w:rPr>
                <w:lang w:eastAsia="en-US"/>
              </w:rPr>
            </w:pPr>
          </w:p>
          <w:p w14:paraId="143AD28B" w14:textId="77777777" w:rsidR="001B1574" w:rsidRDefault="001B1574" w:rsidP="008E739A">
            <w:pPr>
              <w:rPr>
                <w:lang w:eastAsia="en-US"/>
              </w:rPr>
            </w:pPr>
          </w:p>
          <w:p w14:paraId="2FABD173" w14:textId="77777777" w:rsidR="001B1574" w:rsidRDefault="001B1574" w:rsidP="008E739A">
            <w:pPr>
              <w:rPr>
                <w:lang w:eastAsia="en-US"/>
              </w:rPr>
            </w:pPr>
          </w:p>
          <w:p w14:paraId="5C7050A2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233C3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8A2AC" w14:textId="77777777" w:rsidR="001B1574" w:rsidRPr="002F589A" w:rsidRDefault="001B1574" w:rsidP="00ED23E8">
            <w:pPr>
              <w:rPr>
                <w:lang w:eastAsia="en-US"/>
              </w:rPr>
            </w:pPr>
          </w:p>
        </w:tc>
      </w:tr>
      <w:tr w:rsidR="00306A18" w:rsidRPr="00A91A7B" w14:paraId="74F83FBD" w14:textId="77777777" w:rsidTr="00784CDD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D2179" w14:textId="3CDD4430" w:rsidR="00306A18" w:rsidRPr="002C402A" w:rsidRDefault="00306A18" w:rsidP="00982E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1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A10C5" w14:textId="1111445E" w:rsidR="00306A18" w:rsidRPr="00317962" w:rsidRDefault="00306A18" w:rsidP="00317962">
            <w:pPr>
              <w:rPr>
                <w:lang w:eastAsia="en-US"/>
              </w:rPr>
            </w:pPr>
            <w:r w:rsidRPr="00317962">
              <w:t>Здания и сооруж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25279" w14:textId="5E78941A" w:rsidR="00306A18" w:rsidRPr="00317962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 04.05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6A500" w14:textId="77777777" w:rsidR="00306A18" w:rsidRPr="00317962" w:rsidRDefault="00306A18" w:rsidP="00317962">
            <w:pPr>
              <w:widowControl w:val="0"/>
              <w:spacing w:line="20" w:lineRule="atLeast"/>
            </w:pPr>
            <w:r w:rsidRPr="00317962">
              <w:t xml:space="preserve">Мощность </w:t>
            </w:r>
          </w:p>
          <w:p w14:paraId="0F84DEFF" w14:textId="77777777" w:rsidR="00306A18" w:rsidRPr="00317962" w:rsidRDefault="00306A18" w:rsidP="00317962">
            <w:pPr>
              <w:widowControl w:val="0"/>
              <w:spacing w:line="20" w:lineRule="atLeast"/>
            </w:pPr>
            <w:r w:rsidRPr="00317962">
              <w:t xml:space="preserve">эквивалентной </w:t>
            </w:r>
          </w:p>
          <w:p w14:paraId="04A2BE02" w14:textId="776BA8FC" w:rsidR="00306A18" w:rsidRPr="00317962" w:rsidRDefault="00306A18" w:rsidP="0031796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7962">
              <w:t>дозы гамма-излучения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ECF45" w14:textId="77777777" w:rsidR="00306A18" w:rsidRPr="00317962" w:rsidRDefault="00306A18" w:rsidP="00317962">
            <w:pPr>
              <w:widowControl w:val="0"/>
            </w:pPr>
            <w:r w:rsidRPr="00317962">
              <w:t xml:space="preserve">ТКП </w:t>
            </w:r>
          </w:p>
          <w:p w14:paraId="1CA2707F" w14:textId="77777777" w:rsidR="00306A18" w:rsidRPr="00317962" w:rsidRDefault="00306A18" w:rsidP="00317962">
            <w:pPr>
              <w:widowControl w:val="0"/>
            </w:pPr>
            <w:r w:rsidRPr="00317962">
              <w:t xml:space="preserve">45-2.03-134-2009 </w:t>
            </w:r>
          </w:p>
          <w:p w14:paraId="2567A389" w14:textId="77777777" w:rsidR="00306A18" w:rsidRPr="00317962" w:rsidRDefault="00306A18" w:rsidP="00317962">
            <w:pPr>
              <w:widowControl w:val="0"/>
            </w:pPr>
            <w:r w:rsidRPr="00317962">
              <w:t>Санитарные нормы и правила,</w:t>
            </w:r>
          </w:p>
          <w:p w14:paraId="13F97B17" w14:textId="77777777" w:rsidR="00306A18" w:rsidRPr="00317962" w:rsidRDefault="00306A18" w:rsidP="00317962">
            <w:pPr>
              <w:widowControl w:val="0"/>
              <w:rPr>
                <w:rFonts w:eastAsia="MS Mincho"/>
                <w:lang w:eastAsia="ja-JP"/>
              </w:rPr>
            </w:pPr>
            <w:r w:rsidRPr="00317962">
              <w:t>утв. постановлением Минздрава</w:t>
            </w:r>
          </w:p>
          <w:p w14:paraId="64F3DD4C" w14:textId="77777777" w:rsidR="00306A18" w:rsidRPr="00317962" w:rsidRDefault="00306A18" w:rsidP="00317962">
            <w:pPr>
              <w:widowControl w:val="0"/>
            </w:pPr>
            <w:r w:rsidRPr="00317962">
              <w:t>28.12.2012 № 213</w:t>
            </w:r>
          </w:p>
          <w:p w14:paraId="7A7D926F" w14:textId="77777777" w:rsidR="00306A18" w:rsidRPr="00317962" w:rsidRDefault="00306A18" w:rsidP="00317962">
            <w:pPr>
              <w:widowControl w:val="0"/>
              <w:ind w:right="-57"/>
            </w:pPr>
            <w:r w:rsidRPr="00317962">
              <w:t>СанПиН 2.6.2.11-4-2005, утв. постановлением Главного государственного санитарного врача 01.04.2005 № 36</w:t>
            </w:r>
          </w:p>
          <w:p w14:paraId="25B7AC32" w14:textId="77777777" w:rsidR="00306A18" w:rsidRDefault="00306A18" w:rsidP="00317962">
            <w:pPr>
              <w:widowControl w:val="0"/>
              <w:rPr>
                <w:bCs/>
              </w:rPr>
            </w:pPr>
            <w:r w:rsidRPr="00317962">
              <w:rPr>
                <w:bCs/>
              </w:rPr>
              <w:t xml:space="preserve"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</w:t>
            </w:r>
          </w:p>
          <w:p w14:paraId="7260023A" w14:textId="1255C625" w:rsidR="00306A18" w:rsidRPr="00317962" w:rsidRDefault="00306A18" w:rsidP="00317962">
            <w:pPr>
              <w:widowControl w:val="0"/>
              <w:rPr>
                <w:bCs/>
              </w:rPr>
            </w:pPr>
            <w:r w:rsidRPr="00317962">
              <w:rPr>
                <w:bCs/>
              </w:rPr>
              <w:t>№ 829)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2716A" w14:textId="53CEBAB3" w:rsidR="00306A18" w:rsidRPr="00317962" w:rsidRDefault="00306A18" w:rsidP="00317962">
            <w:pPr>
              <w:rPr>
                <w:lang w:eastAsia="en-US"/>
              </w:rPr>
            </w:pPr>
            <w:r w:rsidRPr="00317962">
              <w:rPr>
                <w:rFonts w:eastAsia="MS Mincho"/>
                <w:lang w:eastAsia="ja-JP"/>
              </w:rPr>
              <w:t>МВИ.ГМ.1906-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E08F3D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805E392" w14:textId="54E3F2A6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4EAA3B8C" w14:textId="77777777" w:rsidTr="00784CDD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E12E7" w14:textId="1499EDE6" w:rsidR="00306A18" w:rsidRPr="002C402A" w:rsidRDefault="00306A18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9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81372" w14:textId="572E7CA1" w:rsidR="00306A18" w:rsidRPr="00317962" w:rsidRDefault="00306A18" w:rsidP="00306A18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33245" w14:textId="77777777" w:rsidR="00306A18" w:rsidRPr="00E85B7C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</w:t>
            </w:r>
          </w:p>
          <w:p w14:paraId="136EA2B5" w14:textId="3DCC372A" w:rsidR="00306A18" w:rsidRPr="00317962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4A644" w14:textId="5E6D25A4" w:rsidR="00306A18" w:rsidRPr="00317962" w:rsidRDefault="00306A18" w:rsidP="0031796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7962"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9E730" w14:textId="77777777" w:rsidR="00306A18" w:rsidRPr="00317962" w:rsidRDefault="00306A18" w:rsidP="00317962">
            <w:pPr>
              <w:widowControl w:val="0"/>
            </w:pPr>
            <w:r w:rsidRPr="00317962">
              <w:t xml:space="preserve">ТКП 45-2.03-134-2009 </w:t>
            </w:r>
          </w:p>
          <w:p w14:paraId="5A36D169" w14:textId="77777777" w:rsidR="00306A18" w:rsidRPr="00317962" w:rsidRDefault="00306A18" w:rsidP="00317962">
            <w:pPr>
              <w:widowControl w:val="0"/>
            </w:pPr>
            <w:r w:rsidRPr="00317962">
              <w:t>Санитарные нормы и правила,</w:t>
            </w:r>
          </w:p>
          <w:p w14:paraId="040C9319" w14:textId="77777777" w:rsidR="00306A18" w:rsidRPr="00317962" w:rsidRDefault="00306A18" w:rsidP="00317962">
            <w:pPr>
              <w:widowControl w:val="0"/>
              <w:rPr>
                <w:rFonts w:eastAsia="MS Mincho"/>
                <w:lang w:eastAsia="ja-JP"/>
              </w:rPr>
            </w:pPr>
            <w:r w:rsidRPr="00317962">
              <w:t>утв. постановлением Минздрава</w:t>
            </w:r>
          </w:p>
          <w:p w14:paraId="7173D369" w14:textId="77777777" w:rsidR="00306A18" w:rsidRPr="00317962" w:rsidRDefault="00306A18" w:rsidP="00317962">
            <w:pPr>
              <w:widowControl w:val="0"/>
            </w:pPr>
            <w:r w:rsidRPr="00317962">
              <w:t>28.12.2012 № 213</w:t>
            </w:r>
          </w:p>
          <w:p w14:paraId="03825F3B" w14:textId="77777777" w:rsidR="00306A18" w:rsidRPr="00317962" w:rsidRDefault="00306A18" w:rsidP="00317962">
            <w:pPr>
              <w:widowControl w:val="0"/>
              <w:ind w:right="-57"/>
            </w:pPr>
            <w:r w:rsidRPr="00317962">
              <w:t>СанПиН 2.6.2.11-4-2005, утв. постановлением Главного государственного санитарного врача 01.04.2005 № 36</w:t>
            </w:r>
          </w:p>
          <w:p w14:paraId="7F9F33F5" w14:textId="77777777" w:rsidR="00306A18" w:rsidRDefault="00306A18" w:rsidP="00317962">
            <w:pPr>
              <w:rPr>
                <w:bCs/>
              </w:rPr>
            </w:pPr>
            <w:r w:rsidRPr="00317962">
              <w:rPr>
                <w:bCs/>
              </w:rPr>
              <w:t xml:space="preserve"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</w:t>
            </w:r>
          </w:p>
          <w:p w14:paraId="2E4B2E22" w14:textId="199938E4" w:rsidR="00306A18" w:rsidRPr="00317962" w:rsidRDefault="00306A18" w:rsidP="00317962">
            <w:pPr>
              <w:rPr>
                <w:lang w:eastAsia="en-US"/>
              </w:rPr>
            </w:pPr>
            <w:r w:rsidRPr="00317962">
              <w:rPr>
                <w:bCs/>
              </w:rPr>
              <w:t>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5A75F" w14:textId="05D382C5" w:rsidR="00306A18" w:rsidRPr="00317962" w:rsidRDefault="00306A18" w:rsidP="00317962">
            <w:pPr>
              <w:rPr>
                <w:lang w:eastAsia="en-US"/>
              </w:rPr>
            </w:pPr>
            <w:r w:rsidRPr="00317962">
              <w:rPr>
                <w:rFonts w:eastAsia="MS Mincho"/>
                <w:lang w:eastAsia="ja-JP"/>
              </w:rPr>
              <w:t>МВИ.МН 5011-20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6DF79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66292E5" w14:textId="7E77D50F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</w:tbl>
    <w:p w14:paraId="6F8CEA8B" w14:textId="77777777" w:rsidR="00317962" w:rsidRDefault="00317962" w:rsidP="001B1574"/>
    <w:p w14:paraId="56CAB24A" w14:textId="77777777" w:rsidR="004B5E5F" w:rsidRPr="00CD170E" w:rsidRDefault="004B5E5F" w:rsidP="004B5E5F">
      <w:pPr>
        <w:rPr>
          <w:sz w:val="24"/>
          <w:szCs w:val="24"/>
        </w:rPr>
      </w:pPr>
      <w:r w:rsidRPr="00CD170E">
        <w:rPr>
          <w:sz w:val="24"/>
          <w:szCs w:val="24"/>
        </w:rPr>
        <w:t>«**» – осуществления деятельности непосредственно в месте(ах) осуществления деятельности  аккредитованного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7601D073" w14:textId="77777777" w:rsidR="004B5E5F" w:rsidRDefault="004B5E5F" w:rsidP="001B1574"/>
    <w:sectPr w:rsidR="004B5E5F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A602" w14:textId="77777777" w:rsidR="00B076DF" w:rsidRDefault="00B076DF" w:rsidP="0011070C">
      <w:r>
        <w:separator/>
      </w:r>
    </w:p>
  </w:endnote>
  <w:endnote w:type="continuationSeparator" w:id="0">
    <w:p w14:paraId="024C582F" w14:textId="77777777" w:rsidR="00B076DF" w:rsidRDefault="00B076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53D49" w:rsidRPr="007624CE" w14:paraId="31CE4205" w14:textId="77777777" w:rsidTr="00A0589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053D49" w:rsidRPr="00BF5CCF" w:rsidRDefault="00053D49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053D49" w:rsidRPr="00BF5CCF" w:rsidRDefault="00053D4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053D49" w:rsidRPr="00C52F3D" w:rsidRDefault="00053D4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053D49" w:rsidRPr="00222A33" w:rsidRDefault="00053D49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53D49" w:rsidRPr="007624CE" w14:paraId="18F32DF5" w14:textId="77777777" w:rsidTr="00A0589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053D49" w:rsidRPr="00BF5CCF" w:rsidRDefault="00053D4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053D49" w:rsidRPr="00BF5CCF" w:rsidRDefault="00053D4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053D49" w:rsidRPr="00C52F3D" w:rsidRDefault="00053D4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053D49" w:rsidRPr="00306EC9" w:rsidRDefault="00053D4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3B42" w14:textId="77777777" w:rsidR="00B076DF" w:rsidRDefault="00B076DF" w:rsidP="0011070C">
      <w:r>
        <w:separator/>
      </w:r>
    </w:p>
  </w:footnote>
  <w:footnote w:type="continuationSeparator" w:id="0">
    <w:p w14:paraId="00151B5A" w14:textId="77777777" w:rsidR="00B076DF" w:rsidRDefault="00B076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053D49" w14:paraId="2AE652F4" w14:textId="77777777" w:rsidTr="00A05895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053D49" w:rsidRPr="00EA2747" w:rsidRDefault="00053D49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200FA5C5" w:rsidR="00053D49" w:rsidRPr="00602D34" w:rsidRDefault="00053D4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4B5E5F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0DE0B2CC" w:rsidR="00053D49" w:rsidRPr="004B5E5F" w:rsidRDefault="00053D49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B5E5F">
            <w:rPr>
              <w:rFonts w:ascii="Times New Roman" w:hAnsi="Times New Roman"/>
              <w:b/>
              <w:bCs/>
              <w:lang w:val="ru-RU"/>
            </w:rPr>
            <w:t xml:space="preserve"> 1.1735</w:t>
          </w:r>
        </w:p>
      </w:tc>
    </w:tr>
  </w:tbl>
  <w:p w14:paraId="433C6938" w14:textId="77777777" w:rsidR="00053D49" w:rsidRPr="008C6194" w:rsidRDefault="00053D49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053D49" w:rsidRPr="00306EC9" w:rsidRDefault="00053D49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C93417"/>
    <w:multiLevelType w:val="hybridMultilevel"/>
    <w:tmpl w:val="DA823C60"/>
    <w:lvl w:ilvl="0" w:tplc="7F0675A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243680">
    <w:abstractNumId w:val="6"/>
  </w:num>
  <w:num w:numId="2" w16cid:durableId="1581913146">
    <w:abstractNumId w:val="7"/>
  </w:num>
  <w:num w:numId="3" w16cid:durableId="133640221">
    <w:abstractNumId w:val="4"/>
  </w:num>
  <w:num w:numId="4" w16cid:durableId="465201174">
    <w:abstractNumId w:val="1"/>
  </w:num>
  <w:num w:numId="5" w16cid:durableId="410926248">
    <w:abstractNumId w:val="11"/>
  </w:num>
  <w:num w:numId="6" w16cid:durableId="91705799">
    <w:abstractNumId w:val="3"/>
  </w:num>
  <w:num w:numId="7" w16cid:durableId="93944848">
    <w:abstractNumId w:val="8"/>
  </w:num>
  <w:num w:numId="8" w16cid:durableId="1289555933">
    <w:abstractNumId w:val="5"/>
  </w:num>
  <w:num w:numId="9" w16cid:durableId="1349453004">
    <w:abstractNumId w:val="9"/>
  </w:num>
  <w:num w:numId="10" w16cid:durableId="2087679810">
    <w:abstractNumId w:val="2"/>
  </w:num>
  <w:num w:numId="11" w16cid:durableId="2088766777">
    <w:abstractNumId w:val="0"/>
  </w:num>
  <w:num w:numId="12" w16cid:durableId="179053401">
    <w:abstractNumId w:val="10"/>
  </w:num>
  <w:num w:numId="13" w16cid:durableId="728573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4F0D"/>
    <w:rsid w:val="00021644"/>
    <w:rsid w:val="00022A72"/>
    <w:rsid w:val="00024E49"/>
    <w:rsid w:val="000370CE"/>
    <w:rsid w:val="000405C5"/>
    <w:rsid w:val="00053D49"/>
    <w:rsid w:val="000643A6"/>
    <w:rsid w:val="00067FEC"/>
    <w:rsid w:val="00090EA2"/>
    <w:rsid w:val="00091277"/>
    <w:rsid w:val="000C02F1"/>
    <w:rsid w:val="000C4F21"/>
    <w:rsid w:val="000D2B6E"/>
    <w:rsid w:val="000D49BB"/>
    <w:rsid w:val="000E2802"/>
    <w:rsid w:val="000F71D7"/>
    <w:rsid w:val="0011070C"/>
    <w:rsid w:val="00115182"/>
    <w:rsid w:val="00116AD0"/>
    <w:rsid w:val="00117059"/>
    <w:rsid w:val="00120BDA"/>
    <w:rsid w:val="00121649"/>
    <w:rsid w:val="00124258"/>
    <w:rsid w:val="00130E7B"/>
    <w:rsid w:val="00132246"/>
    <w:rsid w:val="001461D5"/>
    <w:rsid w:val="00162213"/>
    <w:rsid w:val="00162D37"/>
    <w:rsid w:val="00166A35"/>
    <w:rsid w:val="00192D0C"/>
    <w:rsid w:val="00194140"/>
    <w:rsid w:val="001956F7"/>
    <w:rsid w:val="001A4BEA"/>
    <w:rsid w:val="001A7AD9"/>
    <w:rsid w:val="001B0E36"/>
    <w:rsid w:val="001B1574"/>
    <w:rsid w:val="001B661E"/>
    <w:rsid w:val="001E3C74"/>
    <w:rsid w:val="001F51B1"/>
    <w:rsid w:val="001F7797"/>
    <w:rsid w:val="0020355B"/>
    <w:rsid w:val="00204777"/>
    <w:rsid w:val="00222A33"/>
    <w:rsid w:val="00225578"/>
    <w:rsid w:val="002505FA"/>
    <w:rsid w:val="00254C27"/>
    <w:rsid w:val="002667A7"/>
    <w:rsid w:val="00276DCB"/>
    <w:rsid w:val="00285F39"/>
    <w:rsid w:val="002877C8"/>
    <w:rsid w:val="002900DE"/>
    <w:rsid w:val="002C3708"/>
    <w:rsid w:val="002C402A"/>
    <w:rsid w:val="002D7F51"/>
    <w:rsid w:val="002F589A"/>
    <w:rsid w:val="003054C2"/>
    <w:rsid w:val="00305E11"/>
    <w:rsid w:val="00306A18"/>
    <w:rsid w:val="00306EC9"/>
    <w:rsid w:val="0031023B"/>
    <w:rsid w:val="00317962"/>
    <w:rsid w:val="003324CA"/>
    <w:rsid w:val="00350D5F"/>
    <w:rsid w:val="003717D2"/>
    <w:rsid w:val="00374A27"/>
    <w:rsid w:val="003A10A8"/>
    <w:rsid w:val="003A7C1A"/>
    <w:rsid w:val="003B2C9B"/>
    <w:rsid w:val="003C130A"/>
    <w:rsid w:val="003C7435"/>
    <w:rsid w:val="003D7438"/>
    <w:rsid w:val="003E26A2"/>
    <w:rsid w:val="003E6D8A"/>
    <w:rsid w:val="003F50C5"/>
    <w:rsid w:val="00401D49"/>
    <w:rsid w:val="00427AC2"/>
    <w:rsid w:val="00437E07"/>
    <w:rsid w:val="00474E7B"/>
    <w:rsid w:val="0048689B"/>
    <w:rsid w:val="004A5E4C"/>
    <w:rsid w:val="004B5E5F"/>
    <w:rsid w:val="004C53CA"/>
    <w:rsid w:val="004E4DCC"/>
    <w:rsid w:val="004E5090"/>
    <w:rsid w:val="004E6BC8"/>
    <w:rsid w:val="004F5A1D"/>
    <w:rsid w:val="00500F5A"/>
    <w:rsid w:val="00507CCF"/>
    <w:rsid w:val="00515994"/>
    <w:rsid w:val="00552FE5"/>
    <w:rsid w:val="0056070B"/>
    <w:rsid w:val="00590C2E"/>
    <w:rsid w:val="00592241"/>
    <w:rsid w:val="005B5B50"/>
    <w:rsid w:val="005D5C7B"/>
    <w:rsid w:val="005E250C"/>
    <w:rsid w:val="005E33F5"/>
    <w:rsid w:val="005E611E"/>
    <w:rsid w:val="005E7EB9"/>
    <w:rsid w:val="00604DAD"/>
    <w:rsid w:val="00615FAF"/>
    <w:rsid w:val="00630183"/>
    <w:rsid w:val="006329C3"/>
    <w:rsid w:val="00645468"/>
    <w:rsid w:val="006762B3"/>
    <w:rsid w:val="00683924"/>
    <w:rsid w:val="006938AF"/>
    <w:rsid w:val="006A336B"/>
    <w:rsid w:val="006D5481"/>
    <w:rsid w:val="006D5DCE"/>
    <w:rsid w:val="006F0EAC"/>
    <w:rsid w:val="006F1C99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7F7089"/>
    <w:rsid w:val="00805C5D"/>
    <w:rsid w:val="00820D36"/>
    <w:rsid w:val="0083694F"/>
    <w:rsid w:val="0084309E"/>
    <w:rsid w:val="00852622"/>
    <w:rsid w:val="00877224"/>
    <w:rsid w:val="00886D6D"/>
    <w:rsid w:val="008A42BC"/>
    <w:rsid w:val="008B0F11"/>
    <w:rsid w:val="008B5528"/>
    <w:rsid w:val="008B786D"/>
    <w:rsid w:val="008C6194"/>
    <w:rsid w:val="008E43A5"/>
    <w:rsid w:val="008E739A"/>
    <w:rsid w:val="008F56DF"/>
    <w:rsid w:val="00916038"/>
    <w:rsid w:val="00920D7B"/>
    <w:rsid w:val="00921A06"/>
    <w:rsid w:val="00922E96"/>
    <w:rsid w:val="00931689"/>
    <w:rsid w:val="00933715"/>
    <w:rsid w:val="009503C7"/>
    <w:rsid w:val="0095347E"/>
    <w:rsid w:val="00955236"/>
    <w:rsid w:val="00982E96"/>
    <w:rsid w:val="009940B7"/>
    <w:rsid w:val="009A3A10"/>
    <w:rsid w:val="009A3E9D"/>
    <w:rsid w:val="009B2E59"/>
    <w:rsid w:val="009D5A57"/>
    <w:rsid w:val="009E74C3"/>
    <w:rsid w:val="009F7389"/>
    <w:rsid w:val="00A0063E"/>
    <w:rsid w:val="00A010C3"/>
    <w:rsid w:val="00A05895"/>
    <w:rsid w:val="00A13A71"/>
    <w:rsid w:val="00A16715"/>
    <w:rsid w:val="00A343B2"/>
    <w:rsid w:val="00A47C62"/>
    <w:rsid w:val="00A70CA6"/>
    <w:rsid w:val="00A755C7"/>
    <w:rsid w:val="00A87C2E"/>
    <w:rsid w:val="00A91A7B"/>
    <w:rsid w:val="00AB1825"/>
    <w:rsid w:val="00AD4B7A"/>
    <w:rsid w:val="00B009A1"/>
    <w:rsid w:val="00B073DC"/>
    <w:rsid w:val="00B076DF"/>
    <w:rsid w:val="00B16BF0"/>
    <w:rsid w:val="00B20359"/>
    <w:rsid w:val="00B37818"/>
    <w:rsid w:val="00B42957"/>
    <w:rsid w:val="00B453D4"/>
    <w:rsid w:val="00B4667C"/>
    <w:rsid w:val="00B47A0F"/>
    <w:rsid w:val="00B53AEA"/>
    <w:rsid w:val="00BA441F"/>
    <w:rsid w:val="00BA682A"/>
    <w:rsid w:val="00BA7746"/>
    <w:rsid w:val="00BB0188"/>
    <w:rsid w:val="00BB272F"/>
    <w:rsid w:val="00BC40FF"/>
    <w:rsid w:val="00BC6B2B"/>
    <w:rsid w:val="00C100E2"/>
    <w:rsid w:val="00C13D62"/>
    <w:rsid w:val="00C13E66"/>
    <w:rsid w:val="00C35CF2"/>
    <w:rsid w:val="00C3769E"/>
    <w:rsid w:val="00C43DE1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21E7"/>
    <w:rsid w:val="00CF4334"/>
    <w:rsid w:val="00D10C95"/>
    <w:rsid w:val="00D35DEE"/>
    <w:rsid w:val="00D55830"/>
    <w:rsid w:val="00D56371"/>
    <w:rsid w:val="00D876E6"/>
    <w:rsid w:val="00D92322"/>
    <w:rsid w:val="00D97DB2"/>
    <w:rsid w:val="00DA3DFA"/>
    <w:rsid w:val="00DA5E7A"/>
    <w:rsid w:val="00DA6561"/>
    <w:rsid w:val="00DB1FAE"/>
    <w:rsid w:val="00DB7FF2"/>
    <w:rsid w:val="00DC6762"/>
    <w:rsid w:val="00DC7692"/>
    <w:rsid w:val="00DD4EA5"/>
    <w:rsid w:val="00DE6A96"/>
    <w:rsid w:val="00DE6F93"/>
    <w:rsid w:val="00DF7DAB"/>
    <w:rsid w:val="00E13A20"/>
    <w:rsid w:val="00E162E5"/>
    <w:rsid w:val="00E42DBE"/>
    <w:rsid w:val="00E5357F"/>
    <w:rsid w:val="00E750F5"/>
    <w:rsid w:val="00E802E2"/>
    <w:rsid w:val="00E85B7C"/>
    <w:rsid w:val="00E909C3"/>
    <w:rsid w:val="00E95EA8"/>
    <w:rsid w:val="00EC615C"/>
    <w:rsid w:val="00EC76FB"/>
    <w:rsid w:val="00ED10E7"/>
    <w:rsid w:val="00ED23E8"/>
    <w:rsid w:val="00EE70F8"/>
    <w:rsid w:val="00EE7844"/>
    <w:rsid w:val="00EF0247"/>
    <w:rsid w:val="00EF43EE"/>
    <w:rsid w:val="00EF5137"/>
    <w:rsid w:val="00F25CA1"/>
    <w:rsid w:val="00F47F4D"/>
    <w:rsid w:val="00F8255B"/>
    <w:rsid w:val="00F86DE9"/>
    <w:rsid w:val="00FC0729"/>
    <w:rsid w:val="00FC1A9B"/>
    <w:rsid w:val="00FC280E"/>
    <w:rsid w:val="00FC6CB4"/>
    <w:rsid w:val="00FE1FF5"/>
    <w:rsid w:val="00FE38EC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B6D88BC-BBE3-4165-BD7D-03F5A9C7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66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D57C-00F7-48B4-897F-B25825F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66</cp:revision>
  <cp:lastPrinted>2025-11-12T08:20:00Z</cp:lastPrinted>
  <dcterms:created xsi:type="dcterms:W3CDTF">2025-10-30T07:28:00Z</dcterms:created>
  <dcterms:modified xsi:type="dcterms:W3CDTF">2025-11-12T10:49:00Z</dcterms:modified>
</cp:coreProperties>
</file>